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7E" w:rsidRPr="0092727E" w:rsidRDefault="0092727E" w:rsidP="0092727E">
      <w:pPr>
        <w:pStyle w:val="12"/>
        <w:spacing w:before="0" w:after="0" w:line="240" w:lineRule="auto"/>
        <w:ind w:left="0"/>
        <w:jc w:val="center"/>
        <w:rPr>
          <w:i/>
        </w:rPr>
      </w:pPr>
    </w:p>
    <w:tbl>
      <w:tblPr>
        <w:tblpPr w:leftFromText="181" w:rightFromText="181" w:vertAnchor="text" w:horzAnchor="margin" w:tblpX="392" w:tblpY="69"/>
        <w:tblW w:w="0" w:type="auto"/>
        <w:tblLook w:val="04A0"/>
      </w:tblPr>
      <w:tblGrid>
        <w:gridCol w:w="9072"/>
      </w:tblGrid>
      <w:tr w:rsidR="0092727E" w:rsidRPr="00504326" w:rsidTr="005A1714">
        <w:trPr>
          <w:trHeight w:val="9975"/>
        </w:trPr>
        <w:tc>
          <w:tcPr>
            <w:tcW w:w="9072" w:type="dxa"/>
          </w:tcPr>
          <w:p w:rsidR="0092727E" w:rsidRPr="0092727E" w:rsidRDefault="0092727E" w:rsidP="0092727E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27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27E">
              <w:rPr>
                <w:rFonts w:ascii="Times New Roman" w:hAnsi="Times New Roman" w:cs="Times New Roman"/>
                <w:sz w:val="26"/>
                <w:szCs w:val="26"/>
              </w:rPr>
              <w:t>МОСКОВСКИЙ ТЕХНОЛОГИЧЕСКИЙ УНИВЕРСИТЕТ</w:t>
            </w:r>
          </w:p>
          <w:p w:rsidR="0092727E" w:rsidRPr="0092727E" w:rsidRDefault="0037355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55"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left:0;text-align:left;margin-left:0;margin-top:6.65pt;width:467.7pt;height:0;z-index:251660800;visibility:visible;mso-wrap-distance-top:-1e-4mm;mso-wrap-distance-bottom:-1e-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e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gZ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ArLSe7HwIAADwEAAAOAAAAAAAAAAAAAAAAAC4CAABkcnMvZTJvRG9jLnhtbFBLAQIt&#10;ABQABgAIAAAAIQCDVWcy2wAAAAYBAAAPAAAAAAAAAAAAAAAAAHkEAABkcnMvZG93bnJldi54bWxQ&#10;SwUGAAAAAAQABADzAAAAgQUAAAAA&#10;">
                  <w10:wrap anchorx="margin"/>
                </v:shape>
              </w:pic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Н. ГРАЧЕВ</w:t>
            </w:r>
            <w:r w:rsidRPr="00927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 ИВАНОВ, М.В. ПОКРОВСКАЯ, С.У. УВАЙСОВ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396" w:rsidRPr="00FA4396" w:rsidRDefault="0092727E" w:rsidP="00FA439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2727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="00FA4396" w:rsidRPr="00FA439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ЧЕТ СИСТЕМЫ </w:t>
            </w:r>
            <w:r w:rsidR="001259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ИБРОИЗОЛЯЦИИ НА ВИБРАЦИОННЫЕ </w:t>
            </w:r>
            <w:r w:rsidR="00FA4396" w:rsidRPr="00FA4396">
              <w:rPr>
                <w:rFonts w:ascii="Times New Roman" w:hAnsi="Times New Roman" w:cs="Times New Roman"/>
                <w:b/>
                <w:sz w:val="36"/>
                <w:szCs w:val="36"/>
              </w:rPr>
              <w:t>ВОЗДЕЙСТВИЯ</w:t>
            </w: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36"/>
                <w:szCs w:val="36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01C8" w:rsidRPr="001F331F" w:rsidRDefault="0092727E" w:rsidP="00E101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  <w:r w:rsidR="00FA4396">
              <w:rPr>
                <w:rFonts w:ascii="Times New Roman" w:hAnsi="Times New Roman" w:cs="Times New Roman"/>
                <w:sz w:val="28"/>
                <w:szCs w:val="28"/>
              </w:rPr>
              <w:t>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, обучающихся по направлению 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11.0</w:t>
            </w:r>
            <w:r w:rsidR="009103A6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4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.03 -</w:t>
            </w:r>
            <w:r w:rsidR="00E101C8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1F331F" w:rsidRPr="001F33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 технология электронных средств 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05" w:rsidRDefault="00D6150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C65" w:rsidRDefault="00144C6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05" w:rsidRPr="0092727E" w:rsidRDefault="00D6150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>Москва – 2018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27E" w:rsidRDefault="0092727E" w:rsidP="0092727E">
      <w:pPr>
        <w:spacing w:line="276" w:lineRule="auto"/>
        <w:rPr>
          <w:sz w:val="4"/>
          <w:szCs w:val="4"/>
        </w:rPr>
      </w:pPr>
    </w:p>
    <w:p w:rsidR="0092727E" w:rsidRPr="000E4931" w:rsidRDefault="0092727E" w:rsidP="0092727E">
      <w:pPr>
        <w:spacing w:line="276" w:lineRule="auto"/>
        <w:rPr>
          <w:vanish/>
          <w:sz w:val="4"/>
          <w:szCs w:val="4"/>
        </w:rPr>
      </w:pPr>
    </w:p>
    <w:p w:rsidR="00192E6C" w:rsidRPr="0092727E" w:rsidRDefault="0092727E" w:rsidP="0092727E">
      <w:pPr>
        <w:spacing w:line="276" w:lineRule="auto"/>
        <w:rPr>
          <w:rStyle w:val="Bodytext21"/>
          <w:rFonts w:ascii="Arial Unicode MS" w:eastAsia="Arial Unicode MS" w:hAnsi="Arial Unicode MS" w:cs="Arial Unicode MS"/>
          <w:spacing w:val="0"/>
          <w:sz w:val="24"/>
          <w:szCs w:val="24"/>
          <w:u w:val="none"/>
        </w:rPr>
      </w:pPr>
      <w:r>
        <w:br w:type="page"/>
      </w:r>
    </w:p>
    <w:p w:rsidR="0075194F" w:rsidRDefault="0075194F" w:rsidP="001F331F">
      <w:pPr>
        <w:pStyle w:val="af1"/>
        <w:spacing w:line="276" w:lineRule="auto"/>
        <w:ind w:firstLine="34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sectPr w:rsidR="0075194F" w:rsidSect="007D7C95">
          <w:footerReference w:type="default" r:id="rId8"/>
          <w:pgSz w:w="11907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1F331F" w:rsidRPr="000E4931" w:rsidRDefault="001F331F" w:rsidP="001F331F">
      <w:pPr>
        <w:pStyle w:val="af1"/>
        <w:spacing w:line="276" w:lineRule="auto"/>
        <w:ind w:firstLine="34"/>
        <w:rPr>
          <w:sz w:val="28"/>
          <w:szCs w:val="28"/>
        </w:rPr>
      </w:pPr>
      <w:r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lastRenderedPageBreak/>
        <w:tab/>
      </w:r>
      <w:r>
        <w:rPr>
          <w:sz w:val="28"/>
          <w:szCs w:val="28"/>
        </w:rPr>
        <w:t>УДК 621</w:t>
      </w:r>
      <w:r w:rsidRPr="000E4931">
        <w:rPr>
          <w:sz w:val="28"/>
          <w:szCs w:val="28"/>
        </w:rPr>
        <w:t>.</w:t>
      </w:r>
      <w:r>
        <w:rPr>
          <w:sz w:val="28"/>
          <w:szCs w:val="28"/>
        </w:rPr>
        <w:t>3.019.32.</w:t>
      </w:r>
      <w:r w:rsidRPr="000E4931">
        <w:rPr>
          <w:sz w:val="28"/>
          <w:szCs w:val="28"/>
        </w:rPr>
        <w:t xml:space="preserve"> </w:t>
      </w:r>
    </w:p>
    <w:p w:rsidR="001F331F" w:rsidRPr="00A0423A" w:rsidRDefault="0039181E" w:rsidP="001F331F">
      <w:pPr>
        <w:spacing w:line="276" w:lineRule="auto"/>
        <w:ind w:firstLine="34"/>
        <w:rPr>
          <w:rFonts w:ascii="Times New Roman" w:hAnsi="Times New Roman" w:cs="Times New Roman"/>
          <w:sz w:val="28"/>
          <w:szCs w:val="28"/>
        </w:rPr>
      </w:pPr>
      <w:r w:rsidRPr="00A0423A">
        <w:rPr>
          <w:rFonts w:ascii="Times New Roman" w:hAnsi="Times New Roman" w:cs="Times New Roman"/>
          <w:sz w:val="28"/>
          <w:szCs w:val="28"/>
        </w:rPr>
        <w:t>ББК 32.856</w:t>
      </w:r>
    </w:p>
    <w:p w:rsidR="001F331F" w:rsidRPr="00A0423A" w:rsidRDefault="001F331F" w:rsidP="001F331F">
      <w:pPr>
        <w:spacing w:line="276" w:lineRule="auto"/>
        <w:ind w:firstLine="34"/>
        <w:rPr>
          <w:rFonts w:ascii="Times New Roman" w:hAnsi="Times New Roman" w:cs="Times New Roman"/>
          <w:sz w:val="28"/>
          <w:szCs w:val="28"/>
        </w:rPr>
      </w:pPr>
      <w:r w:rsidRPr="00A0423A">
        <w:rPr>
          <w:rFonts w:ascii="Times New Roman" w:hAnsi="Times New Roman" w:cs="Times New Roman"/>
          <w:sz w:val="28"/>
          <w:szCs w:val="28"/>
        </w:rPr>
        <w:t xml:space="preserve">      </w:t>
      </w:r>
      <w:r w:rsidR="00A0423A">
        <w:rPr>
          <w:rFonts w:ascii="Times New Roman" w:hAnsi="Times New Roman" w:cs="Times New Roman"/>
          <w:sz w:val="28"/>
          <w:szCs w:val="28"/>
        </w:rPr>
        <w:tab/>
      </w:r>
      <w:r w:rsidR="00AE3EA6" w:rsidRPr="00A0423A">
        <w:rPr>
          <w:rFonts w:ascii="Times New Roman" w:hAnsi="Times New Roman" w:cs="Times New Roman"/>
          <w:sz w:val="28"/>
          <w:szCs w:val="28"/>
        </w:rPr>
        <w:t>И85</w:t>
      </w:r>
      <w:bookmarkStart w:id="0" w:name="_GoBack"/>
      <w:bookmarkEnd w:id="0"/>
    </w:p>
    <w:p w:rsidR="001F331F" w:rsidRPr="00D57F97" w:rsidRDefault="001F331F" w:rsidP="001F331F">
      <w:pPr>
        <w:spacing w:line="276" w:lineRule="auto"/>
        <w:ind w:firstLine="34"/>
      </w:pPr>
    </w:p>
    <w:p w:rsidR="001F331F" w:rsidRPr="009B3D51" w:rsidRDefault="00D61505" w:rsidP="00A0423A">
      <w:pPr>
        <w:pStyle w:val="af2"/>
        <w:ind w:firstLine="34"/>
        <w:jc w:val="left"/>
        <w:rPr>
          <w:sz w:val="26"/>
          <w:szCs w:val="26"/>
        </w:rPr>
      </w:pPr>
      <w:r w:rsidRPr="009B3D51">
        <w:rPr>
          <w:rStyle w:val="af5"/>
          <w:sz w:val="26"/>
          <w:szCs w:val="26"/>
        </w:rPr>
        <w:t xml:space="preserve">Грачев Н.Н. </w:t>
      </w:r>
      <w:r w:rsidR="00125946">
        <w:rPr>
          <w:rStyle w:val="af5"/>
          <w:sz w:val="26"/>
          <w:szCs w:val="26"/>
        </w:rPr>
        <w:t>Расчет системы виброизоляции на вибрационные воздействия</w:t>
      </w:r>
      <w:r w:rsidRPr="009B3D51">
        <w:rPr>
          <w:rStyle w:val="af5"/>
          <w:sz w:val="26"/>
          <w:szCs w:val="26"/>
        </w:rPr>
        <w:t xml:space="preserve">. </w:t>
      </w:r>
      <w:r w:rsidR="001F331F" w:rsidRPr="009B3D51">
        <w:rPr>
          <w:rStyle w:val="af3"/>
          <w:sz w:val="26"/>
          <w:szCs w:val="26"/>
        </w:rPr>
        <w:t xml:space="preserve">[Электронный ресурс]: методические указания / </w:t>
      </w:r>
      <w:r w:rsidRPr="009B3D51">
        <w:rPr>
          <w:rStyle w:val="af3"/>
          <w:sz w:val="26"/>
          <w:szCs w:val="26"/>
        </w:rPr>
        <w:t xml:space="preserve">Грачев Н.Н., </w:t>
      </w:r>
      <w:r w:rsidRPr="009B3D51">
        <w:rPr>
          <w:sz w:val="26"/>
          <w:szCs w:val="26"/>
        </w:rPr>
        <w:t>Иванов И</w:t>
      </w:r>
      <w:r w:rsidR="001F331F" w:rsidRPr="009B3D51">
        <w:rPr>
          <w:sz w:val="26"/>
          <w:szCs w:val="26"/>
        </w:rPr>
        <w:t xml:space="preserve">.А., </w:t>
      </w:r>
      <w:r w:rsidRPr="009B3D51">
        <w:rPr>
          <w:sz w:val="26"/>
          <w:szCs w:val="26"/>
        </w:rPr>
        <w:t xml:space="preserve">Покровская М.В., </w:t>
      </w:r>
      <w:proofErr w:type="spellStart"/>
      <w:r w:rsidRPr="009B3D51">
        <w:rPr>
          <w:sz w:val="26"/>
          <w:szCs w:val="26"/>
        </w:rPr>
        <w:t>Увайсов</w:t>
      </w:r>
      <w:proofErr w:type="spellEnd"/>
      <w:r w:rsidRPr="009B3D51">
        <w:rPr>
          <w:sz w:val="26"/>
          <w:szCs w:val="26"/>
        </w:rPr>
        <w:t xml:space="preserve"> С.У.</w:t>
      </w:r>
      <w:r w:rsidR="001F331F" w:rsidRPr="009B3D51">
        <w:rPr>
          <w:rStyle w:val="af3"/>
          <w:sz w:val="26"/>
          <w:szCs w:val="26"/>
        </w:rPr>
        <w:t xml:space="preserve"> — </w:t>
      </w:r>
      <w:r w:rsidR="001F331F" w:rsidRPr="009B3D51">
        <w:rPr>
          <w:sz w:val="26"/>
          <w:szCs w:val="26"/>
        </w:rPr>
        <w:t xml:space="preserve">М.: Московский технологический университет (МИРЭА), 2018. — </w:t>
      </w:r>
      <w:r w:rsidRPr="009103A6">
        <w:rPr>
          <w:sz w:val="26"/>
          <w:szCs w:val="26"/>
        </w:rPr>
        <w:t>2</w:t>
      </w:r>
      <w:r w:rsidR="009103A6" w:rsidRPr="009103A6">
        <w:rPr>
          <w:sz w:val="26"/>
          <w:szCs w:val="26"/>
        </w:rPr>
        <w:t>4</w:t>
      </w:r>
      <w:r w:rsidRPr="009103A6">
        <w:rPr>
          <w:sz w:val="26"/>
          <w:szCs w:val="26"/>
        </w:rPr>
        <w:t xml:space="preserve"> с.</w:t>
      </w:r>
      <w:r w:rsidR="001F331F" w:rsidRPr="009B3D51">
        <w:rPr>
          <w:sz w:val="26"/>
          <w:szCs w:val="26"/>
        </w:rPr>
        <w:br/>
        <w:t>1 электрон</w:t>
      </w:r>
      <w:proofErr w:type="gramStart"/>
      <w:r w:rsidR="001F331F" w:rsidRPr="009B3D51">
        <w:rPr>
          <w:sz w:val="26"/>
          <w:szCs w:val="26"/>
        </w:rPr>
        <w:t>.</w:t>
      </w:r>
      <w:proofErr w:type="gramEnd"/>
      <w:r w:rsidR="001F331F" w:rsidRPr="009B3D51">
        <w:rPr>
          <w:sz w:val="26"/>
          <w:szCs w:val="26"/>
        </w:rPr>
        <w:t> </w:t>
      </w:r>
      <w:proofErr w:type="gramStart"/>
      <w:r w:rsidR="001F331F" w:rsidRPr="009B3D51">
        <w:rPr>
          <w:sz w:val="26"/>
          <w:szCs w:val="26"/>
        </w:rPr>
        <w:t>о</w:t>
      </w:r>
      <w:proofErr w:type="gramEnd"/>
      <w:r w:rsidR="001F331F" w:rsidRPr="009B3D51">
        <w:rPr>
          <w:sz w:val="26"/>
          <w:szCs w:val="26"/>
        </w:rPr>
        <w:t>пт. диск (</w:t>
      </w:r>
      <w:r w:rsidR="001F331F" w:rsidRPr="009B3D51">
        <w:rPr>
          <w:sz w:val="26"/>
          <w:szCs w:val="26"/>
          <w:lang w:val="en-US"/>
        </w:rPr>
        <w:t>CD</w:t>
      </w:r>
      <w:r w:rsidR="001F331F" w:rsidRPr="009B3D51">
        <w:rPr>
          <w:sz w:val="26"/>
          <w:szCs w:val="26"/>
        </w:rPr>
        <w:t>-</w:t>
      </w:r>
      <w:r w:rsidR="001F331F" w:rsidRPr="009B3D51">
        <w:rPr>
          <w:sz w:val="26"/>
          <w:szCs w:val="26"/>
          <w:lang w:val="en-US"/>
        </w:rPr>
        <w:t>ROM</w:t>
      </w:r>
      <w:r w:rsidR="001F331F" w:rsidRPr="009B3D51">
        <w:rPr>
          <w:sz w:val="26"/>
          <w:szCs w:val="26"/>
        </w:rPr>
        <w:t>).</w:t>
      </w:r>
    </w:p>
    <w:p w:rsidR="00B64F2A" w:rsidRPr="00B64F2A" w:rsidRDefault="001F331F" w:rsidP="00B64F2A">
      <w:pPr>
        <w:widowControl/>
        <w:spacing w:line="276" w:lineRule="auto"/>
        <w:ind w:left="851" w:firstLine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B3D51">
        <w:rPr>
          <w:rFonts w:ascii="Times New Roman" w:hAnsi="Times New Roman" w:cs="Times New Roman"/>
          <w:bCs/>
          <w:sz w:val="26"/>
          <w:szCs w:val="26"/>
        </w:rPr>
        <w:t xml:space="preserve">Разработаны в помощь студентам, выполняющим </w:t>
      </w:r>
      <w:r w:rsidR="000C6FFA" w:rsidRPr="009B3D51">
        <w:rPr>
          <w:rFonts w:ascii="Times New Roman" w:hAnsi="Times New Roman" w:cs="Times New Roman"/>
          <w:bCs/>
          <w:sz w:val="26"/>
          <w:szCs w:val="26"/>
        </w:rPr>
        <w:t xml:space="preserve">практические занятия </w:t>
      </w:r>
      <w:r w:rsidR="00B64F2A" w:rsidRPr="009B3D51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B64F2A">
        <w:rPr>
          <w:rFonts w:ascii="Times New Roman" w:hAnsi="Times New Roman" w:cs="Times New Roman"/>
          <w:sz w:val="26"/>
          <w:szCs w:val="26"/>
          <w:lang w:eastAsia="en-US"/>
        </w:rPr>
        <w:t>расчету</w:t>
      </w:r>
      <w:r w:rsidR="00B1501B">
        <w:rPr>
          <w:rFonts w:ascii="Times New Roman" w:hAnsi="Times New Roman" w:cs="Times New Roman"/>
          <w:sz w:val="26"/>
          <w:szCs w:val="26"/>
          <w:lang w:eastAsia="en-US"/>
        </w:rPr>
        <w:t xml:space="preserve"> систем виброизоляции РЭС на вибрационные воздействия</w:t>
      </w:r>
      <w:r w:rsidR="00B64F2A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1501B" w:rsidRPr="009B3D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3D51">
        <w:rPr>
          <w:rFonts w:ascii="Times New Roman" w:hAnsi="Times New Roman" w:cs="Times New Roman"/>
          <w:bCs/>
          <w:sz w:val="26"/>
          <w:szCs w:val="26"/>
        </w:rPr>
        <w:t xml:space="preserve">В состав методических указаний входят: </w:t>
      </w:r>
      <w:r w:rsidR="00B64F2A">
        <w:rPr>
          <w:rFonts w:ascii="Times New Roman" w:hAnsi="Times New Roman" w:cs="Times New Roman"/>
          <w:sz w:val="26"/>
          <w:szCs w:val="26"/>
        </w:rPr>
        <w:t>м</w:t>
      </w:r>
      <w:r w:rsidR="00B64F2A" w:rsidRPr="00B64F2A">
        <w:rPr>
          <w:rFonts w:ascii="Times New Roman" w:hAnsi="Times New Roman" w:cs="Times New Roman"/>
          <w:sz w:val="26"/>
          <w:szCs w:val="26"/>
        </w:rPr>
        <w:t>етодика расчета</w:t>
      </w:r>
      <w:r w:rsidR="00B64F2A" w:rsidRPr="00B64F2A">
        <w:rPr>
          <w:rFonts w:ascii="Times New Roman" w:hAnsi="Times New Roman" w:cs="Times New Roman"/>
          <w:sz w:val="26"/>
          <w:szCs w:val="26"/>
          <w:lang w:eastAsia="en-US"/>
        </w:rPr>
        <w:t xml:space="preserve"> системы виброизоляции РЭС, </w:t>
      </w:r>
      <w:r w:rsidR="00B64F2A">
        <w:rPr>
          <w:rFonts w:ascii="Times New Roman" w:hAnsi="Times New Roman" w:cs="Times New Roman"/>
          <w:sz w:val="26"/>
          <w:szCs w:val="26"/>
          <w:lang w:eastAsia="en-US"/>
        </w:rPr>
        <w:t xml:space="preserve">приводятся сведения об </w:t>
      </w:r>
      <w:r w:rsidR="00B64F2A" w:rsidRPr="00B64F2A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B64F2A">
        <w:rPr>
          <w:rFonts w:ascii="Times New Roman" w:hAnsi="Times New Roman" w:cs="Times New Roman"/>
          <w:sz w:val="26"/>
          <w:szCs w:val="26"/>
        </w:rPr>
        <w:t>сновных типах</w:t>
      </w:r>
      <w:r w:rsidR="00B64F2A" w:rsidRPr="00B64F2A">
        <w:rPr>
          <w:rFonts w:ascii="Times New Roman" w:hAnsi="Times New Roman" w:cs="Times New Roman"/>
          <w:sz w:val="26"/>
          <w:szCs w:val="26"/>
        </w:rPr>
        <w:t xml:space="preserve"> виброизоляторов и их </w:t>
      </w:r>
      <w:r w:rsidR="00B64F2A">
        <w:rPr>
          <w:rFonts w:ascii="Times New Roman" w:hAnsi="Times New Roman" w:cs="Times New Roman"/>
          <w:sz w:val="26"/>
          <w:szCs w:val="26"/>
        </w:rPr>
        <w:t>характеристик, необходимых</w:t>
      </w:r>
      <w:r w:rsidR="00B64F2A" w:rsidRPr="00B64F2A">
        <w:rPr>
          <w:rFonts w:ascii="Times New Roman" w:hAnsi="Times New Roman" w:cs="Times New Roman"/>
          <w:sz w:val="26"/>
          <w:szCs w:val="26"/>
        </w:rPr>
        <w:t xml:space="preserve"> для про</w:t>
      </w:r>
      <w:r w:rsidR="00B64F2A" w:rsidRPr="00B64F2A">
        <w:rPr>
          <w:rFonts w:ascii="Times New Roman" w:hAnsi="Times New Roman" w:cs="Times New Roman"/>
          <w:sz w:val="26"/>
          <w:szCs w:val="26"/>
        </w:rPr>
        <w:softHyphen/>
        <w:t>ведения расчетов.</w:t>
      </w:r>
      <w:r w:rsidR="00B64F2A">
        <w:rPr>
          <w:rFonts w:ascii="Times New Roman" w:hAnsi="Times New Roman" w:cs="Times New Roman"/>
          <w:sz w:val="26"/>
          <w:szCs w:val="26"/>
        </w:rPr>
        <w:t xml:space="preserve"> Методические указания снабжены примером расчета системы виброизоляции.</w:t>
      </w:r>
    </w:p>
    <w:p w:rsidR="001F331F" w:rsidRPr="009B3D51" w:rsidRDefault="001F331F" w:rsidP="009B3D5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331F" w:rsidRPr="009B3D51" w:rsidRDefault="001F331F" w:rsidP="009B3D5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D51">
        <w:rPr>
          <w:rFonts w:ascii="Times New Roman" w:hAnsi="Times New Roman" w:cs="Times New Roman"/>
          <w:bCs/>
          <w:sz w:val="26"/>
          <w:szCs w:val="26"/>
        </w:rPr>
        <w:t xml:space="preserve">Предназначено </w:t>
      </w:r>
      <w:r w:rsidR="00A62014" w:rsidRPr="009B3D51">
        <w:rPr>
          <w:rFonts w:ascii="Times New Roman" w:hAnsi="Times New Roman" w:cs="Times New Roman"/>
          <w:bCs/>
          <w:sz w:val="26"/>
          <w:szCs w:val="26"/>
        </w:rPr>
        <w:t>для студентов, обучающихся по направлению 11.0</w:t>
      </w:r>
      <w:r w:rsidR="009103A6">
        <w:rPr>
          <w:rFonts w:ascii="Times New Roman" w:hAnsi="Times New Roman" w:cs="Times New Roman"/>
          <w:bCs/>
          <w:sz w:val="26"/>
          <w:szCs w:val="26"/>
        </w:rPr>
        <w:t>4</w:t>
      </w:r>
      <w:r w:rsidR="00A62014" w:rsidRPr="009B3D51">
        <w:rPr>
          <w:rFonts w:ascii="Times New Roman" w:hAnsi="Times New Roman" w:cs="Times New Roman"/>
          <w:bCs/>
          <w:sz w:val="26"/>
          <w:szCs w:val="26"/>
        </w:rPr>
        <w:t>.03 - Конструирование и технология электронных средств </w:t>
      </w:r>
    </w:p>
    <w:p w:rsidR="001F331F" w:rsidRPr="00B917FE" w:rsidRDefault="001F331F" w:rsidP="001F331F">
      <w:pPr>
        <w:pStyle w:val="af6"/>
        <w:ind w:firstLine="34"/>
        <w:rPr>
          <w:rStyle w:val="af3"/>
          <w:szCs w:val="24"/>
        </w:rPr>
      </w:pPr>
    </w:p>
    <w:p w:rsidR="001F331F" w:rsidRPr="00B917FE" w:rsidRDefault="001F331F" w:rsidP="001F331F">
      <w:pPr>
        <w:pStyle w:val="af0"/>
        <w:rPr>
          <w:sz w:val="24"/>
          <w:szCs w:val="24"/>
        </w:rPr>
      </w:pPr>
    </w:p>
    <w:p w:rsidR="001F331F" w:rsidRPr="00B917FE" w:rsidRDefault="001F331F" w:rsidP="001F331F">
      <w:pPr>
        <w:pStyle w:val="af6"/>
        <w:ind w:firstLine="34"/>
        <w:rPr>
          <w:szCs w:val="24"/>
        </w:rPr>
      </w:pPr>
      <w:r w:rsidRPr="00B917FE">
        <w:rPr>
          <w:rStyle w:val="af3"/>
          <w:szCs w:val="24"/>
        </w:rPr>
        <w:t>Методические указания</w:t>
      </w:r>
      <w:r w:rsidRPr="00B917FE">
        <w:rPr>
          <w:szCs w:val="24"/>
        </w:rPr>
        <w:t xml:space="preserve"> издаются в авторской редакции.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1F331F" w:rsidP="001F331F">
      <w:pPr>
        <w:pStyle w:val="af7"/>
        <w:ind w:firstLine="34"/>
        <w:jc w:val="left"/>
        <w:rPr>
          <w:szCs w:val="24"/>
        </w:rPr>
      </w:pPr>
      <w:r w:rsidRPr="00B917FE">
        <w:rPr>
          <w:szCs w:val="24"/>
        </w:rPr>
        <w:t>Авторс</w:t>
      </w:r>
      <w:r w:rsidR="009B3D51">
        <w:rPr>
          <w:szCs w:val="24"/>
        </w:rPr>
        <w:t>кий коллектив</w:t>
      </w:r>
      <w:r w:rsidRPr="00B917FE">
        <w:rPr>
          <w:b/>
          <w:szCs w:val="24"/>
        </w:rPr>
        <w:t xml:space="preserve">: </w:t>
      </w:r>
      <w:r w:rsidR="000C6FFA" w:rsidRPr="00B917FE">
        <w:rPr>
          <w:szCs w:val="24"/>
        </w:rPr>
        <w:t>Грачев Николай Николаевич</w:t>
      </w:r>
      <w:r w:rsidR="00A62014" w:rsidRPr="00B917FE">
        <w:rPr>
          <w:szCs w:val="24"/>
        </w:rPr>
        <w:t>, Иванов И</w:t>
      </w:r>
      <w:r w:rsidR="00D61505" w:rsidRPr="00B917FE">
        <w:rPr>
          <w:szCs w:val="24"/>
        </w:rPr>
        <w:t>лья А</w:t>
      </w:r>
      <w:r w:rsidR="000C6FFA" w:rsidRPr="00B917FE">
        <w:rPr>
          <w:szCs w:val="24"/>
        </w:rPr>
        <w:t xml:space="preserve">лександрович, Покровская Марина Владимировна, </w:t>
      </w:r>
      <w:proofErr w:type="spellStart"/>
      <w:r w:rsidR="000C6FFA" w:rsidRPr="00B917FE">
        <w:rPr>
          <w:szCs w:val="24"/>
        </w:rPr>
        <w:t>Увайсов</w:t>
      </w:r>
      <w:proofErr w:type="spellEnd"/>
      <w:r w:rsidR="000C6FFA" w:rsidRPr="00B917FE">
        <w:rPr>
          <w:szCs w:val="24"/>
        </w:rPr>
        <w:t xml:space="preserve"> </w:t>
      </w:r>
      <w:proofErr w:type="spellStart"/>
      <w:r w:rsidR="000C6FFA" w:rsidRPr="00B917FE">
        <w:rPr>
          <w:szCs w:val="24"/>
        </w:rPr>
        <w:t>Сайгид</w:t>
      </w:r>
      <w:proofErr w:type="spellEnd"/>
      <w:r w:rsidR="000C6FFA" w:rsidRPr="00B917FE">
        <w:rPr>
          <w:szCs w:val="24"/>
        </w:rPr>
        <w:t xml:space="preserve"> </w:t>
      </w:r>
      <w:proofErr w:type="spellStart"/>
      <w:r w:rsidR="000C6FFA" w:rsidRPr="00B917FE">
        <w:rPr>
          <w:szCs w:val="24"/>
        </w:rPr>
        <w:t>Увайсович</w:t>
      </w:r>
      <w:proofErr w:type="spellEnd"/>
    </w:p>
    <w:p w:rsidR="001F331F" w:rsidRPr="00B917FE" w:rsidRDefault="001F331F" w:rsidP="001F331F">
      <w:pPr>
        <w:pStyle w:val="af7"/>
        <w:ind w:firstLine="34"/>
        <w:rPr>
          <w:szCs w:val="24"/>
        </w:rPr>
      </w:pPr>
    </w:p>
    <w:p w:rsidR="001F331F" w:rsidRPr="00B917FE" w:rsidRDefault="001F331F" w:rsidP="001F331F">
      <w:pPr>
        <w:pStyle w:val="af7"/>
        <w:ind w:firstLine="34"/>
        <w:rPr>
          <w:szCs w:val="24"/>
        </w:rPr>
      </w:pPr>
      <w:r w:rsidRPr="00B917FE">
        <w:rPr>
          <w:szCs w:val="24"/>
        </w:rPr>
        <w:t>Рецензент:</w:t>
      </w:r>
    </w:p>
    <w:p w:rsidR="001F331F" w:rsidRPr="00B917FE" w:rsidRDefault="00144C65" w:rsidP="001F331F">
      <w:pPr>
        <w:pStyle w:val="af9"/>
        <w:spacing w:line="276" w:lineRule="auto"/>
        <w:ind w:firstLine="34"/>
        <w:rPr>
          <w:szCs w:val="24"/>
        </w:rPr>
      </w:pPr>
      <w:proofErr w:type="spellStart"/>
      <w:r w:rsidRPr="00B917FE">
        <w:rPr>
          <w:szCs w:val="24"/>
        </w:rPr>
        <w:t>Черноверская</w:t>
      </w:r>
      <w:proofErr w:type="spellEnd"/>
      <w:r w:rsidRPr="00B917FE">
        <w:rPr>
          <w:szCs w:val="24"/>
        </w:rPr>
        <w:t xml:space="preserve"> Викто</w:t>
      </w:r>
      <w:r w:rsidR="00354BEC" w:rsidRPr="00B917FE">
        <w:rPr>
          <w:szCs w:val="24"/>
        </w:rPr>
        <w:t>рия Владимировна</w:t>
      </w:r>
      <w:r w:rsidR="001F331F" w:rsidRPr="00B917FE">
        <w:rPr>
          <w:szCs w:val="24"/>
        </w:rPr>
        <w:t xml:space="preserve">, </w:t>
      </w:r>
      <w:r w:rsidR="00354BEC" w:rsidRPr="00B917FE">
        <w:rPr>
          <w:szCs w:val="24"/>
        </w:rPr>
        <w:t>к</w:t>
      </w:r>
      <w:r w:rsidR="001F331F" w:rsidRPr="00B917FE">
        <w:rPr>
          <w:szCs w:val="24"/>
        </w:rPr>
        <w:t xml:space="preserve">.т.н., </w:t>
      </w:r>
      <w:r w:rsidR="00354BEC" w:rsidRPr="00B917FE">
        <w:rPr>
          <w:szCs w:val="24"/>
        </w:rPr>
        <w:t>доц. кафедры Ки ПР РЭС, МИРЭА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Минимальные системные требования: 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Наличие операционной системы </w:t>
      </w:r>
      <w:proofErr w:type="spellStart"/>
      <w:r w:rsidRPr="00B917FE">
        <w:rPr>
          <w:sz w:val="24"/>
          <w:szCs w:val="24"/>
        </w:rPr>
        <w:t>Windows</w:t>
      </w:r>
      <w:proofErr w:type="spellEnd"/>
      <w:r w:rsidRPr="00B917FE">
        <w:rPr>
          <w:sz w:val="24"/>
          <w:szCs w:val="24"/>
        </w:rPr>
        <w:t>, поддерживаемой производителем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свободного места в оперативной памяти не менее 128 Мб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свободного места в памяти хранения (на жестком диске) не менее 30 Мб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интерфейса ввода информации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Дополнительные программные средства: программа для чтения </w:t>
      </w:r>
      <w:r w:rsidRPr="00B917FE">
        <w:rPr>
          <w:sz w:val="24"/>
          <w:szCs w:val="24"/>
          <w:lang w:val="en-US"/>
        </w:rPr>
        <w:t>pdf</w:t>
      </w:r>
      <w:r w:rsidRPr="00B917FE">
        <w:rPr>
          <w:sz w:val="24"/>
          <w:szCs w:val="24"/>
        </w:rPr>
        <w:t>-файлов (</w:t>
      </w:r>
      <w:proofErr w:type="spellStart"/>
      <w:r w:rsidRPr="00B917FE">
        <w:rPr>
          <w:sz w:val="24"/>
          <w:szCs w:val="24"/>
        </w:rPr>
        <w:t>Adobe</w:t>
      </w:r>
      <w:proofErr w:type="spellEnd"/>
      <w:r w:rsidRPr="00B917FE">
        <w:rPr>
          <w:sz w:val="24"/>
          <w:szCs w:val="24"/>
        </w:rPr>
        <w:t xml:space="preserve"> </w:t>
      </w:r>
      <w:proofErr w:type="spellStart"/>
      <w:r w:rsidRPr="00B917FE">
        <w:rPr>
          <w:sz w:val="24"/>
          <w:szCs w:val="24"/>
        </w:rPr>
        <w:t>Reader</w:t>
      </w:r>
      <w:proofErr w:type="spellEnd"/>
      <w:r w:rsidRPr="00B917FE">
        <w:rPr>
          <w:sz w:val="24"/>
          <w:szCs w:val="24"/>
        </w:rPr>
        <w:t>)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Подписано к использованию по решению Редакционно-издательского совета </w:t>
      </w:r>
      <w:r w:rsidRPr="00B917FE">
        <w:rPr>
          <w:sz w:val="24"/>
          <w:szCs w:val="24"/>
        </w:rPr>
        <w:br/>
        <w:t>Московского технологического университета от ___ __________ 2018 г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Объем ___ Мб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Тираж 10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D61505" w:rsidP="00D61505">
      <w:pPr>
        <w:pStyle w:val="af8"/>
        <w:ind w:left="4536" w:hanging="2409"/>
        <w:rPr>
          <w:sz w:val="24"/>
          <w:szCs w:val="24"/>
        </w:rPr>
      </w:pPr>
      <w:r w:rsidRPr="00B917FE">
        <w:rPr>
          <w:sz w:val="24"/>
          <w:szCs w:val="24"/>
        </w:rPr>
        <w:t>© Грачев Н.Н., Иванов И</w:t>
      </w:r>
      <w:r w:rsidR="001F331F" w:rsidRPr="00B917FE">
        <w:rPr>
          <w:sz w:val="24"/>
          <w:szCs w:val="24"/>
        </w:rPr>
        <w:t>.А.</w:t>
      </w:r>
      <w:r w:rsidRPr="00B917FE">
        <w:rPr>
          <w:sz w:val="24"/>
          <w:szCs w:val="24"/>
        </w:rPr>
        <w:t xml:space="preserve">, Покровская М.В., </w:t>
      </w:r>
      <w:proofErr w:type="spellStart"/>
      <w:r w:rsidRPr="00B917FE">
        <w:rPr>
          <w:sz w:val="24"/>
          <w:szCs w:val="24"/>
        </w:rPr>
        <w:t>Увайсов</w:t>
      </w:r>
      <w:proofErr w:type="spellEnd"/>
      <w:r w:rsidRPr="00B917FE">
        <w:rPr>
          <w:sz w:val="24"/>
          <w:szCs w:val="24"/>
        </w:rPr>
        <w:t xml:space="preserve"> С.У.</w:t>
      </w:r>
      <w:r w:rsidR="001F331F" w:rsidRPr="00B917FE">
        <w:rPr>
          <w:sz w:val="24"/>
          <w:szCs w:val="24"/>
        </w:rPr>
        <w:t>, 2018</w:t>
      </w:r>
    </w:p>
    <w:p w:rsidR="001F331F" w:rsidRPr="00B917FE" w:rsidRDefault="00D61505" w:rsidP="00D61505">
      <w:pPr>
        <w:ind w:left="1416" w:firstLine="708"/>
        <w:rPr>
          <w:rStyle w:val="Bodytext21"/>
          <w:rFonts w:ascii="Times New Roman" w:hAnsi="Times New Roman" w:cs="Times New Roman"/>
          <w:b/>
          <w:sz w:val="24"/>
          <w:szCs w:val="24"/>
          <w:u w:val="none"/>
        </w:rPr>
      </w:pPr>
      <w:r w:rsidRPr="00B917FE">
        <w:rPr>
          <w:rFonts w:ascii="Times New Roman" w:hAnsi="Times New Roman" w:cs="Times New Roman"/>
        </w:rPr>
        <w:t xml:space="preserve">© </w:t>
      </w:r>
      <w:r w:rsidR="001F331F" w:rsidRPr="00B917FE">
        <w:rPr>
          <w:rFonts w:ascii="Times New Roman" w:hAnsi="Times New Roman" w:cs="Times New Roman"/>
        </w:rPr>
        <w:t>Московский технологический универси</w:t>
      </w:r>
      <w:r w:rsidRPr="00B917FE">
        <w:rPr>
          <w:rFonts w:ascii="Times New Roman" w:hAnsi="Times New Roman" w:cs="Times New Roman"/>
        </w:rPr>
        <w:t xml:space="preserve">тет </w:t>
      </w:r>
      <w:r w:rsidR="001F331F" w:rsidRPr="00B917FE">
        <w:rPr>
          <w:rFonts w:ascii="Times New Roman" w:hAnsi="Times New Roman" w:cs="Times New Roman"/>
        </w:rPr>
        <w:t>(МИРЭА), 2018</w:t>
      </w:r>
    </w:p>
    <w:p w:rsidR="000D0564" w:rsidRDefault="00192E6C" w:rsidP="0092727E">
      <w:pPr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  <w:r w:rsidRPr="001F331F">
        <w:rPr>
          <w:rFonts w:ascii="Times New Roman" w:eastAsia="Courier New" w:hAnsi="Times New Roman" w:cs="Times New Roman"/>
          <w:sz w:val="32"/>
          <w:szCs w:val="32"/>
        </w:rPr>
        <w:br w:type="page"/>
      </w:r>
      <w:r w:rsidR="00864B99"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pacing w:val="-10"/>
          <w:sz w:val="24"/>
          <w:szCs w:val="24"/>
          <w:u w:val="single"/>
          <w:lang w:bidi="ru-RU"/>
        </w:rPr>
        <w:id w:val="406422970"/>
        <w:docPartObj>
          <w:docPartGallery w:val="Table of Contents"/>
          <w:docPartUnique/>
        </w:docPartObj>
      </w:sdtPr>
      <w:sdtContent>
        <w:p w:rsidR="00C11184" w:rsidRPr="00A056FD" w:rsidRDefault="00C11184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A056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r w:rsidRPr="00373555">
            <w:rPr>
              <w:b/>
              <w:bCs/>
            </w:rPr>
            <w:fldChar w:fldCharType="begin"/>
          </w:r>
          <w:r w:rsidR="00C11184" w:rsidRPr="00A056FD">
            <w:rPr>
              <w:b/>
              <w:bCs/>
            </w:rPr>
            <w:instrText xml:space="preserve"> TOC \o "1-3" \h \z \u </w:instrText>
          </w:r>
          <w:r w:rsidRPr="00373555">
            <w:rPr>
              <w:b/>
              <w:bCs/>
            </w:rPr>
            <w:fldChar w:fldCharType="separate"/>
          </w:r>
          <w:hyperlink w:anchor="_Toc527910907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Ведение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07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4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08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Статический расчет системы виброизоляции.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08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4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09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Инерционные параметры системы виброизоляции.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09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5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0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Жесткостные параметры системы виброизоляции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0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6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1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Парциальные и собственные частоты системы.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1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7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2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Определение ускорения объекта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2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9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3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Виброизоляторы.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3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9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4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Задание на практикум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4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16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5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Требования к отчету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5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17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6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Пример расчета системы виброизоляции при вибрационном воздействии.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6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17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F72120" w:rsidRPr="00A056FD" w:rsidRDefault="00373555" w:rsidP="00A056FD">
          <w:pPr>
            <w:pStyle w:val="11"/>
            <w:rPr>
              <w:rFonts w:eastAsiaTheme="minorEastAsia"/>
              <w:noProof/>
              <w:color w:val="auto"/>
              <w:lang w:bidi="ar-SA"/>
            </w:rPr>
          </w:pPr>
          <w:hyperlink w:anchor="_Toc527910917" w:history="1">
            <w:r w:rsidR="00F72120" w:rsidRPr="00A056F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Литература</w:t>
            </w:r>
            <w:r w:rsidR="00F72120" w:rsidRPr="00A056FD">
              <w:rPr>
                <w:noProof/>
                <w:webHidden/>
              </w:rPr>
              <w:tab/>
            </w:r>
            <w:r w:rsidRPr="00A056FD">
              <w:rPr>
                <w:noProof/>
                <w:webHidden/>
              </w:rPr>
              <w:fldChar w:fldCharType="begin"/>
            </w:r>
            <w:r w:rsidR="00F72120" w:rsidRPr="00A056FD">
              <w:rPr>
                <w:noProof/>
                <w:webHidden/>
              </w:rPr>
              <w:instrText xml:space="preserve"> PAGEREF _Toc527910917 \h </w:instrText>
            </w:r>
            <w:r w:rsidRPr="00A056FD">
              <w:rPr>
                <w:noProof/>
                <w:webHidden/>
              </w:rPr>
            </w:r>
            <w:r w:rsidRPr="00A056FD">
              <w:rPr>
                <w:noProof/>
                <w:webHidden/>
              </w:rPr>
              <w:fldChar w:fldCharType="separate"/>
            </w:r>
            <w:r w:rsidR="00F72120" w:rsidRPr="00A056FD">
              <w:rPr>
                <w:noProof/>
                <w:webHidden/>
              </w:rPr>
              <w:t>22</w:t>
            </w:r>
            <w:r w:rsidRPr="00A056FD">
              <w:rPr>
                <w:noProof/>
                <w:webHidden/>
              </w:rPr>
              <w:fldChar w:fldCharType="end"/>
            </w:r>
          </w:hyperlink>
        </w:p>
        <w:p w:rsidR="00C11184" w:rsidRDefault="00373555">
          <w:r w:rsidRPr="00A056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57EB" w:rsidRDefault="00CC57EB" w:rsidP="00DB2597">
      <w:pPr>
        <w:pStyle w:val="Bodytext20"/>
        <w:shd w:val="clear" w:color="auto" w:fill="auto"/>
        <w:spacing w:after="0" w:line="360" w:lineRule="auto"/>
        <w:ind w:left="1080" w:firstLine="0"/>
        <w:jc w:val="left"/>
        <w:rPr>
          <w:rStyle w:val="Bodytext21"/>
          <w:rFonts w:ascii="Times New Roman" w:hAnsi="Times New Roman" w:cs="Times New Roman"/>
          <w:sz w:val="32"/>
          <w:szCs w:val="32"/>
          <w:u w:val="none"/>
        </w:rPr>
      </w:pPr>
    </w:p>
    <w:p w:rsidR="00CC57EB" w:rsidRDefault="00CC57EB" w:rsidP="00DB2597">
      <w:pPr>
        <w:pStyle w:val="Bodytext20"/>
        <w:shd w:val="clear" w:color="auto" w:fill="auto"/>
        <w:spacing w:after="0" w:line="360" w:lineRule="auto"/>
        <w:ind w:left="1080" w:firstLine="0"/>
        <w:jc w:val="left"/>
        <w:rPr>
          <w:rStyle w:val="Bodytext21"/>
          <w:rFonts w:ascii="Times New Roman" w:hAnsi="Times New Roman" w:cs="Times New Roman"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202536" w:rsidRPr="00D659D5" w:rsidRDefault="003452BC" w:rsidP="00D659D5">
      <w:pPr>
        <w:pStyle w:val="1"/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</w:pPr>
      <w:bookmarkStart w:id="1" w:name="_Toc527910907"/>
      <w:r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  <w:lastRenderedPageBreak/>
        <w:t>1.Ведение</w:t>
      </w:r>
      <w:bookmarkEnd w:id="1"/>
    </w:p>
    <w:p w:rsidR="003452BC" w:rsidRDefault="003452BC" w:rsidP="00A056FD">
      <w:pPr>
        <w:tabs>
          <w:tab w:val="left" w:pos="5670"/>
        </w:tabs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52BC" w:rsidRDefault="003452BC" w:rsidP="00A056FD">
      <w:pPr>
        <w:spacing w:line="288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структорского практикума является закрепление теоретических знаний, полученных при изучении соответствующего раздела дисциплины «Методы и средства защиты радиоэлектронных средств от дестабилизирующих факторов</w:t>
      </w:r>
      <w:r w:rsidRPr="00E467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2BC" w:rsidRDefault="003452BC" w:rsidP="00A056FD">
      <w:pPr>
        <w:spacing w:line="288" w:lineRule="auto"/>
        <w:ind w:right="-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кума необходимо провести расчет системы амортизации при вибрационном воздействии. При этом по исходным данным выбирают координаты установки амортизаторов, выполняют статический расчет, выбирают типоразмер амортизаторов, проводят амортизационный расчет и определяют ускорение объекта. Сравнивая полученный результат с заданным допустимым ускорением объекта, делают вывод о правильности выбора амортизаторов и их координат установки, а при необходимости вносят соответствующие коррективы в конструкцию систем амортизации.</w:t>
      </w:r>
    </w:p>
    <w:p w:rsidR="003452BC" w:rsidRPr="00AF23D0" w:rsidRDefault="003452BC" w:rsidP="00A056FD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актикума принята упрощенная методика оценки собственных частот системы амортизации, изложенная в РТМ, </w:t>
      </w:r>
      <w:r w:rsidRPr="005856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мортизация РЭА</w:t>
      </w:r>
      <w:r w:rsidRPr="0058561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е узлов и элементов, ч.</w:t>
      </w:r>
      <w:r w:rsidR="0037355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=2</w:instrText>
      </w:r>
      <w:r w:rsidRPr="00FA62E8">
        <w:rPr>
          <w:rFonts w:ascii="Times New Roman" w:hAnsi="Times New Roman" w:cs="Times New Roman"/>
          <w:sz w:val="28"/>
          <w:szCs w:val="28"/>
        </w:rPr>
        <w:instrText>\*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355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II</w:t>
      </w:r>
      <w:r w:rsidR="0037355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НО.445.003</w:t>
      </w:r>
      <w:r w:rsidR="00AF23D0" w:rsidRPr="00AF23D0">
        <w:rPr>
          <w:rFonts w:ascii="Times New Roman" w:hAnsi="Times New Roman" w:cs="Times New Roman"/>
          <w:sz w:val="28"/>
          <w:szCs w:val="28"/>
        </w:rPr>
        <w:t>.</w:t>
      </w:r>
    </w:p>
    <w:p w:rsidR="003452BC" w:rsidRDefault="003452BC" w:rsidP="00AF23D0">
      <w:pPr>
        <w:spacing w:line="288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оразмеров амортизаторов и данных по их параметрам и характеристикам следует проводить по РТМ </w:t>
      </w:r>
      <w:r w:rsidRPr="001F08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мортизация РЭА и ее узлов и элементов</w:t>
      </w:r>
      <w:r w:rsidRPr="001F08F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.</w:t>
      </w:r>
      <w:r w:rsidRPr="00E40502">
        <w:rPr>
          <w:rFonts w:ascii="Times New Roman" w:hAnsi="Times New Roman" w:cs="Times New Roman"/>
          <w:sz w:val="28"/>
          <w:szCs w:val="28"/>
        </w:rPr>
        <w:t xml:space="preserve"> </w:t>
      </w:r>
      <w:r w:rsidR="0037355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=3</w:instrText>
      </w:r>
      <w:r>
        <w:rPr>
          <w:rFonts w:ascii="Segoe UI" w:hAnsi="Segoe UI" w:cs="Segoe UI"/>
          <w:shd w:val="clear" w:color="auto" w:fill="FFFFFF"/>
        </w:rPr>
        <w:instrText>\*ROMAN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355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III</w:t>
      </w:r>
      <w:r w:rsidR="00373555">
        <w:rPr>
          <w:rFonts w:ascii="Times New Roman" w:hAnsi="Times New Roman" w:cs="Times New Roman"/>
          <w:sz w:val="28"/>
          <w:szCs w:val="28"/>
        </w:rPr>
        <w:fldChar w:fldCharType="end"/>
      </w:r>
      <w:r w:rsidR="00AF23D0">
        <w:rPr>
          <w:rFonts w:ascii="Times New Roman" w:hAnsi="Times New Roman" w:cs="Times New Roman"/>
          <w:sz w:val="28"/>
          <w:szCs w:val="28"/>
        </w:rPr>
        <w:t>, НО,445.004,</w:t>
      </w:r>
      <w:r w:rsidR="00AF23D0" w:rsidRPr="0091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нормали </w:t>
      </w:r>
      <w:r w:rsidRPr="001F08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Амортизато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зино-металличе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Типы. Основные параметры и размеры</w:t>
      </w:r>
      <w:r w:rsidRPr="001F08F0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23D0" w:rsidRPr="0091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.445.000.</w:t>
      </w:r>
    </w:p>
    <w:p w:rsidR="00E249D8" w:rsidRPr="00D659D5" w:rsidRDefault="00550FDA" w:rsidP="00CC57EB">
      <w:pPr>
        <w:pStyle w:val="1"/>
        <w:rPr>
          <w:rStyle w:val="Bodytext21"/>
          <w:rFonts w:ascii="Times New Roman" w:eastAsiaTheme="majorEastAsia" w:hAnsi="Times New Roman" w:cstheme="majorBidi"/>
          <w:color w:val="auto"/>
          <w:spacing w:val="0"/>
          <w:sz w:val="32"/>
          <w:szCs w:val="28"/>
          <w:u w:val="none"/>
        </w:rPr>
      </w:pPr>
      <w:bookmarkStart w:id="2" w:name="_Toc527910908"/>
      <w:r w:rsidRPr="00CC57EB">
        <w:t>2</w:t>
      </w:r>
      <w:r w:rsidRPr="00D659D5">
        <w:rPr>
          <w:sz w:val="32"/>
        </w:rPr>
        <w:t>.</w:t>
      </w:r>
      <w:r w:rsidR="00A74577">
        <w:rPr>
          <w:sz w:val="32"/>
        </w:rPr>
        <w:t>Статический расчет системы виброизоляции</w:t>
      </w:r>
      <w:r w:rsidR="00D659D5"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2"/>
          <w:szCs w:val="28"/>
          <w:u w:val="none"/>
        </w:rPr>
        <w:t>.</w:t>
      </w:r>
      <w:bookmarkEnd w:id="2"/>
    </w:p>
    <w:p w:rsidR="00E249D8" w:rsidRPr="00E249D8" w:rsidRDefault="00E249D8" w:rsidP="00E249D8">
      <w:pPr>
        <w:pStyle w:val="Bodytext20"/>
        <w:shd w:val="clear" w:color="auto" w:fill="auto"/>
        <w:spacing w:after="0"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577" w:rsidRDefault="00A74577" w:rsidP="00A056FD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брать координаты крепления амортизаторов, установив их по однонаправленной сх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определяют их реакции по уравнениям статики. Если ось Ƶ направлена по линии действия статической нагрузки  </w:t>
      </w:r>
      <m:oMath>
        <m:r>
          <w:rPr>
            <w:rFonts w:ascii="Cambria Math" w:hAnsi="Cambria Math" w:cs="Times New Roman"/>
            <w:sz w:val="28"/>
            <w:szCs w:val="28"/>
          </w:rPr>
          <m:t>P=m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Веса блока), то эти уравнения имеют вид</w:t>
      </w:r>
    </w:p>
    <w:p w:rsidR="00A74577" w:rsidRPr="00AF23D0" w:rsidRDefault="00373555" w:rsidP="00A74577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P</m:t>
              </m:r>
            </m:e>
          </m:nary>
        </m:oMath>
      </m:oMathPara>
    </w:p>
    <w:p w:rsidR="00A74577" w:rsidRPr="00AF23D0" w:rsidRDefault="00373555" w:rsidP="00A74577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=0</m:t>
              </m:r>
            </m:e>
          </m:nary>
        </m:oMath>
      </m:oMathPara>
    </w:p>
    <w:p w:rsidR="00A74577" w:rsidRPr="00AF23D0" w:rsidRDefault="00373555" w:rsidP="00A74577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=0</m:t>
              </m:r>
            </m:e>
          </m:nary>
        </m:oMath>
      </m:oMathPara>
    </w:p>
    <w:p w:rsidR="00A74577" w:rsidRDefault="00A056FD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4577">
        <w:rPr>
          <w:rFonts w:ascii="Times New Roman" w:hAnsi="Times New Roman" w:cs="Times New Roman"/>
          <w:sz w:val="28"/>
          <w:szCs w:val="28"/>
        </w:rPr>
        <w:t xml:space="preserve">де </w:t>
      </w:r>
      <w:r w:rsidR="00A74577" w:rsidRPr="002D789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A74577" w:rsidRPr="000F0AE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74577" w:rsidRPr="000F0AE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74577">
        <w:rPr>
          <w:rFonts w:ascii="Times New Roman" w:hAnsi="Times New Roman" w:cs="Times New Roman"/>
          <w:sz w:val="28"/>
          <w:szCs w:val="28"/>
        </w:rPr>
        <w:t>амортизаторов в схеме,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lastRenderedPageBreak/>
        <w:t>X</w:t>
      </w:r>
      <w:r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>;</w:t>
      </w:r>
      <w:r w:rsidRPr="000F0AEC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0F0AEC">
        <w:rPr>
          <w:rFonts w:ascii="Times New Roman" w:eastAsiaTheme="minorEastAsia" w:hAnsi="Times New Roman" w:cs="Times New Roman"/>
          <w:i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0F0AEC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gramEnd"/>
      <w:r w:rsidRPr="000F0A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F0AEC">
        <w:rPr>
          <w:rFonts w:ascii="Times New Roman" w:eastAsiaTheme="minorEastAsia" w:hAnsi="Times New Roman" w:cs="Times New Roman"/>
          <w:sz w:val="28"/>
          <w:szCs w:val="28"/>
        </w:rPr>
        <w:t xml:space="preserve">координаты </w:t>
      </w:r>
      <w:r>
        <w:rPr>
          <w:rFonts w:ascii="Times New Roman" w:eastAsiaTheme="minorEastAsia" w:hAnsi="Times New Roman" w:cs="Times New Roman"/>
          <w:sz w:val="28"/>
          <w:szCs w:val="28"/>
        </w:rPr>
        <w:t>точек крепления амортизаторов относительно центра тяжести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 четырех амортизаторах однонаправлен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чески неопределима, и для расчета реакций амортизаторов необходимо составить дополнительное условие. Например, если точки крепления амортизаторов симметричны относительно плоскости, проходящей через центр тяжести объекта, то реакции симметрично расположенных амортизаторов одинаковы. 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оразмеров амортизаторов проводят по нормалям, указанным во введении, учитывая их расчетную реакцию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ί</w:t>
      </w:r>
      <w:proofErr w:type="spellEnd"/>
      <w:r w:rsidRPr="006A42B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Для заданной в практикуме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этом должно соблюдаться условие</w:t>
      </w:r>
    </w:p>
    <w:p w:rsidR="00A74577" w:rsidRPr="00AF23D0" w:rsidRDefault="00373555" w:rsidP="00A056FD">
      <w:pPr>
        <w:spacing w:line="24" w:lineRule="atLeast"/>
        <w:ind w:right="-6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0,7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ном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Cambria Math"/>
              <w:sz w:val="32"/>
              <w:szCs w:val="32"/>
              <w:lang w:val="en-US"/>
            </w:rPr>
            <m:t>≤</m:t>
          </m:r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wi</m:t>
              </m:r>
            </m:sub>
          </m:sSub>
          <m:r>
            <w:rPr>
              <w:rFonts w:ascii="Cambria Math" w:hAnsi="Cambria Math" w:cs="Cambria Math"/>
              <w:sz w:val="32"/>
              <w:szCs w:val="32"/>
              <w:lang w:val="en-US"/>
            </w:rPr>
            <m:t>≤1.3(</m:t>
          </m:r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  <w:lang w:val="en-US"/>
                </w:rPr>
                <m:t>w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ном</m:t>
              </m:r>
            </m:sub>
          </m:sSub>
          <m:r>
            <w:rPr>
              <w:rFonts w:ascii="Cambria Math" w:hAnsi="Cambria Math" w:cs="Cambria Math"/>
              <w:sz w:val="32"/>
              <w:szCs w:val="32"/>
              <w:lang w:val="en-US"/>
            </w:rPr>
            <m:t>)</m:t>
          </m:r>
        </m:oMath>
      </m:oMathPara>
    </w:p>
    <w:p w:rsidR="00A74577" w:rsidRPr="000F0AEC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F0AE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инальная нагрузка на амортизатор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ых типоразмеров амортизаторов необходимо привести в отчете следующие характеристики:</w:t>
      </w:r>
    </w:p>
    <w:p w:rsidR="00A74577" w:rsidRDefault="00A74577" w:rsidP="00A056FD">
      <w:pPr>
        <w:pStyle w:val="aa"/>
        <w:widowControl/>
        <w:numPr>
          <w:ilvl w:val="0"/>
          <w:numId w:val="12"/>
        </w:num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ую характеристику в направлении </w:t>
      </w:r>
      <w:r w:rsidRPr="001A7882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577" w:rsidRDefault="00A74577" w:rsidP="00A056FD">
      <w:pPr>
        <w:pStyle w:val="aa"/>
        <w:widowControl/>
        <w:numPr>
          <w:ilvl w:val="0"/>
          <w:numId w:val="12"/>
        </w:num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динамической жесткости амортизаторов в направления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F0AE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A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74577" w:rsidRDefault="00A74577" w:rsidP="00A056FD">
      <w:pPr>
        <w:pStyle w:val="aa"/>
        <w:widowControl/>
        <w:numPr>
          <w:ilvl w:val="0"/>
          <w:numId w:val="12"/>
        </w:num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динамического коэффициента демпф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рти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оси </w:t>
      </w:r>
      <w:r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4577" w:rsidRPr="001A7882" w:rsidRDefault="00A74577" w:rsidP="00A056FD">
      <w:pPr>
        <w:pStyle w:val="aa"/>
        <w:widowControl/>
        <w:numPr>
          <w:ilvl w:val="0"/>
          <w:numId w:val="12"/>
        </w:num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-частотную характеристику амортизаторов в направлении </w:t>
      </w:r>
      <w:r>
        <w:rPr>
          <w:rFonts w:ascii="Times New Roman" w:hAnsi="Times New Roman" w:cs="Times New Roman"/>
          <w:i/>
          <w:sz w:val="28"/>
          <w:szCs w:val="28"/>
        </w:rPr>
        <w:t>W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следует брать из РТМ НО.445.004. Дальнейший расчет системы амортизации ведется с использованием этих характеристик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ля однонаправленной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ортизаторов определяют, если необходимо, величину выравнивающих прокладок. При этом реакция амортизаторов будут соответствовать расчетным. Величина прокладок, устанавливаемых под амортизатор </w:t>
      </w:r>
      <w:r>
        <w:rPr>
          <w:rFonts w:ascii="Times New Roman" w:hAnsi="Times New Roman" w:cs="Times New Roman"/>
          <w:i/>
          <w:sz w:val="28"/>
          <w:szCs w:val="28"/>
        </w:rPr>
        <w:t>ί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по формуле </w:t>
      </w:r>
    </w:p>
    <w:p w:rsidR="00A74577" w:rsidRPr="00AF23D0" w:rsidRDefault="00373555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-i</m:t>
              </m:r>
            </m:sub>
          </m:sSub>
        </m:oMath>
      </m:oMathPara>
    </w:p>
    <w:p w:rsidR="00A74577" w:rsidRP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формация одного из амортизаторов, устанавливаемого без прокладк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r w:rsidRPr="00AF23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еформация амортизатора </w:t>
      </w:r>
      <w:proofErr w:type="spellStart"/>
      <w:r w:rsidRPr="00D27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</w:p>
    <w:p w:rsidR="00A74577" w:rsidRPr="00D27D15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Δh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>1-</w:t>
      </w:r>
      <w:proofErr w:type="spellStart"/>
      <w:r w:rsidR="00AF23D0"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r w:rsidRPr="00D27D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сть габаритных высот амортизаторов </w:t>
      </w:r>
      <w:r w:rsidRPr="00D27D15">
        <w:rPr>
          <w:rFonts w:ascii="Times New Roman" w:hAnsi="Times New Roman" w:cs="Times New Roman"/>
          <w:i/>
          <w:sz w:val="28"/>
          <w:szCs w:val="28"/>
        </w:rPr>
        <w:t>(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AF23D0">
        <w:rPr>
          <w:rFonts w:ascii="Times New Roman" w:hAnsi="Times New Roman" w:cs="Times New Roman"/>
          <w:i/>
          <w:sz w:val="32"/>
          <w:szCs w:val="32"/>
        </w:rPr>
        <w:t>-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D27D15">
        <w:rPr>
          <w:rFonts w:ascii="Times New Roman" w:hAnsi="Times New Roman" w:cs="Times New Roman"/>
          <w:i/>
          <w:sz w:val="28"/>
          <w:szCs w:val="28"/>
        </w:rPr>
        <w:t>)</w:t>
      </w:r>
      <w:r w:rsidRPr="00D2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бодном состоянии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я </w:t>
      </w:r>
      <w:r w:rsidRPr="00AF23D0">
        <w:rPr>
          <w:rFonts w:ascii="Times New Roman" w:hAnsi="Times New Roman" w:cs="Times New Roman"/>
          <w:i/>
          <w:sz w:val="32"/>
          <w:szCs w:val="32"/>
        </w:rPr>
        <w:t>W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>ί</w:t>
      </w:r>
      <w:r>
        <w:rPr>
          <w:rFonts w:ascii="Times New Roman" w:hAnsi="Times New Roman" w:cs="Times New Roman"/>
          <w:sz w:val="28"/>
          <w:szCs w:val="28"/>
        </w:rPr>
        <w:t>, следует пользоваться статическими характеристиками амортизаторов.</w:t>
      </w:r>
    </w:p>
    <w:p w:rsidR="00A74577" w:rsidRDefault="00A74577" w:rsidP="00A056FD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ицательных значениях </w:t>
      </w:r>
      <w:r w:rsidRPr="00AF23D0">
        <w:rPr>
          <w:rFonts w:ascii="Times New Roman" w:hAnsi="Times New Roman" w:cs="Times New Roman"/>
          <w:i/>
          <w:sz w:val="32"/>
          <w:szCs w:val="32"/>
        </w:rPr>
        <w:t>Δί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ют другой амортизатор, устанавливаемый без прокладок. Расчет удобно свести в таблицу (табл. 6).</w:t>
      </w:r>
    </w:p>
    <w:p w:rsidR="005D2F58" w:rsidRPr="009E19D9" w:rsidRDefault="005D2F58" w:rsidP="00DA53A5">
      <w:pPr>
        <w:pStyle w:val="Bodytext20"/>
        <w:shd w:val="clear" w:color="auto" w:fill="auto"/>
        <w:tabs>
          <w:tab w:val="left" w:pos="1710"/>
        </w:tabs>
        <w:spacing w:after="0" w:line="24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A53A5" w:rsidRDefault="00550FDA" w:rsidP="00D659D5">
      <w:pPr>
        <w:pStyle w:val="1"/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</w:pPr>
      <w:bookmarkStart w:id="3" w:name="_Toc527910909"/>
      <w:r w:rsidRPr="00D659D5">
        <w:t>3.</w:t>
      </w:r>
      <w:r w:rsidR="00931D17" w:rsidRPr="00931D17"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</w:rPr>
        <w:t xml:space="preserve"> </w:t>
      </w:r>
      <w:r w:rsidR="00931D17" w:rsidRPr="00931D17">
        <w:t>Инерционные параметры системы виброизоляции</w:t>
      </w:r>
      <w:r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  <w:t>.</w:t>
      </w:r>
      <w:bookmarkEnd w:id="3"/>
    </w:p>
    <w:p w:rsidR="00AF23D0" w:rsidRDefault="00AF23D0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31D17" w:rsidRDefault="00931D17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ерционным параметром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орт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м поступательные движения объекта является его м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A7F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F7E">
        <w:rPr>
          <w:rFonts w:ascii="Times New Roman" w:hAnsi="Times New Roman" w:cs="Times New Roman"/>
          <w:sz w:val="28"/>
          <w:szCs w:val="28"/>
        </w:rPr>
        <w:t xml:space="preserve">Для различных </w:t>
      </w:r>
      <w:r w:rsidRPr="00CA7F7E">
        <w:rPr>
          <w:rFonts w:ascii="Times New Roman" w:hAnsi="Times New Roman" w:cs="Times New Roman"/>
          <w:sz w:val="28"/>
          <w:szCs w:val="28"/>
        </w:rPr>
        <w:lastRenderedPageBreak/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>задания практикума значения массы блока заданы и приведены в табл. 2.</w:t>
      </w:r>
    </w:p>
    <w:p w:rsidR="00931D17" w:rsidRDefault="00931D17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нерционными параметрами системы амортизации, определяющими поворотные движения объекта, являются моменты инерции блока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xx</w:t>
      </w:r>
      <w:proofErr w:type="spellEnd"/>
      <w:r w:rsidRPr="00CA7F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yy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>,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zz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осей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F23D0">
        <w:rPr>
          <w:rFonts w:ascii="Times New Roman" w:hAnsi="Times New Roman" w:cs="Times New Roman"/>
          <w:i/>
          <w:sz w:val="32"/>
          <w:szCs w:val="32"/>
        </w:rPr>
        <w:t>, Ƶ</w:t>
      </w:r>
      <w:r w:rsidRPr="00AF23D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щих через его центр тяжести. Для различных вариантов заданий практикума эти моменты инерции заданы и приведены в табл. 3.</w:t>
      </w:r>
    </w:p>
    <w:p w:rsidR="009B1BCB" w:rsidRDefault="0020499C" w:rsidP="00D659D5">
      <w:pPr>
        <w:pStyle w:val="1"/>
        <w:rPr>
          <w:lang w:bidi="ar-SA"/>
        </w:rPr>
      </w:pPr>
      <w:bookmarkStart w:id="4" w:name="_Toc527910910"/>
      <w:r w:rsidRPr="00B903FC">
        <w:rPr>
          <w:lang w:bidi="ar-SA"/>
        </w:rPr>
        <w:t>4.</w:t>
      </w:r>
      <w:r w:rsidR="00006426">
        <w:rPr>
          <w:lang w:bidi="ar-SA"/>
        </w:rPr>
        <w:t>Жесткостные параметры системы виброизоляции</w:t>
      </w:r>
      <w:bookmarkEnd w:id="4"/>
    </w:p>
    <w:p w:rsidR="00093E95" w:rsidRPr="00093E95" w:rsidRDefault="00093E95" w:rsidP="00093E95">
      <w:pPr>
        <w:rPr>
          <w:lang w:bidi="ar-SA"/>
        </w:rPr>
      </w:pPr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C011B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Жесткость системы при поступательном движении рассчитывают по формулам:</w:t>
      </w:r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g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u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g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g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A6131A" w:rsidRPr="00017107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g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i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g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i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g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инамические жесткости амортизатора </w:t>
      </w:r>
      <w:r>
        <w:rPr>
          <w:rFonts w:ascii="Times New Roman" w:hAnsi="Times New Roman" w:cs="Times New Roman"/>
          <w:i/>
          <w:sz w:val="28"/>
          <w:szCs w:val="28"/>
        </w:rPr>
        <w:t>ί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FC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ых амплитудах перемещения основания. </w:t>
      </w:r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динамических жесткостей соответствующих амортизаторов в </w:t>
      </w:r>
      <w:r w:rsidR="00AF23D0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 w:rsidR="00AF23D0" w:rsidRPr="00AF23D0">
        <w:rPr>
          <w:rFonts w:ascii="Times New Roman" w:hAnsi="Times New Roman" w:cs="Times New Roman"/>
          <w:i/>
          <w:sz w:val="32"/>
          <w:szCs w:val="32"/>
        </w:rPr>
        <w:t>U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амплитуды колебаний основания и их статическ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ТМ НО.445.004. При отсутствии указанных характеристик динамические жесткости определяются их соотношений </w:t>
      </w:r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g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,1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ui</m:t>
              </m:r>
            </m:sub>
          </m:sSub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g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,1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vi</m:t>
              </m:r>
            </m:sub>
          </m:sSub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g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,1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wi</m:t>
              </m:r>
            </m:sub>
          </m:sSub>
        </m:oMath>
      </m:oMathPara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61DA1">
        <w:rPr>
          <w:rFonts w:ascii="Times New Roman" w:hAnsi="Times New Roman" w:cs="Times New Roman"/>
          <w:sz w:val="28"/>
          <w:szCs w:val="28"/>
        </w:rPr>
        <w:t xml:space="preserve">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i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i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>;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ответствующие статические жесткости амортизатора, определяемые как тангенс угла наклона статических характеристик амортизаторов.</w:t>
      </w:r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воротные жесткости системы амортизации относительно </w:t>
      </w:r>
      <w:r w:rsidR="00AF23D0">
        <w:rPr>
          <w:rFonts w:ascii="Times New Roman" w:hAnsi="Times New Roman" w:cs="Times New Roman"/>
          <w:sz w:val="28"/>
          <w:szCs w:val="28"/>
        </w:rPr>
        <w:t xml:space="preserve">осей </w:t>
      </w:r>
      <w:r w:rsidR="00AF23D0" w:rsidRPr="00AF23D0">
        <w:rPr>
          <w:rFonts w:ascii="Times New Roman" w:hAnsi="Times New Roman" w:cs="Times New Roman"/>
          <w:sz w:val="32"/>
          <w:szCs w:val="32"/>
        </w:rPr>
        <w:t>X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F23D0">
        <w:rPr>
          <w:rFonts w:ascii="Times New Roman" w:hAnsi="Times New Roman" w:cs="Times New Roman"/>
          <w:i/>
          <w:sz w:val="32"/>
          <w:szCs w:val="32"/>
        </w:rPr>
        <w:t>, Ƶ</w:t>
      </w:r>
      <w:r w:rsidRPr="0086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 по формулам</w:t>
      </w:r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</m:oMath>
      </m:oMathPara>
    </w:p>
    <w:p w:rsidR="00A6131A" w:rsidRPr="00AF23D0" w:rsidRDefault="00373555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</m:oMath>
      </m:oMathPara>
    </w:p>
    <w:p w:rsidR="00A6131A" w:rsidRDefault="00A6131A" w:rsidP="00093E95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7367F">
        <w:rPr>
          <w:rFonts w:ascii="Times New Roman" w:hAnsi="Times New Roman" w:cs="Times New Roman"/>
          <w:sz w:val="28"/>
          <w:szCs w:val="28"/>
        </w:rPr>
        <w:t xml:space="preserve"> </w:t>
      </w:r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F23D0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spellEnd"/>
      <w:r w:rsidRPr="00AF23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ординаты установки амортизаторов относительно осей, проходящих через центр тяжести блока. </w:t>
      </w:r>
    </w:p>
    <w:p w:rsidR="00B903FC" w:rsidRPr="00B903FC" w:rsidRDefault="00B903FC" w:rsidP="00B903FC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DD4436" w:rsidRDefault="00F15119" w:rsidP="00D659D5">
      <w:pPr>
        <w:pStyle w:val="1"/>
      </w:pPr>
      <w:bookmarkStart w:id="5" w:name="_Toc527910911"/>
      <w:r>
        <w:t>5. Парциальные и собственные частоты системы</w:t>
      </w:r>
      <w:r w:rsidR="00B903FC">
        <w:t>.</w:t>
      </w:r>
      <w:bookmarkEnd w:id="5"/>
    </w:p>
    <w:p w:rsidR="00B903FC" w:rsidRPr="00B903FC" w:rsidRDefault="00B903FC" w:rsidP="00B903FC">
      <w:pPr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5119" w:rsidRDefault="00093E95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5119">
        <w:rPr>
          <w:rFonts w:ascii="Times New Roman" w:hAnsi="Times New Roman" w:cs="Times New Roman"/>
          <w:sz w:val="28"/>
          <w:szCs w:val="28"/>
        </w:rPr>
        <w:t>.1. Парциальные частоты системы амортизации определяют по следующим формулам:</w:t>
      </w:r>
    </w:p>
    <w:p w:rsidR="00F15119" w:rsidRDefault="00F15119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тельные частоты – </w:t>
      </w:r>
    </w:p>
    <w:p w:rsidR="00F15119" w:rsidRPr="00AF23D0" w:rsidRDefault="00373555" w:rsidP="00F15119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</m:oMath>
      </m:oMathPara>
    </w:p>
    <w:p w:rsidR="00F15119" w:rsidRPr="00AF23D0" w:rsidRDefault="00373555" w:rsidP="00F15119">
      <w:pPr>
        <w:ind w:right="-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</m:oMath>
      </m:oMathPara>
    </w:p>
    <w:p w:rsidR="00F15119" w:rsidRPr="00AF23D0" w:rsidRDefault="00373555" w:rsidP="00F15119">
      <w:pPr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</m:oMath>
      </m:oMathPara>
    </w:p>
    <w:p w:rsidR="00F15119" w:rsidRPr="00786653" w:rsidRDefault="00F15119" w:rsidP="00F15119">
      <w:pPr>
        <w:ind w:right="-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119" w:rsidRDefault="00F15119" w:rsidP="00F1511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ные частоты – </w:t>
      </w:r>
    </w:p>
    <w:p w:rsidR="00F15119" w:rsidRPr="00AF23D0" w:rsidRDefault="00373555" w:rsidP="00F15119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x</m:t>
                  </m:r>
                </m:sub>
              </m:sSub>
            </m:den>
          </m:f>
        </m:oMath>
      </m:oMathPara>
    </w:p>
    <w:p w:rsidR="00F15119" w:rsidRPr="00AF23D0" w:rsidRDefault="00373555" w:rsidP="00F15119">
      <w:pPr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y</m:t>
                  </m:r>
                </m:sub>
              </m:sSub>
            </m:den>
          </m:f>
        </m:oMath>
      </m:oMathPara>
    </w:p>
    <w:p w:rsidR="00F15119" w:rsidRPr="00AF23D0" w:rsidRDefault="00373555" w:rsidP="00F15119">
      <w:pPr>
        <w:ind w:right="-6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z</m:t>
                  </m:r>
                </m:sub>
              </m:sSub>
            </m:den>
          </m:f>
        </m:oMath>
      </m:oMathPara>
    </w:p>
    <w:p w:rsidR="00F15119" w:rsidRPr="00786653" w:rsidRDefault="00F15119" w:rsidP="00F15119">
      <w:pPr>
        <w:ind w:right="-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119" w:rsidRPr="00E003B5" w:rsidRDefault="00F15119" w:rsidP="00F1511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</w:t>
      </w:r>
      <m:oMath>
        <m:r>
          <w:rPr>
            <w:rFonts w:ascii="Cambria Math" w:hAnsi="Cambria Math" w:cs="Times New Roman"/>
            <w:sz w:val="32"/>
            <w:szCs w:val="32"/>
          </w:rPr>
          <m:t>p-1/с</m:t>
        </m:r>
      </m:oMath>
    </w:p>
    <w:p w:rsidR="00D3558B" w:rsidRDefault="00D3558B" w:rsidP="00F1511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F15119" w:rsidRPr="00D3558B" w:rsidRDefault="00F15119" w:rsidP="00D3558B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 xml:space="preserve">5.2. Наличие плоскостей симметрии в системе амортизации позволяет «связать» между собой отдельные координаты, и по этим «связкам» составить первенство </w:t>
      </w:r>
      <w:proofErr w:type="spellStart"/>
      <w:r w:rsidRPr="00D3558B">
        <w:rPr>
          <w:rFonts w:ascii="Times New Roman" w:hAnsi="Times New Roman" w:cs="Times New Roman"/>
          <w:sz w:val="28"/>
          <w:szCs w:val="28"/>
        </w:rPr>
        <w:t>Релея-Донкерли</w:t>
      </w:r>
      <w:proofErr w:type="spellEnd"/>
      <w:r w:rsidRPr="00D3558B">
        <w:rPr>
          <w:rFonts w:ascii="Times New Roman" w:hAnsi="Times New Roman" w:cs="Times New Roman"/>
          <w:sz w:val="28"/>
          <w:szCs w:val="28"/>
        </w:rPr>
        <w:t xml:space="preserve">. В табл.1 приведены случаи симметричных схем, </w:t>
      </w:r>
      <w:proofErr w:type="spellStart"/>
      <w:r w:rsidRPr="00D3558B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558B">
        <w:rPr>
          <w:rFonts w:ascii="Times New Roman" w:hAnsi="Times New Roman" w:cs="Times New Roman"/>
          <w:sz w:val="28"/>
          <w:szCs w:val="28"/>
        </w:rPr>
        <w:t xml:space="preserve"> </w:t>
      </w:r>
      <w:r w:rsidRPr="00D3558B">
        <w:rPr>
          <w:rFonts w:ascii="Times New Roman" w:hAnsi="Times New Roman" w:cs="Times New Roman"/>
          <w:sz w:val="28"/>
          <w:szCs w:val="28"/>
        </w:rPr>
        <w:lastRenderedPageBreak/>
        <w:t xml:space="preserve">амортизаторов, соответствующие связанные координаты и неравенства </w:t>
      </w:r>
      <w:proofErr w:type="spellStart"/>
      <w:r w:rsidRPr="00D3558B">
        <w:rPr>
          <w:rFonts w:ascii="Times New Roman" w:hAnsi="Times New Roman" w:cs="Times New Roman"/>
          <w:sz w:val="28"/>
          <w:szCs w:val="28"/>
        </w:rPr>
        <w:t>Релея-Донкерли</w:t>
      </w:r>
      <w:proofErr w:type="spellEnd"/>
      <w:r w:rsidRPr="00D3558B">
        <w:rPr>
          <w:rFonts w:ascii="Times New Roman" w:hAnsi="Times New Roman" w:cs="Times New Roman"/>
          <w:sz w:val="28"/>
          <w:szCs w:val="28"/>
        </w:rPr>
        <w:t xml:space="preserve"> для определения диапазона собственных частот системы –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λ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in</w:t>
      </w:r>
      <w:proofErr w:type="spellEnd"/>
      <w:r w:rsidRPr="00AF23D0">
        <w:rPr>
          <w:rFonts w:ascii="Times New Roman" w:hAnsi="Times New Roman" w:cs="Times New Roman"/>
          <w:i/>
          <w:sz w:val="32"/>
          <w:szCs w:val="32"/>
          <w:vertAlign w:val="subscript"/>
        </w:rPr>
        <w:t>…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λ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ax</w:t>
      </w:r>
      <w:proofErr w:type="spellEnd"/>
      <w:r w:rsidRPr="00AF23D0">
        <w:rPr>
          <w:rFonts w:ascii="Times New Roman" w:hAnsi="Times New Roman" w:cs="Times New Roman"/>
          <w:sz w:val="32"/>
          <w:szCs w:val="32"/>
        </w:rPr>
        <w:t xml:space="preserve"> . </w:t>
      </w:r>
      <w:r w:rsidRPr="00D3558B">
        <w:rPr>
          <w:rFonts w:ascii="Times New Roman" w:hAnsi="Times New Roman" w:cs="Times New Roman"/>
          <w:sz w:val="28"/>
          <w:szCs w:val="28"/>
        </w:rPr>
        <w:t>Следует помнить, что при увеличении числа координат в связках точность определения границ диапазонов собственных частот снижается. Приведенные в табл. 1 формулы позволяют определить полный диапазон собственных частот системы амортизации.</w:t>
      </w:r>
    </w:p>
    <w:p w:rsidR="00F15119" w:rsidRPr="00D3558B" w:rsidRDefault="00F15119" w:rsidP="00D3558B">
      <w:p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 xml:space="preserve">В зависимости от соотношения между частотой колебаний основания </w:t>
      </w:r>
      <m:oMath>
        <m:r>
          <w:rPr>
            <w:rFonts w:ascii="Cambria Math" w:hAnsi="Cambria Math" w:cs="Times New Roman"/>
            <w:sz w:val="32"/>
            <w:szCs w:val="32"/>
          </w:rPr>
          <m:t>ω=2πƒ</m:t>
        </m:r>
      </m:oMath>
      <w:r w:rsidRPr="00D3558B">
        <w:rPr>
          <w:rFonts w:ascii="Times New Roman" w:hAnsi="Times New Roman" w:cs="Times New Roman"/>
          <w:sz w:val="28"/>
          <w:szCs w:val="28"/>
        </w:rPr>
        <w:t xml:space="preserve"> и максимальной частотой </w:t>
      </w:r>
      <w:proofErr w:type="spellStart"/>
      <w:r w:rsidRPr="00AF23D0">
        <w:rPr>
          <w:rFonts w:ascii="Times New Roman" w:hAnsi="Times New Roman" w:cs="Times New Roman"/>
          <w:i/>
          <w:sz w:val="32"/>
          <w:szCs w:val="32"/>
          <w:lang w:val="en-US"/>
        </w:rPr>
        <w:t>λ</w:t>
      </w:r>
      <w:r w:rsidRPr="00AF23D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ax</w:t>
      </w:r>
      <w:proofErr w:type="spellEnd"/>
      <w:r w:rsidRPr="00D3558B">
        <w:rPr>
          <w:rFonts w:ascii="Times New Roman" w:hAnsi="Times New Roman" w:cs="Times New Roman"/>
          <w:sz w:val="28"/>
          <w:szCs w:val="28"/>
        </w:rPr>
        <w:t xml:space="preserve"> различают:</w:t>
      </w:r>
    </w:p>
    <w:p w:rsidR="00F15119" w:rsidRPr="00D3558B" w:rsidRDefault="00F15119" w:rsidP="00D3558B">
      <w:pPr>
        <w:pStyle w:val="aa"/>
        <w:widowControl/>
        <w:numPr>
          <w:ilvl w:val="0"/>
          <w:numId w:val="13"/>
        </w:numPr>
        <w:spacing w:line="24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 xml:space="preserve">Резонансную область при колебаниях основания с частотой </w:t>
      </w:r>
    </w:p>
    <w:p w:rsidR="00F15119" w:rsidRPr="00AF23D0" w:rsidRDefault="00F15119" w:rsidP="00F15119">
      <w:pPr>
        <w:pStyle w:val="aa"/>
        <w:ind w:right="-6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&lt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ƒ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</w:rPr>
                <m:t>п</m:t>
              </m:r>
            </m:den>
          </m:f>
        </m:oMath>
      </m:oMathPara>
    </w:p>
    <w:p w:rsidR="00F15119" w:rsidRDefault="00F15119" w:rsidP="00F15119">
      <w:pPr>
        <w:pStyle w:val="aa"/>
        <w:widowControl/>
        <w:numPr>
          <w:ilvl w:val="0"/>
          <w:numId w:val="13"/>
        </w:numPr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нансную область, в которой выполняется соотношение</w:t>
      </w:r>
    </w:p>
    <w:p w:rsidR="00F15119" w:rsidRPr="001327FA" w:rsidRDefault="00373555" w:rsidP="00F15119">
      <w:pPr>
        <w:pStyle w:val="aa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ƒ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&gt;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п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</w:rPr>
                <m:t>п</m:t>
              </m:r>
            </m:den>
          </m:f>
        </m:oMath>
      </m:oMathPara>
    </w:p>
    <w:p w:rsidR="00F15119" w:rsidRPr="005C4C00" w:rsidRDefault="00F15119" w:rsidP="005C4C00">
      <w:pPr>
        <w:pStyle w:val="ad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C4C00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</w:p>
    <w:tbl>
      <w:tblPr>
        <w:tblStyle w:val="ab"/>
        <w:tblW w:w="10456" w:type="dxa"/>
        <w:tblLayout w:type="fixed"/>
        <w:tblLook w:val="04A0"/>
      </w:tblPr>
      <w:tblGrid>
        <w:gridCol w:w="1668"/>
        <w:gridCol w:w="1729"/>
        <w:gridCol w:w="1843"/>
        <w:gridCol w:w="5216"/>
      </w:tblGrid>
      <w:tr w:rsidR="00F15119" w:rsidTr="001327FA">
        <w:tc>
          <w:tcPr>
            <w:tcW w:w="1668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оскостей симметрии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и симметрии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и независимые координаты</w:t>
            </w:r>
          </w:p>
        </w:tc>
        <w:tc>
          <w:tcPr>
            <w:tcW w:w="5216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частоты системы</w:t>
            </w:r>
          </w:p>
        </w:tc>
      </w:tr>
      <w:tr w:rsidR="00F15119" w:rsidTr="001327FA">
        <w:tc>
          <w:tcPr>
            <w:tcW w:w="1668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119" w:rsidRPr="009103A6" w:rsidTr="001327FA">
        <w:trPr>
          <w:trHeight w:val="1004"/>
        </w:trPr>
        <w:tc>
          <w:tcPr>
            <w:tcW w:w="1668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Y, Y0Z, X0Z</w:t>
            </w:r>
          </w:p>
        </w:tc>
        <w:tc>
          <w:tcPr>
            <w:tcW w:w="1843" w:type="dxa"/>
          </w:tcPr>
          <w:p w:rsidR="00F15119" w:rsidRPr="004E1162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x], [y], [z], [u], [v], [w].</w:t>
            </w:r>
          </w:p>
        </w:tc>
        <w:tc>
          <w:tcPr>
            <w:tcW w:w="5216" w:type="dxa"/>
          </w:tcPr>
          <w:p w:rsidR="00F15119" w:rsidRPr="004E1162" w:rsidRDefault="00373555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F15119" w:rsidRPr="009103A6" w:rsidTr="001327FA">
        <w:trPr>
          <w:trHeight w:val="2252"/>
        </w:trPr>
        <w:tc>
          <w:tcPr>
            <w:tcW w:w="1668" w:type="dxa"/>
            <w:vMerge w:val="restart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Z, Y0Z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y], [v], [x-w], [z-u].</w:t>
            </w:r>
          </w:p>
        </w:tc>
        <w:tc>
          <w:tcPr>
            <w:tcW w:w="5216" w:type="dxa"/>
          </w:tcPr>
          <w:p w:rsidR="00F15119" w:rsidRPr="00DC3B5C" w:rsidRDefault="00373555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15119" w:rsidRPr="009103A6" w:rsidTr="001327FA">
        <w:trPr>
          <w:trHeight w:val="2683"/>
        </w:trPr>
        <w:tc>
          <w:tcPr>
            <w:tcW w:w="1668" w:type="dxa"/>
            <w:vMerge/>
          </w:tcPr>
          <w:p w:rsidR="00F15119" w:rsidRPr="00863794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Z, Z0X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863794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z], [w], [x-v], [y-u].</w:t>
            </w:r>
          </w:p>
        </w:tc>
        <w:tc>
          <w:tcPr>
            <w:tcW w:w="5216" w:type="dxa"/>
          </w:tcPr>
          <w:p w:rsidR="00F15119" w:rsidRPr="00863794" w:rsidRDefault="00373555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  <w:r w:rsidR="00F15119" w:rsidRPr="0086379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oMath>
            <w:r w:rsidR="00F15119" w:rsidRPr="0086379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,</w:t>
            </w:r>
            <w:r w:rsidR="00F15119" w:rsidRPr="0086379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.</w:t>
            </w:r>
          </w:p>
        </w:tc>
      </w:tr>
      <w:tr w:rsidR="00F15119" w:rsidRPr="009103A6" w:rsidTr="001327FA">
        <w:trPr>
          <w:trHeight w:val="1543"/>
        </w:trPr>
        <w:tc>
          <w:tcPr>
            <w:tcW w:w="1668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A77C7F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Y,Z0X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A77C7F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x], [u], [z-v], [y-w].</w:t>
            </w:r>
          </w:p>
        </w:tc>
        <w:tc>
          <w:tcPr>
            <w:tcW w:w="5216" w:type="dxa"/>
          </w:tcPr>
          <w:p w:rsidR="00F15119" w:rsidRPr="00A77C7F" w:rsidRDefault="00373555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oMath>
            <w:r w:rsidR="00F151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w:lastRenderedPageBreak/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.</w:t>
            </w:r>
          </w:p>
        </w:tc>
      </w:tr>
      <w:tr w:rsidR="00F15119" w:rsidRPr="009103A6" w:rsidTr="001327FA">
        <w:tc>
          <w:tcPr>
            <w:tcW w:w="1668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A77C7F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Y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A77C7F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z-u-v], [w-x-y].</w:t>
            </w:r>
          </w:p>
        </w:tc>
        <w:tc>
          <w:tcPr>
            <w:tcW w:w="5216" w:type="dxa"/>
          </w:tcPr>
          <w:p w:rsidR="00F15119" w:rsidRPr="001327FA" w:rsidRDefault="00373555" w:rsidP="00BE562D">
            <w:pPr>
              <w:ind w:right="-6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F15119" w:rsidRPr="009103A6" w:rsidTr="001327FA">
        <w:tc>
          <w:tcPr>
            <w:tcW w:w="1668" w:type="dxa"/>
            <w:vMerge w:val="restart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4E1162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Ʃ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C76025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x-v-w], [u-y-z].</w:t>
            </w:r>
          </w:p>
        </w:tc>
        <w:tc>
          <w:tcPr>
            <w:tcW w:w="5216" w:type="dxa"/>
          </w:tcPr>
          <w:p w:rsidR="00F15119" w:rsidRPr="001327FA" w:rsidRDefault="00373555" w:rsidP="00BE562D">
            <w:pPr>
              <w:ind w:right="-6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F15119" w:rsidRPr="009103A6" w:rsidTr="001327FA">
        <w:tc>
          <w:tcPr>
            <w:tcW w:w="1668" w:type="dxa"/>
            <w:vMerge/>
          </w:tcPr>
          <w:p w:rsidR="00F15119" w:rsidRPr="00C76025" w:rsidRDefault="00F15119" w:rsidP="00BE562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C76025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C76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</w:tcPr>
          <w:p w:rsidR="00F15119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5119" w:rsidRPr="00C76025" w:rsidRDefault="00F15119" w:rsidP="00BE562D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y-u-w], [v-x-z].</w:t>
            </w:r>
          </w:p>
        </w:tc>
        <w:tc>
          <w:tcPr>
            <w:tcW w:w="5216" w:type="dxa"/>
          </w:tcPr>
          <w:p w:rsidR="00F15119" w:rsidRPr="001327FA" w:rsidRDefault="00373555" w:rsidP="00BE562D">
            <w:pPr>
              <w:ind w:right="-6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&lt;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oMath>
            <w:r w:rsidR="00F15119" w:rsidRPr="001327FA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</w:tbl>
    <w:p w:rsidR="00F15119" w:rsidRPr="00BA40DE" w:rsidRDefault="00F15119" w:rsidP="00F15119">
      <w:pPr>
        <w:ind w:right="-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119" w:rsidRDefault="00F15119" w:rsidP="00D3558B">
      <w:pPr>
        <w:spacing w:line="288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роизоляция может быть эффективной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зона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В резонансной области амплитуды колебаний амортизированного объекта, как правило, превышают амплитуды колебаний основания.</w:t>
      </w:r>
    </w:p>
    <w:p w:rsidR="00F15119" w:rsidRPr="00E003B5" w:rsidRDefault="00F15119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системы следует добиваться таких значений собственных частот системы, которые обеспечивают ее раб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зона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При выполнении практикума такое изменение собственных частот может быть получено, например, изменением координат точек крепления амортизаторов или применением опор двух последовательных амортизаторов.</w:t>
      </w:r>
    </w:p>
    <w:p w:rsidR="003F28B2" w:rsidRDefault="008E5FD2" w:rsidP="00D659D5">
      <w:pPr>
        <w:pStyle w:val="1"/>
      </w:pPr>
      <w:bookmarkStart w:id="6" w:name="_Toc527910912"/>
      <w:r>
        <w:t>6. Определение ускорения объекта</w:t>
      </w:r>
      <w:bookmarkEnd w:id="6"/>
    </w:p>
    <w:p w:rsidR="00D3558B" w:rsidRDefault="00D3558B" w:rsidP="00BE562D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BE562D" w:rsidRDefault="00BE562D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оэффициент динамичн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зона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определяют по формуле:</w:t>
      </w:r>
    </w:p>
    <w:p w:rsidR="00BE562D" w:rsidRPr="001327FA" w:rsidRDefault="00373555" w:rsidP="00BE562D">
      <w:pPr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Ɣ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K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K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</m:oMath>
      </m:oMathPara>
    </w:p>
    <w:p w:rsidR="00D3558B" w:rsidRDefault="00D3558B" w:rsidP="00BE562D">
      <w:pPr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562D" w:rsidRPr="00F11962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1327FA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Kgw</w:t>
      </w:r>
      <w:proofErr w:type="spellEnd"/>
      <w:r w:rsidRPr="001327F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223B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намический коэффициент демпфирования системы, определяемый соответствующими характеристиками амортизаторов (</w:t>
      </w:r>
      <w:r>
        <w:rPr>
          <w:rFonts w:ascii="Times New Roman" w:hAnsi="Times New Roman" w:cs="Times New Roman"/>
          <w:sz w:val="28"/>
          <w:szCs w:val="28"/>
        </w:rPr>
        <w:t xml:space="preserve">РТМ НО.445.004) – </w:t>
      </w:r>
      <m:oMath>
        <m:r>
          <w:rPr>
            <w:rFonts w:ascii="Cambria Math" w:hAnsi="Cambria Math" w:cs="Times New Roman"/>
            <w:sz w:val="32"/>
            <w:szCs w:val="32"/>
          </w:rPr>
          <w:lastRenderedPageBreak/>
          <m:t>Kgw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w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562D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данных о </w:t>
      </w:r>
      <w:proofErr w:type="spellStart"/>
      <w:r w:rsidRPr="0037320D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Kgw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11962">
        <w:rPr>
          <w:rFonts w:ascii="Times New Roman" w:eastAsiaTheme="minorEastAsia" w:hAnsi="Times New Roman" w:cs="Times New Roman"/>
          <w:sz w:val="28"/>
          <w:szCs w:val="28"/>
        </w:rPr>
        <w:t xml:space="preserve">при работ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резонанс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оне можно принять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≪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1327FA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BE562D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20D">
        <w:rPr>
          <w:rFonts w:ascii="Times New Roman" w:eastAsiaTheme="minorEastAsia" w:hAnsi="Times New Roman" w:cs="Times New Roman"/>
          <w:i/>
          <w:sz w:val="36"/>
          <w:szCs w:val="36"/>
        </w:rPr>
        <w:t>ω</w:t>
      </w:r>
      <w:r w:rsidRPr="001327F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минимальная воздействующая частота.</w:t>
      </w:r>
    </w:p>
    <w:p w:rsidR="00BE562D" w:rsidRPr="00F11962" w:rsidRDefault="00BE562D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7320D">
        <w:rPr>
          <w:rFonts w:ascii="Times New Roman" w:eastAsiaTheme="minorEastAsia" w:hAnsi="Times New Roman" w:cs="Times New Roman"/>
          <w:i/>
          <w:sz w:val="36"/>
          <w:szCs w:val="36"/>
        </w:rPr>
        <w:t>λ</w:t>
      </w:r>
      <w:r w:rsidRPr="001327F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максимальная частота диапазона собственных частот.</w:t>
      </w:r>
    </w:p>
    <w:p w:rsidR="00BE562D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значений </w:t>
      </w:r>
      <w:proofErr w:type="spellStart"/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Kg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proofErr w:type="spellEnd"/>
      <w:r w:rsidRPr="0037320D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Kg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чете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Ɣ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общем случае представляет определенные трудности, и поэтому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Ɣ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с некоторой погрешностью, которая весьма мала в зарезонансной зоне.</w:t>
      </w:r>
    </w:p>
    <w:p w:rsidR="00BE562D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ть расчетное значение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Ɣ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 величиной этого коэффициента, полученного из АЧХ амортизатора.</w:t>
      </w:r>
    </w:p>
    <w:p w:rsidR="00BE562D" w:rsidRPr="00F11962" w:rsidRDefault="00BE562D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2. Ориентировочное значение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Ɣ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из амплитудно – частотной характеристики амортизаторов, приняв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ƒ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ƒ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возд</m:t>
            </m:r>
          </m:sub>
        </m:sSub>
      </m:oMath>
    </w:p>
    <w:p w:rsidR="00BE562D" w:rsidRDefault="00BE562D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Максимальное ускорение блока определяют по состоянию </w:t>
      </w:r>
    </w:p>
    <w:p w:rsidR="00BE562D" w:rsidRPr="0037320D" w:rsidRDefault="00373555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бл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Ɣ</m:t>
              </m:r>
            </m:den>
          </m:f>
        </m:oMath>
      </m:oMathPara>
    </w:p>
    <w:p w:rsidR="00BE562D" w:rsidRDefault="00BE562D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дана амплитуда перемещения основания </w:t>
      </w:r>
      <w:r w:rsidRPr="0035296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частоте ω, то максимальное ускорение блока рассчитывается по формуле: </w:t>
      </w:r>
    </w:p>
    <w:p w:rsidR="00BE562D" w:rsidRPr="0037320D" w:rsidRDefault="00373555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бл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А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Ɣ</m:t>
              </m:r>
            </m:den>
          </m:f>
        </m:oMath>
      </m:oMathPara>
    </w:p>
    <w:p w:rsidR="00BE562D" w:rsidRDefault="00BE562D" w:rsidP="00D3558B">
      <w:pPr>
        <w:spacing w:line="288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4. Система амортизации спроектирована правильно, есл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 бл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&lt;[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j</m:t>
        </m:r>
        <m:r>
          <w:rPr>
            <w:rFonts w:ascii="Cambria Math" w:eastAsiaTheme="minorEastAsia" w:hAnsi="Cambria Math" w:cs="Times New Roman"/>
            <w:sz w:val="32"/>
            <w:szCs w:val="32"/>
          </w:rPr>
          <m:t>]</m:t>
        </m:r>
      </m:oMath>
      <w:r w:rsidRPr="0037320D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w:r w:rsidRPr="0037320D">
        <w:rPr>
          <w:rFonts w:ascii="Times New Roman" w:eastAsiaTheme="minorEastAsia" w:hAnsi="Times New Roman" w:cs="Times New Roman"/>
          <w:i/>
          <w:sz w:val="32"/>
          <w:szCs w:val="32"/>
        </w:rPr>
        <w:t>[</w:t>
      </w:r>
      <w:r w:rsidRPr="0037320D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j</w:t>
      </w:r>
      <w:r w:rsidRPr="0037320D">
        <w:rPr>
          <w:rFonts w:ascii="Times New Roman" w:eastAsiaTheme="minorEastAsia" w:hAnsi="Times New Roman" w:cs="Times New Roman"/>
          <w:i/>
          <w:sz w:val="32"/>
          <w:szCs w:val="32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пустимое ускорение блока.</w:t>
      </w:r>
    </w:p>
    <w:p w:rsidR="00B903FC" w:rsidRPr="00B903FC" w:rsidRDefault="00B903FC" w:rsidP="00B903FC">
      <w:pPr>
        <w:pStyle w:val="20"/>
        <w:shd w:val="clear" w:color="auto" w:fill="auto"/>
        <w:tabs>
          <w:tab w:val="left" w:pos="911"/>
        </w:tabs>
        <w:spacing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A3D" w:rsidRDefault="00E15EF7" w:rsidP="00D659D5">
      <w:pPr>
        <w:pStyle w:val="1"/>
      </w:pPr>
      <w:bookmarkStart w:id="7" w:name="_Toc527910913"/>
      <w:r>
        <w:t xml:space="preserve">7. </w:t>
      </w:r>
      <w:proofErr w:type="spellStart"/>
      <w:r>
        <w:t>Виброизоляторы</w:t>
      </w:r>
      <w:proofErr w:type="spellEnd"/>
      <w:r w:rsidR="00F01A3D" w:rsidRPr="00B903FC">
        <w:t>.</w:t>
      </w:r>
      <w:bookmarkEnd w:id="7"/>
    </w:p>
    <w:p w:rsidR="00B903FC" w:rsidRPr="00B903FC" w:rsidRDefault="00B903FC" w:rsidP="00B903FC">
      <w:pPr>
        <w:pStyle w:val="20"/>
        <w:shd w:val="clear" w:color="auto" w:fill="auto"/>
        <w:tabs>
          <w:tab w:val="left" w:pos="911"/>
        </w:tabs>
        <w:spacing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EF7" w:rsidRDefault="00B903FC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EF7">
        <w:rPr>
          <w:rFonts w:ascii="Times New Roman" w:hAnsi="Times New Roman" w:cs="Times New Roman"/>
          <w:sz w:val="28"/>
          <w:szCs w:val="28"/>
        </w:rPr>
        <w:t>7.1. При выполнении практикума для системы амортизации выбраны следующие типы амортизаторов:</w:t>
      </w:r>
    </w:p>
    <w:p w:rsidR="00E15EF7" w:rsidRDefault="00E15EF7" w:rsidP="00D3558B">
      <w:pPr>
        <w:pStyle w:val="aa"/>
        <w:widowControl/>
        <w:numPr>
          <w:ilvl w:val="0"/>
          <w:numId w:val="14"/>
        </w:num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й –АП,</w:t>
      </w:r>
    </w:p>
    <w:p w:rsidR="00E15EF7" w:rsidRDefault="00E15EF7" w:rsidP="00D3558B">
      <w:pPr>
        <w:pStyle w:val="aa"/>
        <w:widowControl/>
        <w:numPr>
          <w:ilvl w:val="0"/>
          <w:numId w:val="14"/>
        </w:num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пфированный –АД,</w:t>
      </w:r>
    </w:p>
    <w:p w:rsidR="00E15EF7" w:rsidRDefault="00E15EF7" w:rsidP="00D3558B">
      <w:pPr>
        <w:pStyle w:val="aa"/>
        <w:widowControl/>
        <w:numPr>
          <w:ilvl w:val="0"/>
          <w:numId w:val="14"/>
        </w:num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АПН,</w:t>
      </w:r>
    </w:p>
    <w:p w:rsidR="00E15EF7" w:rsidRDefault="00E15EF7" w:rsidP="00D3558B">
      <w:pPr>
        <w:pStyle w:val="aa"/>
        <w:widowControl/>
        <w:numPr>
          <w:ilvl w:val="0"/>
          <w:numId w:val="14"/>
        </w:num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кционного демпфирования –АФД.</w:t>
      </w:r>
    </w:p>
    <w:p w:rsidR="00E15EF7" w:rsidRDefault="00E15EF7" w:rsidP="00D3558B">
      <w:pPr>
        <w:spacing w:line="288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Характеристики указанных амортизаторов приведены в РТМ НО.445.004.ч.</w:t>
      </w:r>
      <w:r w:rsidR="0037355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=3</w:instrText>
      </w:r>
      <w:r>
        <w:rPr>
          <w:rFonts w:ascii="Segoe UI" w:hAnsi="Segoe UI" w:cs="Segoe UI"/>
          <w:shd w:val="clear" w:color="auto" w:fill="FFFFFF"/>
        </w:rPr>
        <w:instrText>\*ROMAN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355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III</w:t>
      </w:r>
      <w:r w:rsidR="0037355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5C" w:rsidRDefault="00BF3E5C" w:rsidP="00D3558B">
      <w:pPr>
        <w:pStyle w:val="20"/>
        <w:shd w:val="clear" w:color="auto" w:fill="auto"/>
        <w:tabs>
          <w:tab w:val="left" w:pos="993"/>
        </w:tabs>
        <w:spacing w:line="24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43E" w:rsidRDefault="00E15EF7" w:rsidP="00D3558B">
      <w:pPr>
        <w:pStyle w:val="20"/>
        <w:shd w:val="clear" w:color="auto" w:fill="auto"/>
        <w:tabs>
          <w:tab w:val="left" w:pos="1013"/>
        </w:tabs>
        <w:spacing w:line="24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571D2">
        <w:rPr>
          <w:rFonts w:ascii="Times New Roman" w:hAnsi="Times New Roman" w:cs="Times New Roman"/>
          <w:sz w:val="28"/>
          <w:szCs w:val="28"/>
        </w:rPr>
        <w:t>Чертеж амортизатора типа АД, его размеры и основные параметры</w:t>
      </w:r>
    </w:p>
    <w:p w:rsidR="001342D8" w:rsidRDefault="001342D8" w:rsidP="00DA53A5">
      <w:pPr>
        <w:pStyle w:val="20"/>
        <w:shd w:val="clear" w:color="auto" w:fill="auto"/>
        <w:tabs>
          <w:tab w:val="left" w:pos="1013"/>
        </w:tabs>
        <w:spacing w:line="24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57570" cy="62763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Default="001342D8" w:rsidP="001342D8"/>
    <w:p w:rsidR="001342D8" w:rsidRDefault="001342D8" w:rsidP="001342D8">
      <w:pPr>
        <w:tabs>
          <w:tab w:val="left" w:pos="3675"/>
        </w:tabs>
      </w:pPr>
      <w:r>
        <w:tab/>
      </w:r>
      <w:r>
        <w:rPr>
          <w:noProof/>
          <w:lang w:bidi="ar-SA"/>
        </w:rPr>
        <w:lastRenderedPageBreak/>
        <w:drawing>
          <wp:inline distT="0" distB="0" distL="0" distR="0">
            <wp:extent cx="6120765" cy="1927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Pr="00D3558B" w:rsidRDefault="001342D8" w:rsidP="001342D8">
      <w:pPr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 xml:space="preserve">Статические характеристики амортизаторов типа АД в направлении оси </w:t>
      </w:r>
      <w:r w:rsidRPr="00D3558B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1342D8" w:rsidRDefault="001342D8" w:rsidP="001342D8">
      <w:pPr>
        <w:tabs>
          <w:tab w:val="left" w:pos="3675"/>
        </w:tabs>
      </w:pPr>
      <w:r>
        <w:rPr>
          <w:noProof/>
          <w:lang w:bidi="ar-SA"/>
        </w:rPr>
        <w:drawing>
          <wp:inline distT="0" distB="0" distL="0" distR="0">
            <wp:extent cx="5936615" cy="3581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Pr="00D3558B" w:rsidRDefault="001342D8" w:rsidP="00134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 xml:space="preserve">Зависимость динамической жесткости амортизаторов типа АД в направлении оси </w:t>
      </w:r>
      <w:r w:rsidRPr="00D355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3558B">
        <w:rPr>
          <w:rFonts w:ascii="Times New Roman" w:hAnsi="Times New Roman" w:cs="Times New Roman"/>
          <w:sz w:val="28"/>
          <w:szCs w:val="28"/>
        </w:rPr>
        <w:t xml:space="preserve"> от амплитуды колебаний основания при различных статических нагрузках</w:t>
      </w:r>
    </w:p>
    <w:p w:rsidR="001342D8" w:rsidRDefault="001342D8" w:rsidP="001342D8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0027" cy="3477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98" cy="35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Default="001342D8" w:rsidP="001342D8">
      <w:pPr>
        <w:jc w:val="center"/>
      </w:pPr>
    </w:p>
    <w:p w:rsidR="001342D8" w:rsidRDefault="001342D8" w:rsidP="001342D8">
      <w:pPr>
        <w:jc w:val="center"/>
      </w:pPr>
    </w:p>
    <w:p w:rsidR="001342D8" w:rsidRDefault="001342D8" w:rsidP="001342D8">
      <w:pPr>
        <w:jc w:val="center"/>
      </w:pPr>
    </w:p>
    <w:p w:rsidR="001342D8" w:rsidRDefault="001342D8" w:rsidP="001342D8">
      <w:pPr>
        <w:jc w:val="center"/>
      </w:pPr>
    </w:p>
    <w:p w:rsidR="001342D8" w:rsidRDefault="001342D8" w:rsidP="001342D8">
      <w:pPr>
        <w:jc w:val="center"/>
      </w:pPr>
    </w:p>
    <w:p w:rsidR="001342D8" w:rsidRDefault="001342D8" w:rsidP="001342D8">
      <w:pPr>
        <w:jc w:val="center"/>
      </w:pPr>
    </w:p>
    <w:p w:rsidR="001342D8" w:rsidRPr="00D3558B" w:rsidRDefault="001342D8" w:rsidP="001342D8">
      <w:pPr>
        <w:rPr>
          <w:rFonts w:ascii="Times New Roman" w:hAnsi="Times New Roman" w:cs="Times New Roman"/>
          <w:sz w:val="28"/>
          <w:szCs w:val="28"/>
        </w:rPr>
      </w:pPr>
      <w:r w:rsidRPr="00D3558B">
        <w:rPr>
          <w:rFonts w:ascii="Times New Roman" w:hAnsi="Times New Roman" w:cs="Times New Roman"/>
          <w:sz w:val="28"/>
          <w:szCs w:val="28"/>
        </w:rPr>
        <w:t>Чертеж амортизатора типа АП, его размеры и основные параметры</w:t>
      </w:r>
    </w:p>
    <w:p w:rsidR="001342D8" w:rsidRDefault="001342D8" w:rsidP="001342D8">
      <w:pPr>
        <w:jc w:val="center"/>
      </w:pPr>
      <w:r>
        <w:rPr>
          <w:noProof/>
          <w:lang w:bidi="ar-SA"/>
        </w:rPr>
        <w:drawing>
          <wp:inline distT="0" distB="0" distL="0" distR="0">
            <wp:extent cx="6029161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25" cy="28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248275" cy="585930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0" cy="58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Default="001342D8" w:rsidP="001342D8">
      <w:pPr>
        <w:jc w:val="center"/>
      </w:pPr>
      <w:r>
        <w:rPr>
          <w:noProof/>
          <w:lang w:bidi="ar-SA"/>
        </w:rPr>
        <w:drawing>
          <wp:inline distT="0" distB="0" distL="0" distR="0">
            <wp:extent cx="6393832" cy="3048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03" cy="30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8" w:rsidRPr="002A47C2" w:rsidRDefault="001342D8" w:rsidP="001342D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A47C2">
        <w:rPr>
          <w:rFonts w:ascii="Times New Roman" w:hAnsi="Times New Roman" w:cs="Times New Roman"/>
          <w:sz w:val="28"/>
          <w:szCs w:val="28"/>
        </w:rPr>
        <w:t xml:space="preserve">Статические характеристики амортизаторов типа АП в направлении оси </w:t>
      </w:r>
      <w:r w:rsidRPr="002A47C2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5B08A4" w:rsidRDefault="001342D8" w:rsidP="001342D8">
      <w:pPr>
        <w:tabs>
          <w:tab w:val="left" w:pos="3240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5936615" cy="396938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4" w:rsidRPr="005B08A4" w:rsidRDefault="005B08A4" w:rsidP="005B08A4"/>
    <w:p w:rsidR="005B08A4" w:rsidRPr="002A47C2" w:rsidRDefault="005B08A4" w:rsidP="005B08A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A47C2">
        <w:rPr>
          <w:rFonts w:ascii="Times New Roman" w:hAnsi="Times New Roman" w:cs="Times New Roman"/>
          <w:sz w:val="28"/>
          <w:szCs w:val="28"/>
        </w:rPr>
        <w:t xml:space="preserve">Статические характеристики амортизаторов типа АФД в направлении оси </w:t>
      </w:r>
      <w:r w:rsidRPr="002A47C2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1342D8" w:rsidRDefault="001342D8" w:rsidP="005B08A4">
      <w:pPr>
        <w:tabs>
          <w:tab w:val="left" w:pos="3495"/>
        </w:tabs>
      </w:pPr>
    </w:p>
    <w:p w:rsidR="005B08A4" w:rsidRDefault="005B08A4" w:rsidP="005B08A4">
      <w:pPr>
        <w:tabs>
          <w:tab w:val="left" w:pos="3495"/>
        </w:tabs>
      </w:pPr>
    </w:p>
    <w:p w:rsidR="005B08A4" w:rsidRDefault="005B08A4" w:rsidP="005B08A4">
      <w:pPr>
        <w:tabs>
          <w:tab w:val="left" w:pos="3495"/>
        </w:tabs>
      </w:pPr>
    </w:p>
    <w:p w:rsidR="005B08A4" w:rsidRDefault="005B08A4" w:rsidP="005B08A4">
      <w:pPr>
        <w:tabs>
          <w:tab w:val="left" w:pos="3495"/>
        </w:tabs>
      </w:pPr>
    </w:p>
    <w:p w:rsidR="005B08A4" w:rsidRDefault="005B08A4" w:rsidP="005B08A4">
      <w:pPr>
        <w:tabs>
          <w:tab w:val="left" w:pos="3495"/>
        </w:tabs>
      </w:pPr>
    </w:p>
    <w:p w:rsidR="005B08A4" w:rsidRDefault="005B08A4" w:rsidP="005B08A4">
      <w:pPr>
        <w:tabs>
          <w:tab w:val="left" w:pos="3495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5448300" cy="422157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35" cy="42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4" w:rsidRPr="005B08A4" w:rsidRDefault="005B08A4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5B08A4">
        <w:rPr>
          <w:rFonts w:ascii="Times New Roman" w:hAnsi="Times New Roman" w:cs="Times New Roman"/>
          <w:sz w:val="28"/>
          <w:szCs w:val="28"/>
        </w:rPr>
        <w:t xml:space="preserve">Амплитудно-частотные характеристики амортизаторов АФД-1, АФД-2, АФД-3, АФД-4 в направлении оси </w:t>
      </w:r>
      <w:r w:rsidRPr="005B08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08A4">
        <w:rPr>
          <w:rFonts w:ascii="Times New Roman" w:hAnsi="Times New Roman" w:cs="Times New Roman"/>
          <w:sz w:val="28"/>
          <w:szCs w:val="28"/>
        </w:rPr>
        <w:t xml:space="preserve"> при различных статических нагрузках и амплитудах колебаний основания от 0,04 до 0,08 см</w:t>
      </w:r>
    </w:p>
    <w:p w:rsidR="005B08A4" w:rsidRDefault="005B08A4" w:rsidP="005B08A4">
      <w:pPr>
        <w:tabs>
          <w:tab w:val="left" w:pos="2775"/>
        </w:tabs>
      </w:pPr>
      <w:r>
        <w:rPr>
          <w:noProof/>
          <w:lang w:bidi="ar-SA"/>
        </w:rPr>
        <w:drawing>
          <wp:inline distT="0" distB="0" distL="0" distR="0">
            <wp:extent cx="5936615" cy="35883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4" w:rsidRDefault="005B08A4" w:rsidP="005B08A4">
      <w:pPr>
        <w:tabs>
          <w:tab w:val="left" w:pos="2775"/>
        </w:tabs>
      </w:pPr>
    </w:p>
    <w:p w:rsidR="005B08A4" w:rsidRDefault="00791EB5" w:rsidP="00F72120">
      <w:pPr>
        <w:pStyle w:val="1"/>
      </w:pPr>
      <w:bookmarkStart w:id="8" w:name="_Toc527910914"/>
      <w:r w:rsidRPr="00F72120">
        <w:lastRenderedPageBreak/>
        <w:t>8. Задание на практикум</w:t>
      </w:r>
      <w:bookmarkEnd w:id="8"/>
    </w:p>
    <w:p w:rsidR="002A47C2" w:rsidRPr="002A47C2" w:rsidRDefault="002A47C2" w:rsidP="002A47C2"/>
    <w:p w:rsidR="00791EB5" w:rsidRPr="00037FF7" w:rsidRDefault="00791EB5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37FF7">
        <w:rPr>
          <w:rFonts w:ascii="Times New Roman" w:hAnsi="Times New Roman" w:cs="Times New Roman"/>
          <w:sz w:val="28"/>
          <w:szCs w:val="28"/>
        </w:rPr>
        <w:t>8.1. Исходные данные к расчету системы амортизации на вибрационное воздействие задаются преподавателем, ведущим практикум, соответственно приведённым ниже вариантам.</w:t>
      </w:r>
    </w:p>
    <w:p w:rsidR="00037FF7" w:rsidRDefault="00791EB5" w:rsidP="002A47C2">
      <w:pPr>
        <w:tabs>
          <w:tab w:val="left" w:pos="277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37FF7">
        <w:rPr>
          <w:rFonts w:ascii="Times New Roman" w:hAnsi="Times New Roman" w:cs="Times New Roman"/>
          <w:sz w:val="28"/>
          <w:szCs w:val="28"/>
        </w:rPr>
        <w:t>8.2. Масса блока задается согласно таблице 2</w:t>
      </w:r>
      <w:r w:rsidR="00037FF7">
        <w:rPr>
          <w:rFonts w:ascii="Times New Roman" w:hAnsi="Times New Roman" w:cs="Times New Roman"/>
          <w:sz w:val="28"/>
          <w:szCs w:val="28"/>
        </w:rPr>
        <w:t>.</w:t>
      </w:r>
    </w:p>
    <w:p w:rsidR="00037FF7" w:rsidRPr="002A47C2" w:rsidRDefault="002A47C2" w:rsidP="002A47C2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47C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037FF7" w:rsidTr="00C11184"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7FF7" w:rsidTr="00C11184">
        <w:trPr>
          <w:trHeight w:val="173"/>
        </w:trPr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91EB5" w:rsidRDefault="00791EB5" w:rsidP="00037FF7">
      <w:pPr>
        <w:rPr>
          <w:rFonts w:ascii="Times New Roman" w:hAnsi="Times New Roman" w:cs="Times New Roman"/>
          <w:sz w:val="28"/>
          <w:szCs w:val="28"/>
        </w:rPr>
      </w:pPr>
    </w:p>
    <w:p w:rsidR="00037FF7" w:rsidRDefault="00037FF7" w:rsidP="00037FF7">
      <w:pPr>
        <w:rPr>
          <w:rFonts w:ascii="Times New Roman" w:hAnsi="Times New Roman" w:cs="Times New Roman"/>
          <w:sz w:val="28"/>
          <w:szCs w:val="28"/>
        </w:rPr>
      </w:pPr>
      <w:r w:rsidRPr="002A47C2">
        <w:rPr>
          <w:rFonts w:ascii="Times New Roman" w:hAnsi="Times New Roman" w:cs="Times New Roman"/>
          <w:sz w:val="28"/>
          <w:szCs w:val="28"/>
        </w:rPr>
        <w:t>8.3. Момент инерции относительно центральных осей блока задаются по таблице 3</w:t>
      </w:r>
    </w:p>
    <w:p w:rsidR="002A47C2" w:rsidRPr="002A47C2" w:rsidRDefault="002A47C2" w:rsidP="002A47C2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</w:t>
      </w:r>
    </w:p>
    <w:tbl>
      <w:tblPr>
        <w:tblStyle w:val="ab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037FF7" w:rsidTr="00C11184">
        <w:tc>
          <w:tcPr>
            <w:tcW w:w="1557" w:type="dxa"/>
            <w:vMerge w:val="restart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Моменты инерции</w:t>
            </w:r>
          </w:p>
        </w:tc>
        <w:tc>
          <w:tcPr>
            <w:tcW w:w="7788" w:type="dxa"/>
            <w:gridSpan w:val="5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037FF7" w:rsidTr="00C11184">
        <w:tc>
          <w:tcPr>
            <w:tcW w:w="1557" w:type="dxa"/>
            <w:vMerge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7FF7" w:rsidTr="00C11184"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x</w:t>
            </w:r>
            <w:proofErr w:type="spellEnd"/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00</w:t>
            </w:r>
          </w:p>
        </w:tc>
      </w:tr>
      <w:tr w:rsidR="00037FF7" w:rsidTr="00C11184"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y</w:t>
            </w:r>
            <w:proofErr w:type="spellEnd"/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5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40</w:t>
            </w:r>
          </w:p>
        </w:tc>
      </w:tr>
      <w:tr w:rsidR="00037FF7" w:rsidTr="00C11184"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z</w:t>
            </w:r>
            <w:proofErr w:type="spellEnd"/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0</w:t>
            </w:r>
          </w:p>
        </w:tc>
        <w:tc>
          <w:tcPr>
            <w:tcW w:w="155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0</w:t>
            </w:r>
          </w:p>
        </w:tc>
        <w:tc>
          <w:tcPr>
            <w:tcW w:w="1558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70</w:t>
            </w:r>
          </w:p>
        </w:tc>
      </w:tr>
    </w:tbl>
    <w:p w:rsidR="002A47C2" w:rsidRDefault="002A47C2" w:rsidP="00037FF7"/>
    <w:p w:rsidR="00037FF7" w:rsidRPr="002A47C2" w:rsidRDefault="00037FF7" w:rsidP="00037FF7">
      <w:pPr>
        <w:rPr>
          <w:rFonts w:ascii="Times New Roman" w:hAnsi="Times New Roman" w:cs="Times New Roman"/>
          <w:sz w:val="28"/>
          <w:szCs w:val="28"/>
        </w:rPr>
      </w:pPr>
      <w:r w:rsidRPr="002A47C2">
        <w:rPr>
          <w:rFonts w:ascii="Times New Roman" w:hAnsi="Times New Roman" w:cs="Times New Roman"/>
          <w:sz w:val="28"/>
          <w:szCs w:val="28"/>
        </w:rPr>
        <w:t>8.4. Габариты блока и координаты его центра тяжести представлены на рисунке 1</w:t>
      </w:r>
    </w:p>
    <w:p w:rsidR="002A47C2" w:rsidRDefault="00037FF7" w:rsidP="00037FF7">
      <w:r w:rsidRPr="002A47C2">
        <w:rPr>
          <w:rFonts w:ascii="Times New Roman" w:hAnsi="Times New Roman" w:cs="Times New Roman"/>
          <w:sz w:val="28"/>
          <w:szCs w:val="28"/>
        </w:rPr>
        <w:t>8.5. Типы амортизаторов и параметры возмущающих воздействий приведены в таблице 4. Направление воздействий – Z</w:t>
      </w:r>
      <w:r>
        <w:tab/>
      </w:r>
    </w:p>
    <w:p w:rsidR="00037FF7" w:rsidRPr="002A47C2" w:rsidRDefault="00037FF7" w:rsidP="00037FF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="002A47C2">
        <w:tab/>
      </w:r>
      <w:r w:rsidR="002A47C2">
        <w:tab/>
      </w:r>
      <w:r w:rsidR="002A47C2">
        <w:tab/>
      </w:r>
      <w:r w:rsidR="002A47C2">
        <w:tab/>
      </w:r>
      <w:r w:rsidR="002A47C2">
        <w:tab/>
      </w:r>
      <w:r w:rsidR="002A47C2">
        <w:tab/>
      </w:r>
      <w:r w:rsidR="002A47C2">
        <w:tab/>
      </w:r>
      <w:r w:rsidR="002A47C2">
        <w:tab/>
      </w:r>
      <w:r w:rsidRPr="002A47C2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037FF7" w:rsidTr="00C11184">
        <w:tc>
          <w:tcPr>
            <w:tcW w:w="2336" w:type="dxa"/>
            <w:vMerge w:val="restart"/>
          </w:tcPr>
          <w:p w:rsidR="00037FF7" w:rsidRPr="002A47C2" w:rsidRDefault="002A47C2" w:rsidP="00C11184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7FF7" w:rsidRPr="002A47C2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  <w:r w:rsidR="00037FF7" w:rsidRPr="002A47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2" w:type="dxa"/>
            <w:gridSpan w:val="2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вибрации в направлении </w:t>
            </w: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vMerge w:val="restart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Тип амортизатора</w:t>
            </w:r>
          </w:p>
        </w:tc>
      </w:tr>
      <w:tr w:rsidR="00037FF7" w:rsidTr="00C11184">
        <w:tc>
          <w:tcPr>
            <w:tcW w:w="2336" w:type="dxa"/>
            <w:vMerge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Частота Гц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</w:t>
            </w: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”</w:t>
            </w:r>
          </w:p>
        </w:tc>
        <w:tc>
          <w:tcPr>
            <w:tcW w:w="2337" w:type="dxa"/>
            <w:vMerge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F7" w:rsidTr="00C11184"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</w:p>
        </w:tc>
      </w:tr>
      <w:tr w:rsidR="00037FF7" w:rsidTr="00C11184"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33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</w:p>
        </w:tc>
      </w:tr>
      <w:tr w:rsidR="00037FF7" w:rsidTr="00C11184"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АФД</w:t>
            </w:r>
          </w:p>
        </w:tc>
      </w:tr>
      <w:tr w:rsidR="00037FF7" w:rsidTr="00C11184"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F7" w:rsidRPr="002A47C2" w:rsidRDefault="00037FF7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АПН</w:t>
            </w:r>
          </w:p>
        </w:tc>
      </w:tr>
    </w:tbl>
    <w:p w:rsidR="00EE3B1D" w:rsidRPr="002A47C2" w:rsidRDefault="00EE3B1D" w:rsidP="00EE3B1D">
      <w:pPr>
        <w:rPr>
          <w:rFonts w:ascii="Times New Roman" w:hAnsi="Times New Roman" w:cs="Times New Roman"/>
          <w:sz w:val="28"/>
          <w:szCs w:val="28"/>
        </w:rPr>
      </w:pPr>
      <w:r w:rsidRPr="002A47C2">
        <w:rPr>
          <w:rFonts w:ascii="Times New Roman" w:hAnsi="Times New Roman" w:cs="Times New Roman"/>
          <w:sz w:val="28"/>
          <w:szCs w:val="28"/>
        </w:rPr>
        <w:t xml:space="preserve"> Допустимое ускорение на блок</w:t>
      </w:r>
    </w:p>
    <w:p w:rsidR="00EE3B1D" w:rsidRPr="0037320D" w:rsidRDefault="00EE3B1D" w:rsidP="00EE3B1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320D">
        <w:rPr>
          <w:rFonts w:ascii="Times New Roman" w:hAnsi="Times New Roman" w:cs="Times New Roman"/>
          <w:sz w:val="32"/>
          <w:szCs w:val="32"/>
          <w:lang w:val="en-US"/>
        </w:rPr>
        <w:t>[j]=1,5g</w:t>
      </w:r>
    </w:p>
    <w:p w:rsidR="002A47C2" w:rsidRDefault="002A47C2" w:rsidP="00EE3B1D">
      <w:pPr>
        <w:rPr>
          <w:rFonts w:ascii="Times New Roman" w:hAnsi="Times New Roman" w:cs="Times New Roman"/>
          <w:sz w:val="28"/>
          <w:szCs w:val="28"/>
        </w:rPr>
      </w:pPr>
    </w:p>
    <w:p w:rsidR="00EE3B1D" w:rsidRPr="00B73166" w:rsidRDefault="00EE3B1D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73166">
        <w:rPr>
          <w:rFonts w:ascii="Times New Roman" w:hAnsi="Times New Roman" w:cs="Times New Roman"/>
          <w:sz w:val="28"/>
          <w:szCs w:val="28"/>
        </w:rPr>
        <w:t>8.7. Требуется, задавшись схемой расположения амортизаторов</w:t>
      </w:r>
      <w:r w:rsidR="002A47C2">
        <w:rPr>
          <w:rFonts w:ascii="Times New Roman" w:hAnsi="Times New Roman" w:cs="Times New Roman"/>
          <w:sz w:val="28"/>
          <w:szCs w:val="28"/>
        </w:rPr>
        <w:t>,</w:t>
      </w:r>
      <w:r w:rsidRPr="00B73166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B73166">
        <w:rPr>
          <w:rFonts w:ascii="Times New Roman" w:hAnsi="Times New Roman" w:cs="Times New Roman"/>
          <w:sz w:val="28"/>
          <w:szCs w:val="28"/>
        </w:rPr>
        <w:lastRenderedPageBreak/>
        <w:t>статический и вибрационный расчёты. При этом ускорение объекта</w:t>
      </w:r>
      <w:r w:rsidRPr="00B73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316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73166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B73166">
        <w:rPr>
          <w:rFonts w:ascii="Times New Roman" w:hAnsi="Times New Roman" w:cs="Times New Roman"/>
          <w:sz w:val="28"/>
          <w:szCs w:val="28"/>
        </w:rPr>
        <w:t xml:space="preserve"> должно быть не больше допустимого, т.е.</w:t>
      </w:r>
    </w:p>
    <w:p w:rsidR="00EE3B1D" w:rsidRPr="00B73166" w:rsidRDefault="00EE3B1D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7316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73166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B73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31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≤ [</w:t>
      </w:r>
      <w:r w:rsidRPr="00B731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B731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:rsidR="00037FF7" w:rsidRDefault="00037FF7" w:rsidP="00037FF7">
      <w:pPr>
        <w:rPr>
          <w:rFonts w:ascii="Times New Roman" w:hAnsi="Times New Roman" w:cs="Times New Roman"/>
          <w:sz w:val="28"/>
          <w:szCs w:val="28"/>
        </w:rPr>
      </w:pPr>
    </w:p>
    <w:p w:rsidR="00B73166" w:rsidRPr="00F72120" w:rsidRDefault="00B73166" w:rsidP="00F72120">
      <w:pPr>
        <w:pStyle w:val="1"/>
      </w:pPr>
      <w:bookmarkStart w:id="9" w:name="_Toc527910915"/>
      <w:r w:rsidRPr="00F72120">
        <w:t>9. Требования к отчету</w:t>
      </w:r>
      <w:bookmarkEnd w:id="9"/>
    </w:p>
    <w:p w:rsidR="00C14EDC" w:rsidRDefault="00C14EDC" w:rsidP="00B73166">
      <w:pPr>
        <w:rPr>
          <w:rFonts w:ascii="Times New Roman" w:hAnsi="Times New Roman" w:cs="Times New Roman"/>
          <w:sz w:val="28"/>
          <w:szCs w:val="28"/>
        </w:rPr>
      </w:pPr>
    </w:p>
    <w:p w:rsidR="00B73166" w:rsidRPr="00B73166" w:rsidRDefault="00B73166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73166">
        <w:rPr>
          <w:rFonts w:ascii="Times New Roman" w:hAnsi="Times New Roman" w:cs="Times New Roman"/>
          <w:sz w:val="28"/>
          <w:szCs w:val="28"/>
        </w:rPr>
        <w:t>9.1. Отчет оформляется в виде пояснительной записки на листах формат 210х297 мм. Графики эскиз амортизаторов выполняют на миллиметровой бумаге.  При оформлении отчета необходимо руководствоваться требованиями ГОСТ 2.105-68.  Применяемые физические величины и их обозначения должны соответствовать международной системе единиц (СИ).</w:t>
      </w:r>
    </w:p>
    <w:p w:rsidR="00B73166" w:rsidRPr="00B73166" w:rsidRDefault="00B73166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73166">
        <w:rPr>
          <w:rFonts w:ascii="Times New Roman" w:hAnsi="Times New Roman" w:cs="Times New Roman"/>
          <w:sz w:val="28"/>
          <w:szCs w:val="28"/>
        </w:rPr>
        <w:t>9.2. Выполненный и оформленный конструкторский практикум защищается у ведущего преподавателя в порядке, установленном кафедрой.</w:t>
      </w:r>
    </w:p>
    <w:p w:rsidR="006B4E40" w:rsidRPr="00F72120" w:rsidRDefault="006B4E40" w:rsidP="00F72120">
      <w:pPr>
        <w:pStyle w:val="1"/>
      </w:pPr>
      <w:bookmarkStart w:id="10" w:name="_Toc527910916"/>
      <w:r w:rsidRPr="00F72120">
        <w:t>10. Пример расчета системы виброизоляции при вибрационном воздействии.</w:t>
      </w:r>
      <w:bookmarkEnd w:id="10"/>
    </w:p>
    <w:p w:rsidR="002A47C2" w:rsidRDefault="002A47C2" w:rsidP="006B4E40">
      <w:pPr>
        <w:rPr>
          <w:rFonts w:ascii="Times New Roman" w:hAnsi="Times New Roman" w:cs="Times New Roman"/>
          <w:sz w:val="28"/>
          <w:szCs w:val="28"/>
        </w:rPr>
      </w:pP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10.1. Исходные данные к расчету системы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а) масса блока M = 42 кг;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б) моменты инерции относительно осей x, y, z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E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x</w:t>
      </w:r>
      <w:proofErr w:type="spellEnd"/>
      <w:r w:rsidRPr="006B4E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4E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400 кг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B4E40">
        <w:rPr>
          <w:rFonts w:ascii="Times New Roman" w:hAnsi="Times New Roman" w:cs="Times New Roman"/>
          <w:sz w:val="28"/>
          <w:szCs w:val="28"/>
        </w:rPr>
        <w:t>см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6B4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E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y</w:t>
      </w:r>
      <w:proofErr w:type="spellEnd"/>
      <w:r w:rsidRPr="006B4E40">
        <w:rPr>
          <w:rFonts w:ascii="Times New Roman" w:hAnsi="Times New Roman" w:cs="Times New Roman"/>
          <w:sz w:val="28"/>
          <w:szCs w:val="28"/>
        </w:rPr>
        <w:t xml:space="preserve"> = 6200 кг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B4E40">
        <w:rPr>
          <w:rFonts w:ascii="Times New Roman" w:hAnsi="Times New Roman" w:cs="Times New Roman"/>
          <w:sz w:val="28"/>
          <w:szCs w:val="28"/>
        </w:rPr>
        <w:t>см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E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z</w:t>
      </w:r>
      <w:proofErr w:type="spellEnd"/>
      <w:r w:rsidRPr="006B4E40">
        <w:rPr>
          <w:rFonts w:ascii="Times New Roman" w:hAnsi="Times New Roman" w:cs="Times New Roman"/>
          <w:sz w:val="28"/>
          <w:szCs w:val="28"/>
        </w:rPr>
        <w:t xml:space="preserve"> = 8500 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6B4E40">
        <w:rPr>
          <w:rFonts w:ascii="Times New Roman" w:hAnsi="Times New Roman" w:cs="Times New Roman"/>
          <w:sz w:val="28"/>
          <w:szCs w:val="28"/>
        </w:rPr>
        <w:t>см</w:t>
      </w:r>
      <w:r w:rsidRPr="006B4E4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в) схема системы амортизации представлена на рисунке 2;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г) тип амортизатора - АД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 xml:space="preserve">д) параметры воздействия - направление - </w:t>
      </w:r>
      <w:r w:rsidRPr="0037320D">
        <w:rPr>
          <w:rFonts w:ascii="Times New Roman" w:hAnsi="Times New Roman" w:cs="Times New Roman"/>
          <w:sz w:val="32"/>
          <w:szCs w:val="32"/>
        </w:rPr>
        <w:t>Z</w:t>
      </w:r>
      <w:r w:rsidRPr="006B4E40">
        <w:rPr>
          <w:rFonts w:ascii="Times New Roman" w:hAnsi="Times New Roman" w:cs="Times New Roman"/>
          <w:sz w:val="28"/>
          <w:szCs w:val="28"/>
        </w:rPr>
        <w:t>;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 xml:space="preserve">частота возмущения </w:t>
      </w:r>
      <w:r w:rsidRPr="0037320D">
        <w:rPr>
          <w:rFonts w:ascii="Times New Roman" w:hAnsi="Times New Roman" w:cs="Times New Roman"/>
          <w:sz w:val="32"/>
          <w:szCs w:val="32"/>
        </w:rPr>
        <w:t xml:space="preserve">f </w:t>
      </w:r>
      <w:r w:rsidRPr="006B4E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E40">
        <w:rPr>
          <w:rFonts w:ascii="Times New Roman" w:hAnsi="Times New Roman" w:cs="Times New Roman"/>
          <w:sz w:val="28"/>
          <w:szCs w:val="28"/>
        </w:rPr>
        <w:t>40 Гц;</w:t>
      </w:r>
    </w:p>
    <w:p w:rsidR="006B4E40" w:rsidRPr="0037320D" w:rsidRDefault="006B4E40" w:rsidP="002A47C2">
      <w:pPr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6B4E40">
        <w:rPr>
          <w:rFonts w:ascii="Times New Roman" w:hAnsi="Times New Roman" w:cs="Times New Roman"/>
          <w:sz w:val="28"/>
          <w:szCs w:val="28"/>
        </w:rPr>
        <w:t xml:space="preserve">амплитуда ускорения </w:t>
      </w:r>
      <w:r w:rsidRPr="006B4E4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6B4E40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6B4E40">
        <w:rPr>
          <w:rFonts w:ascii="Times New Roman" w:hAnsi="Times New Roman" w:cs="Times New Roman"/>
          <w:sz w:val="28"/>
          <w:szCs w:val="28"/>
        </w:rPr>
        <w:t xml:space="preserve"> = 3</w:t>
      </w:r>
      <w:r w:rsidRPr="0037320D">
        <w:rPr>
          <w:rFonts w:ascii="Times New Roman" w:hAnsi="Times New Roman" w:cs="Times New Roman"/>
          <w:sz w:val="32"/>
          <w:szCs w:val="32"/>
        </w:rPr>
        <w:t>g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е) допустимое ускорение на блок [</w:t>
      </w:r>
      <w:r w:rsidRPr="0037320D">
        <w:rPr>
          <w:rFonts w:ascii="Times New Roman" w:hAnsi="Times New Roman" w:cs="Times New Roman"/>
          <w:sz w:val="32"/>
          <w:szCs w:val="32"/>
        </w:rPr>
        <w:t>j</w:t>
      </w:r>
      <w:r w:rsidRPr="006B4E40">
        <w:rPr>
          <w:rFonts w:ascii="Times New Roman" w:hAnsi="Times New Roman" w:cs="Times New Roman"/>
          <w:sz w:val="28"/>
          <w:szCs w:val="28"/>
        </w:rPr>
        <w:t>]=1,2</w:t>
      </w:r>
      <w:r w:rsidRPr="0037320D">
        <w:rPr>
          <w:rFonts w:ascii="Times New Roman" w:hAnsi="Times New Roman" w:cs="Times New Roman"/>
          <w:sz w:val="32"/>
          <w:szCs w:val="32"/>
        </w:rPr>
        <w:t>g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10.2. Статический расчёт системы амортизации</w:t>
      </w: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10.2.1 Принимаем координаты точек крепления амортизаторов согласно рисунку 2 и сведем их в таблицу 5.</w:t>
      </w:r>
    </w:p>
    <w:p w:rsidR="006B4E40" w:rsidRPr="002A47C2" w:rsidRDefault="006B4E40" w:rsidP="002A47C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47C2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b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6B4E40" w:rsidTr="00C11184">
        <w:trPr>
          <w:jc w:val="center"/>
        </w:trPr>
        <w:tc>
          <w:tcPr>
            <w:tcW w:w="2336" w:type="dxa"/>
            <w:vMerge w:val="restart"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№ амортизатора</w:t>
            </w:r>
          </w:p>
        </w:tc>
        <w:tc>
          <w:tcPr>
            <w:tcW w:w="7009" w:type="dxa"/>
            <w:gridSpan w:val="3"/>
          </w:tcPr>
          <w:p w:rsidR="006B4E40" w:rsidRPr="002A47C2" w:rsidRDefault="006B4E40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</w:rPr>
              <w:t>Координаты точек крепления амортизаторов</w:t>
            </w:r>
          </w:p>
        </w:tc>
      </w:tr>
      <w:tr w:rsidR="006B4E40" w:rsidTr="00C11184">
        <w:trPr>
          <w:jc w:val="center"/>
        </w:trPr>
        <w:tc>
          <w:tcPr>
            <w:tcW w:w="2336" w:type="dxa"/>
            <w:vMerge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B4E40" w:rsidRPr="002A47C2" w:rsidRDefault="006B4E40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:rsidR="006B4E40" w:rsidRPr="002A47C2" w:rsidRDefault="006B4E40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:rsidR="006B4E40" w:rsidRPr="002A47C2" w:rsidRDefault="006B4E40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6B4E40" w:rsidTr="00C11184">
        <w:trPr>
          <w:jc w:val="center"/>
        </w:trPr>
        <w:tc>
          <w:tcPr>
            <w:tcW w:w="2336" w:type="dxa"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12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2336" w:type="dxa"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5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5</w:t>
            </w:r>
          </w:p>
        </w:tc>
        <w:tc>
          <w:tcPr>
            <w:tcW w:w="2337" w:type="dxa"/>
          </w:tcPr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10.3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10.3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3</w:t>
            </w:r>
          </w:p>
          <w:p w:rsidR="006B4E40" w:rsidRPr="002A47C2" w:rsidRDefault="006B4E40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3</w:t>
            </w:r>
          </w:p>
        </w:tc>
      </w:tr>
    </w:tbl>
    <w:p w:rsidR="006B4E40" w:rsidRDefault="006B4E40" w:rsidP="00037FF7">
      <w:pPr>
        <w:rPr>
          <w:rFonts w:ascii="Times New Roman" w:hAnsi="Times New Roman" w:cs="Times New Roman"/>
          <w:b/>
          <w:sz w:val="34"/>
          <w:szCs w:val="34"/>
        </w:rPr>
      </w:pPr>
    </w:p>
    <w:p w:rsidR="006B4E40" w:rsidRP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Статическая нагрузка на амортизаторы равна</w:t>
      </w:r>
    </w:p>
    <w:p w:rsidR="006B4E40" w:rsidRPr="006B4E40" w:rsidRDefault="0037320D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position w:val="-12"/>
          <w:sz w:val="28"/>
          <w:szCs w:val="28"/>
        </w:rPr>
        <w:object w:dxaOrig="3159" w:dyaOrig="380">
          <v:shape id="_x0000_i1025" type="#_x0000_t75" style="width:157.5pt;height:18.75pt" o:ole="" fillcolor="window">
            <v:imagedata r:id="rId18" o:title=""/>
          </v:shape>
          <o:OLEObject Type="Embed" ProgID="Equation.DSMT4" ShapeID="_x0000_i1025" DrawAspect="Content" ObjectID="_1698685792" r:id="rId19"/>
        </w:object>
      </w:r>
    </w:p>
    <w:p w:rsidR="005C4C00" w:rsidRDefault="005C4C0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6B4E40" w:rsidRDefault="006B4E40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B4E40">
        <w:rPr>
          <w:rFonts w:ascii="Times New Roman" w:hAnsi="Times New Roman" w:cs="Times New Roman"/>
          <w:sz w:val="28"/>
          <w:szCs w:val="28"/>
        </w:rPr>
        <w:t>10.2.2. Рассматриваемая система является однонаправленной. Реакции амортизаторов определяем из уравнений</w:t>
      </w:r>
    </w:p>
    <w:p w:rsidR="00504F22" w:rsidRPr="00504F22" w:rsidRDefault="00504F22" w:rsidP="006B4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0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7320D" w:rsidRPr="00E20ED6">
        <w:rPr>
          <w:rFonts w:ascii="Times New Roman" w:hAnsi="Times New Roman" w:cs="Times New Roman"/>
          <w:b/>
          <w:position w:val="-28"/>
          <w:sz w:val="28"/>
          <w:szCs w:val="28"/>
        </w:rPr>
        <w:object w:dxaOrig="900" w:dyaOrig="680">
          <v:shape id="_x0000_i1026" type="#_x0000_t75" style="width:1in;height:54.75pt" o:ole="" fillcolor="window">
            <v:imagedata r:id="rId20" o:title=""/>
          </v:shape>
          <o:OLEObject Type="Embed" ProgID="Equation.3" ShapeID="_x0000_i1026" DrawAspect="Content" ObjectID="_1698685793" r:id="rId21"/>
        </w:object>
      </w:r>
    </w:p>
    <w:p w:rsidR="00504F22" w:rsidRPr="0037320D" w:rsidRDefault="00504F22" w:rsidP="00504F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27" type="#_x0000_t75" style="width:6pt;height:9pt" o:ole="">
            <v:imagedata r:id="rId22" o:title=""/>
          </v:shape>
          <o:OLEObject Type="Embed" ProgID="Equation.DSMT4" ShapeID="_x0000_i1027" DrawAspect="Content" ObjectID="_1698685794" r:id="rId23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28" type="#_x0000_t75" style="width:6pt;height:9pt" o:ole="">
            <v:imagedata r:id="rId24" o:title=""/>
          </v:shape>
          <o:OLEObject Type="Embed" ProgID="Equation.DSMT4" ShapeID="_x0000_i1028" DrawAspect="Content" ObjectID="_1698685795" r:id="rId25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3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29" type="#_x0000_t75" style="width:6pt;height:9pt" o:ole="">
            <v:imagedata r:id="rId26" o:title=""/>
          </v:shape>
          <o:OLEObject Type="Embed" ProgID="Equation.DSMT4" ShapeID="_x0000_i1029" DrawAspect="Content" ObjectID="_1698685796" r:id="rId27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y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30" type="#_x0000_t75" style="width:6pt;height:9pt" o:ole="">
            <v:imagedata r:id="rId28" o:title=""/>
          </v:shape>
          <o:OLEObject Type="Embed" ProgID="Equation.DSMT4" ShapeID="_x0000_i1030" DrawAspect="Content" ObjectID="_1698685797" r:id="rId29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 xml:space="preserve"> </w:t>
      </w:r>
      <w:r w:rsidRPr="0037320D">
        <w:rPr>
          <w:rFonts w:ascii="Times New Roman" w:hAnsi="Times New Roman" w:cs="Times New Roman"/>
          <w:sz w:val="32"/>
          <w:szCs w:val="32"/>
          <w:lang w:val="en-US"/>
        </w:rPr>
        <w:t>=</w:t>
      </w:r>
      <w:r w:rsidR="003732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7320D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:rsidR="00504F22" w:rsidRPr="0037320D" w:rsidRDefault="00504F22" w:rsidP="00504F2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31" type="#_x0000_t75" style="width:6pt;height:9pt" o:ole="">
            <v:imagedata r:id="rId30" o:title=""/>
          </v:shape>
          <o:OLEObject Type="Embed" ProgID="Equation.DSMT4" ShapeID="_x0000_i1031" DrawAspect="Content" ObjectID="_1698685798" r:id="rId31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32" type="#_x0000_t75" style="width:6pt;height:9pt" o:ole="">
            <v:imagedata r:id="rId32" o:title=""/>
          </v:shape>
          <o:OLEObject Type="Embed" ProgID="Equation.DSMT4" ShapeID="_x0000_i1032" DrawAspect="Content" ObjectID="_1698685799" r:id="rId33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3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33" type="#_x0000_t75" style="width:6pt;height:9pt" o:ole="">
            <v:imagedata r:id="rId34" o:title=""/>
          </v:shape>
          <o:OLEObject Type="Embed" ProgID="Equation.DSMT4" ShapeID="_x0000_i1033" DrawAspect="Content" ObjectID="_1698685800" r:id="rId35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+P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4</w:t>
      </w:r>
      <w:r w:rsidR="00423C44" w:rsidRPr="0037320D">
        <w:rPr>
          <w:i/>
          <w:sz w:val="32"/>
          <w:szCs w:val="32"/>
          <w:lang w:val="en-US"/>
        </w:rPr>
        <w:t xml:space="preserve"> </w:t>
      </w:r>
      <w:r w:rsidR="00423C44" w:rsidRPr="0037320D">
        <w:rPr>
          <w:i/>
          <w:position w:val="-4"/>
          <w:sz w:val="32"/>
          <w:szCs w:val="32"/>
        </w:rPr>
        <w:object w:dxaOrig="120" w:dyaOrig="180">
          <v:shape id="_x0000_i1034" type="#_x0000_t75" style="width:6pt;height:9pt" o:ole="">
            <v:imagedata r:id="rId36" o:title=""/>
          </v:shape>
          <o:OLEObject Type="Embed" ProgID="Equation.DSMT4" ShapeID="_x0000_i1034" DrawAspect="Content" ObjectID="_1698685801" r:id="rId37"/>
        </w:object>
      </w:r>
      <w:r w:rsidRPr="0037320D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="0037320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 xml:space="preserve"> </w:t>
      </w:r>
      <w:r w:rsidRPr="0037320D">
        <w:rPr>
          <w:rFonts w:ascii="Times New Roman" w:hAnsi="Times New Roman" w:cs="Times New Roman"/>
          <w:sz w:val="32"/>
          <w:szCs w:val="32"/>
          <w:lang w:val="en-US"/>
        </w:rPr>
        <w:t>=</w:t>
      </w:r>
      <w:r w:rsidR="003732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7320D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:rsidR="0037320D" w:rsidRPr="009103A6" w:rsidRDefault="0037320D" w:rsidP="00504F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4F22" w:rsidRPr="00504F22" w:rsidRDefault="00504F22" w:rsidP="00504F22">
      <w:pPr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>И дополнительных условий</w:t>
      </w:r>
    </w:p>
    <w:p w:rsidR="00504F22" w:rsidRPr="0037320D" w:rsidRDefault="00504F22" w:rsidP="00504F22">
      <w:pPr>
        <w:rPr>
          <w:rFonts w:ascii="Times New Roman" w:hAnsi="Times New Roman" w:cs="Times New Roman"/>
          <w:sz w:val="32"/>
          <w:szCs w:val="32"/>
        </w:rPr>
      </w:pPr>
      <w:r w:rsidRPr="0037320D">
        <w:rPr>
          <w:rFonts w:ascii="Times New Roman" w:hAnsi="Times New Roman" w:cs="Times New Roman"/>
          <w:i/>
          <w:sz w:val="32"/>
          <w:szCs w:val="32"/>
        </w:rPr>
        <w:t>P</w:t>
      </w:r>
      <w:r w:rsidRPr="0037320D">
        <w:rPr>
          <w:rFonts w:ascii="Times New Roman" w:hAnsi="Times New Roman" w:cs="Times New Roman"/>
          <w:sz w:val="32"/>
          <w:szCs w:val="32"/>
        </w:rPr>
        <w:t>1=</w:t>
      </w:r>
      <w:r w:rsidRPr="0037320D">
        <w:rPr>
          <w:rFonts w:ascii="Times New Roman" w:hAnsi="Times New Roman" w:cs="Times New Roman"/>
          <w:i/>
          <w:sz w:val="32"/>
          <w:szCs w:val="32"/>
        </w:rPr>
        <w:t>P</w:t>
      </w:r>
      <w:r w:rsidRPr="0037320D">
        <w:rPr>
          <w:rFonts w:ascii="Times New Roman" w:hAnsi="Times New Roman" w:cs="Times New Roman"/>
          <w:sz w:val="32"/>
          <w:szCs w:val="32"/>
        </w:rPr>
        <w:t xml:space="preserve">2; </w:t>
      </w:r>
      <w:r w:rsidRPr="0037320D">
        <w:rPr>
          <w:rFonts w:ascii="Times New Roman" w:hAnsi="Times New Roman" w:cs="Times New Roman"/>
          <w:i/>
          <w:sz w:val="32"/>
          <w:szCs w:val="32"/>
        </w:rPr>
        <w:t>P</w:t>
      </w:r>
      <w:r w:rsidRPr="0037320D">
        <w:rPr>
          <w:rFonts w:ascii="Times New Roman" w:hAnsi="Times New Roman" w:cs="Times New Roman"/>
          <w:sz w:val="32"/>
          <w:szCs w:val="32"/>
        </w:rPr>
        <w:t>3=</w:t>
      </w:r>
      <w:r w:rsidRPr="0037320D">
        <w:rPr>
          <w:rFonts w:ascii="Times New Roman" w:hAnsi="Times New Roman" w:cs="Times New Roman"/>
          <w:i/>
          <w:sz w:val="32"/>
          <w:szCs w:val="32"/>
        </w:rPr>
        <w:t>P</w:t>
      </w:r>
      <w:r w:rsidRPr="0037320D">
        <w:rPr>
          <w:rFonts w:ascii="Times New Roman" w:hAnsi="Times New Roman" w:cs="Times New Roman"/>
          <w:sz w:val="32"/>
          <w:szCs w:val="32"/>
        </w:rPr>
        <w:t>4.</w:t>
      </w:r>
    </w:p>
    <w:bookmarkStart w:id="11" w:name="_MON_1041844068"/>
    <w:bookmarkEnd w:id="11"/>
    <w:p w:rsidR="00504F22" w:rsidRDefault="00504F22" w:rsidP="00037FF7">
      <w:pPr>
        <w:rPr>
          <w:rFonts w:ascii="Times New Roman" w:hAnsi="Times New Roman" w:cs="Times New Roman"/>
          <w:b/>
          <w:sz w:val="34"/>
          <w:szCs w:val="34"/>
        </w:rPr>
      </w:pPr>
      <w:r w:rsidRPr="00373555">
        <w:rPr>
          <w:rFonts w:ascii="Arial" w:hAnsi="Arial"/>
          <w:sz w:val="20"/>
        </w:rPr>
        <w:object w:dxaOrig="6331" w:dyaOrig="4576">
          <v:shape id="_x0000_i1035" type="#_x0000_t75" style="width:436.5pt;height:261.75pt" o:ole="" fillcolor="window">
            <v:imagedata r:id="rId38" o:title=""/>
          </v:shape>
          <o:OLEObject Type="Embed" ProgID="Word.Picture.8" ShapeID="_x0000_i1035" DrawAspect="Content" ObjectID="_1698685802" r:id="rId39"/>
        </w:object>
      </w:r>
    </w:p>
    <w:p w:rsidR="006B4E40" w:rsidRDefault="00504F22" w:rsidP="00504F2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 xml:space="preserve">Рис.2. Однонаправленная схема </w:t>
      </w:r>
      <w:proofErr w:type="spellStart"/>
      <w:r w:rsidRPr="00504F22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50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F22"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</w:p>
    <w:p w:rsidR="002A47C2" w:rsidRDefault="002A47C2" w:rsidP="00504F22">
      <w:pPr>
        <w:rPr>
          <w:rFonts w:ascii="Times New Roman" w:hAnsi="Times New Roman" w:cs="Times New Roman"/>
          <w:sz w:val="28"/>
          <w:szCs w:val="28"/>
        </w:rPr>
      </w:pPr>
    </w:p>
    <w:p w:rsidR="00504F22" w:rsidRPr="002A47C2" w:rsidRDefault="00504F22" w:rsidP="00504F22">
      <w:pPr>
        <w:rPr>
          <w:rFonts w:ascii="Times New Roman" w:hAnsi="Times New Roman" w:cs="Times New Roman"/>
          <w:sz w:val="28"/>
          <w:szCs w:val="28"/>
        </w:rPr>
      </w:pPr>
      <w:r w:rsidRPr="002A47C2">
        <w:rPr>
          <w:rFonts w:ascii="Times New Roman" w:hAnsi="Times New Roman" w:cs="Times New Roman"/>
          <w:sz w:val="28"/>
          <w:szCs w:val="28"/>
        </w:rPr>
        <w:t>При этом</w:t>
      </w:r>
    </w:p>
    <w:p w:rsidR="00504F22" w:rsidRPr="005F68E2" w:rsidRDefault="0037320D" w:rsidP="00504F22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7A">
        <w:rPr>
          <w:rFonts w:ascii="Times New Roman" w:hAnsi="Times New Roman" w:cs="Times New Roman"/>
          <w:position w:val="-34"/>
          <w:sz w:val="28"/>
          <w:szCs w:val="28"/>
        </w:rPr>
        <w:object w:dxaOrig="5200" w:dyaOrig="780">
          <v:shape id="_x0000_i1036" type="#_x0000_t75" style="width:259.5pt;height:39pt" o:ole="" fillcolor="window">
            <v:imagedata r:id="rId40" o:title=""/>
          </v:shape>
          <o:OLEObject Type="Embed" ProgID="Equation.DSMT4" ShapeID="_x0000_i1036" DrawAspect="Content" ObjectID="_1698685803" r:id="rId41"/>
        </w:object>
      </w:r>
    </w:p>
    <w:p w:rsidR="00504F22" w:rsidRDefault="0037320D" w:rsidP="00504F2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08417A">
        <w:rPr>
          <w:rFonts w:ascii="Times New Roman" w:hAnsi="Times New Roman" w:cs="Times New Roman"/>
          <w:position w:val="-34"/>
          <w:sz w:val="28"/>
          <w:szCs w:val="28"/>
        </w:rPr>
        <w:object w:dxaOrig="5319" w:dyaOrig="780">
          <v:shape id="_x0000_i1037" type="#_x0000_t75" style="width:266.25pt;height:39pt" o:ole="" fillcolor="window">
            <v:imagedata r:id="rId42" o:title=""/>
          </v:shape>
          <o:OLEObject Type="Embed" ProgID="Equation.DSMT4" ShapeID="_x0000_i1037" DrawAspect="Content" ObjectID="_1698685804" r:id="rId43"/>
        </w:object>
      </w:r>
    </w:p>
    <w:p w:rsidR="00504F22" w:rsidRPr="00504F22" w:rsidRDefault="00504F22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>На основании условия п.2.2 выбираем амортизаторы следующих типоразмеров.</w:t>
      </w:r>
    </w:p>
    <w:p w:rsidR="00504F22" w:rsidRPr="00504F22" w:rsidRDefault="00504F22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lastRenderedPageBreak/>
        <w:t>1 и 2 - амортизатор АД-15</w:t>
      </w:r>
    </w:p>
    <w:p w:rsidR="00504F22" w:rsidRDefault="00504F22" w:rsidP="002A47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>3 и 4 - амортизатор АД-7</w:t>
      </w:r>
    </w:p>
    <w:p w:rsidR="00504F22" w:rsidRDefault="00504F22" w:rsidP="00504F22"/>
    <w:p w:rsidR="00504F22" w:rsidRPr="00504F22" w:rsidRDefault="00504F22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>10.2.3. Определяем толщину компенсир</w:t>
      </w:r>
      <w:r w:rsidR="002A47C2">
        <w:rPr>
          <w:rFonts w:ascii="Times New Roman" w:hAnsi="Times New Roman" w:cs="Times New Roman"/>
          <w:sz w:val="28"/>
          <w:szCs w:val="28"/>
        </w:rPr>
        <w:t>ующих прокладок для выравнивания</w:t>
      </w:r>
      <w:r w:rsidRPr="00504F22">
        <w:rPr>
          <w:rFonts w:ascii="Times New Roman" w:hAnsi="Times New Roman" w:cs="Times New Roman"/>
          <w:sz w:val="28"/>
          <w:szCs w:val="28"/>
        </w:rPr>
        <w:t xml:space="preserve"> блока при однонаправленной схеме </w:t>
      </w:r>
      <w:proofErr w:type="spellStart"/>
      <w:r w:rsidRPr="00504F22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504F22">
        <w:rPr>
          <w:rFonts w:ascii="Times New Roman" w:hAnsi="Times New Roman" w:cs="Times New Roman"/>
          <w:sz w:val="28"/>
          <w:szCs w:val="28"/>
        </w:rPr>
        <w:t>.</w:t>
      </w:r>
    </w:p>
    <w:p w:rsidR="00504F22" w:rsidRDefault="00504F22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>Статические деформации определяем по статическим характеристикам P(W) при соответствующих нагрузках. Учитывая габаритную высоту не нагруженных амортизаторов и их статическую деформацию, по формуле п.2.3 определяем толщину прокладок под амортизаторы. Предлагаем, что первый амортизатор устанавливается без прокладок. Результаты расчёта, приведенных в таблице 6, показывают, что первый и второй амортизатор устанавливают без прокладок, а толщина прокладок под 3 и 4 амортизатор равна 0.1 см.</w:t>
      </w:r>
    </w:p>
    <w:p w:rsidR="005C4C00" w:rsidRPr="00504F22" w:rsidRDefault="005C4C00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22" w:rsidRPr="00504F22" w:rsidRDefault="00504F22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22">
        <w:rPr>
          <w:rFonts w:ascii="Times New Roman" w:hAnsi="Times New Roman" w:cs="Times New Roman"/>
          <w:sz w:val="28"/>
          <w:szCs w:val="28"/>
        </w:rPr>
        <w:t xml:space="preserve">10.3. Инерционные параметры системы </w:t>
      </w:r>
      <w:r w:rsidRPr="0037320D">
        <w:rPr>
          <w:rFonts w:ascii="Times New Roman" w:hAnsi="Times New Roman" w:cs="Times New Roman"/>
          <w:i/>
          <w:sz w:val="32"/>
          <w:szCs w:val="32"/>
        </w:rPr>
        <w:t>m, 1xx, 1yy, 1zz</w:t>
      </w:r>
      <w:r w:rsidRPr="00504F22">
        <w:rPr>
          <w:rFonts w:ascii="Times New Roman" w:hAnsi="Times New Roman" w:cs="Times New Roman"/>
          <w:sz w:val="28"/>
          <w:szCs w:val="28"/>
        </w:rPr>
        <w:t xml:space="preserve"> заданы и не требуют расчёта.</w:t>
      </w:r>
    </w:p>
    <w:p w:rsidR="006913EE" w:rsidRDefault="006913EE" w:rsidP="006913EE">
      <w:pPr>
        <w:jc w:val="right"/>
      </w:pPr>
      <w:r>
        <w:t>Таблица 6</w:t>
      </w:r>
    </w:p>
    <w:tbl>
      <w:tblPr>
        <w:tblStyle w:val="ab"/>
        <w:tblW w:w="0" w:type="auto"/>
        <w:tblLook w:val="04A0"/>
      </w:tblPr>
      <w:tblGrid>
        <w:gridCol w:w="2362"/>
        <w:gridCol w:w="1869"/>
        <w:gridCol w:w="1869"/>
        <w:gridCol w:w="1869"/>
        <w:gridCol w:w="1869"/>
      </w:tblGrid>
      <w:tr w:rsidR="006913EE" w:rsidTr="00C11184">
        <w:tc>
          <w:tcPr>
            <w:tcW w:w="1869" w:type="dxa"/>
            <w:vMerge w:val="restart"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Элемент расчета</w:t>
            </w:r>
          </w:p>
        </w:tc>
        <w:tc>
          <w:tcPr>
            <w:tcW w:w="7476" w:type="dxa"/>
            <w:gridSpan w:val="4"/>
          </w:tcPr>
          <w:p w:rsidR="006913EE" w:rsidRPr="00416598" w:rsidRDefault="006913EE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Данные расчета для амортизаторов</w:t>
            </w:r>
          </w:p>
        </w:tc>
      </w:tr>
      <w:tr w:rsidR="006913EE" w:rsidTr="00C11184">
        <w:tc>
          <w:tcPr>
            <w:tcW w:w="1869" w:type="dxa"/>
            <w:vMerge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913EE" w:rsidRPr="00416598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3EE" w:rsidTr="00C11184">
        <w:tc>
          <w:tcPr>
            <w:tcW w:w="1869" w:type="dxa"/>
          </w:tcPr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1.Габаритная высота ненагруженных амортизаторов 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2.Разность габаритных высот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165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1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Δ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м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Статическая нагрузка на амортизатор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Статическая деформация амортизатора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м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Разность статических деформаций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м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Толщина компенсирующих прокладок Δ</w:t>
            </w:r>
            <w:proofErr w:type="spellStart"/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4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см</w:t>
            </w:r>
          </w:p>
        </w:tc>
        <w:tc>
          <w:tcPr>
            <w:tcW w:w="1869" w:type="dxa"/>
          </w:tcPr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869" w:type="dxa"/>
          </w:tcPr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416598" w:rsidRDefault="006913EE" w:rsidP="0069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</w:tbl>
    <w:p w:rsidR="00504F22" w:rsidRPr="00504F22" w:rsidRDefault="00504F22" w:rsidP="00504F22">
      <w:pPr>
        <w:rPr>
          <w:rFonts w:ascii="Times New Roman" w:hAnsi="Times New Roman" w:cs="Times New Roman"/>
          <w:sz w:val="28"/>
          <w:szCs w:val="28"/>
        </w:rPr>
      </w:pPr>
    </w:p>
    <w:p w:rsidR="006913EE" w:rsidRPr="006913EE" w:rsidRDefault="006913EE" w:rsidP="006913EE">
      <w:pPr>
        <w:rPr>
          <w:rFonts w:ascii="Times New Roman" w:hAnsi="Times New Roman" w:cs="Times New Roman"/>
          <w:sz w:val="28"/>
          <w:szCs w:val="28"/>
        </w:rPr>
      </w:pPr>
      <w:r w:rsidRPr="006913EE">
        <w:rPr>
          <w:rFonts w:ascii="Times New Roman" w:hAnsi="Times New Roman" w:cs="Times New Roman"/>
          <w:sz w:val="28"/>
          <w:szCs w:val="28"/>
        </w:rPr>
        <w:t xml:space="preserve">10.4. Определение </w:t>
      </w:r>
      <w:proofErr w:type="spellStart"/>
      <w:r w:rsidRPr="006913EE">
        <w:rPr>
          <w:rFonts w:ascii="Times New Roman" w:hAnsi="Times New Roman" w:cs="Times New Roman"/>
          <w:sz w:val="28"/>
          <w:szCs w:val="28"/>
        </w:rPr>
        <w:t>жесткостных</w:t>
      </w:r>
      <w:proofErr w:type="spellEnd"/>
      <w:r w:rsidRPr="006913EE">
        <w:rPr>
          <w:rFonts w:ascii="Times New Roman" w:hAnsi="Times New Roman" w:cs="Times New Roman"/>
          <w:sz w:val="28"/>
          <w:szCs w:val="28"/>
        </w:rPr>
        <w:t xml:space="preserve"> параметров системы.</w:t>
      </w:r>
    </w:p>
    <w:p w:rsidR="006913EE" w:rsidRPr="006913EE" w:rsidRDefault="006913EE" w:rsidP="006913EE">
      <w:pPr>
        <w:rPr>
          <w:rFonts w:ascii="Times New Roman" w:hAnsi="Times New Roman" w:cs="Times New Roman"/>
          <w:sz w:val="28"/>
          <w:szCs w:val="28"/>
        </w:rPr>
      </w:pPr>
      <w:r w:rsidRPr="006913EE">
        <w:rPr>
          <w:rFonts w:ascii="Times New Roman" w:hAnsi="Times New Roman" w:cs="Times New Roman"/>
          <w:sz w:val="28"/>
          <w:szCs w:val="28"/>
        </w:rPr>
        <w:t>10.4.1. Определяем динамические жесткости амортизаторов по графикам (НО.445.004) для соответствующих статических нагрузок и при малых амплитудах их вибрации (таблица 7). Амплитуда вибрации основания</w:t>
      </w:r>
    </w:p>
    <w:p w:rsidR="005C4C00" w:rsidRDefault="006913EE" w:rsidP="005C4C00">
      <w:pPr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hAnsi="Cambria Math" w:cs="Times New Roman"/>
            <w:sz w:val="36"/>
            <w:szCs w:val="52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5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5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5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ос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5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5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5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5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52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5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52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52"/>
              </w:rPr>
              <m:t>3∙9800</m:t>
            </m:r>
          </m:num>
          <m:den>
            <m:r>
              <w:rPr>
                <w:rFonts w:ascii="Cambria Math" w:hAnsi="Cambria Math" w:cs="Times New Roman"/>
                <w:sz w:val="36"/>
                <w:szCs w:val="5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5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5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5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5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5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52"/>
        </w:rPr>
        <w:t xml:space="preserve"> </w:t>
      </w:r>
      <w:r w:rsidRPr="006913EE">
        <w:rPr>
          <w:rFonts w:ascii="Times New Roman" w:eastAsiaTheme="minorEastAsia" w:hAnsi="Times New Roman" w:cs="Times New Roman"/>
          <w:sz w:val="44"/>
          <w:szCs w:val="44"/>
        </w:rPr>
        <w:t>=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37320D">
        <w:rPr>
          <w:rFonts w:ascii="Times New Roman" w:eastAsiaTheme="minorEastAsia" w:hAnsi="Times New Roman" w:cs="Times New Roman"/>
          <w:sz w:val="32"/>
          <w:szCs w:val="32"/>
        </w:rPr>
        <w:t>0.83 мм</w:t>
      </w:r>
    </w:p>
    <w:p w:rsidR="005C4C00" w:rsidRDefault="005C4C00" w:rsidP="005C4C00">
      <w:pPr>
        <w:rPr>
          <w:rFonts w:ascii="Times New Roman" w:eastAsiaTheme="minorEastAsia" w:hAnsi="Times New Roman" w:cs="Times New Roman"/>
          <w:sz w:val="44"/>
          <w:szCs w:val="44"/>
        </w:rPr>
      </w:pPr>
    </w:p>
    <w:p w:rsidR="006913EE" w:rsidRPr="005C4C00" w:rsidRDefault="006913EE" w:rsidP="005C4C00">
      <w:pPr>
        <w:rPr>
          <w:rFonts w:ascii="Times New Roman" w:eastAsiaTheme="minorEastAsia" w:hAnsi="Times New Roman" w:cs="Times New Roman"/>
          <w:sz w:val="44"/>
          <w:szCs w:val="44"/>
        </w:rPr>
      </w:pPr>
      <w:r w:rsidRPr="005C4C00">
        <w:rPr>
          <w:rFonts w:ascii="Times New Roman" w:eastAsiaTheme="minorEastAsia" w:hAnsi="Times New Roman" w:cs="Times New Roman"/>
          <w:sz w:val="28"/>
          <w:szCs w:val="28"/>
        </w:rPr>
        <w:t>Таблица 7.</w:t>
      </w:r>
    </w:p>
    <w:tbl>
      <w:tblPr>
        <w:tblStyle w:val="ab"/>
        <w:tblW w:w="0" w:type="auto"/>
        <w:tblLook w:val="04A0"/>
      </w:tblPr>
      <w:tblGrid>
        <w:gridCol w:w="2263"/>
        <w:gridCol w:w="1753"/>
        <w:gridCol w:w="1869"/>
        <w:gridCol w:w="1869"/>
        <w:gridCol w:w="1869"/>
      </w:tblGrid>
      <w:tr w:rsidR="006913EE" w:rsidTr="00416598">
        <w:tc>
          <w:tcPr>
            <w:tcW w:w="2263" w:type="dxa"/>
            <w:vMerge w:val="restart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Элемент расчета</w:t>
            </w:r>
          </w:p>
        </w:tc>
        <w:tc>
          <w:tcPr>
            <w:tcW w:w="7360" w:type="dxa"/>
            <w:gridSpan w:val="4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3EE" w:rsidTr="00416598">
        <w:tc>
          <w:tcPr>
            <w:tcW w:w="2263" w:type="dxa"/>
            <w:vMerge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3EE" w:rsidTr="00416598">
        <w:tc>
          <w:tcPr>
            <w:tcW w:w="2263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1.Статическая нагрузка 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2.Динамическая жесткость </w:t>
            </w:r>
            <w:proofErr w:type="spellStart"/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ui</w:t>
            </w:r>
            <w:proofErr w:type="spellEnd"/>
            <w:r w:rsidR="0041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16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vi</w:t>
            </w:r>
            <w:proofErr w:type="spellEnd"/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осей 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3.Динамическая жесткость </w:t>
            </w:r>
            <w:proofErr w:type="spellStart"/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wi</w:t>
            </w:r>
            <w:proofErr w:type="spellEnd"/>
            <w:r w:rsidRPr="006913EE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оси 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53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69" w:type="dxa"/>
          </w:tcPr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3EE" w:rsidRPr="006913EE" w:rsidRDefault="006913EE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E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6913EE" w:rsidRDefault="006913EE" w:rsidP="006913EE">
      <w:pPr>
        <w:rPr>
          <w:rFonts w:ascii="Times New Roman" w:hAnsi="Times New Roman" w:cs="Times New Roman"/>
          <w:sz w:val="28"/>
          <w:szCs w:val="28"/>
        </w:rPr>
      </w:pPr>
    </w:p>
    <w:p w:rsidR="006913EE" w:rsidRPr="006913EE" w:rsidRDefault="006913EE" w:rsidP="00691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13EE">
        <w:rPr>
          <w:rFonts w:ascii="Times New Roman" w:hAnsi="Times New Roman" w:cs="Times New Roman"/>
          <w:sz w:val="28"/>
          <w:szCs w:val="28"/>
        </w:rPr>
        <w:t>Жесткостные</w:t>
      </w:r>
      <w:proofErr w:type="spellEnd"/>
      <w:r w:rsidRPr="006913EE">
        <w:rPr>
          <w:rFonts w:ascii="Times New Roman" w:hAnsi="Times New Roman" w:cs="Times New Roman"/>
          <w:sz w:val="28"/>
          <w:szCs w:val="28"/>
        </w:rPr>
        <w:t xml:space="preserve"> параметры системы определяем по формулам п.4.1</w:t>
      </w:r>
    </w:p>
    <w:p w:rsidR="006913EE" w:rsidRPr="0037320D" w:rsidRDefault="00373555" w:rsidP="006913EE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u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ui</m:t>
                  </m:r>
                </m:sub>
              </m:sSub>
            </m:e>
          </m:nary>
          <m:r>
            <w:rPr>
              <w:rFonts w:ascii="Cambria Math" w:hAnsi="Cambria Math" w:cs="Times New Roman"/>
              <w:sz w:val="32"/>
              <w:szCs w:val="32"/>
            </w:rPr>
            <m:t>=2∙350+2∙215=1130 H/см</m:t>
          </m:r>
        </m:oMath>
      </m:oMathPara>
    </w:p>
    <w:p w:rsidR="006913EE" w:rsidRPr="0037320D" w:rsidRDefault="00373555" w:rsidP="006913E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gv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u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130 H/см</m:t>
          </m:r>
        </m:oMath>
      </m:oMathPara>
    </w:p>
    <w:p w:rsidR="006913EE" w:rsidRPr="0037320D" w:rsidRDefault="00373555" w:rsidP="006913EE">
      <w:pPr>
        <w:rPr>
          <w:rFonts w:ascii="Times New Roman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w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=2∙210+2∙130=680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 xml:space="preserve"> H/см</m:t>
          </m:r>
        </m:oMath>
      </m:oMathPara>
    </w:p>
    <w:p w:rsidR="006913EE" w:rsidRPr="006913EE" w:rsidRDefault="006913EE" w:rsidP="006913EE">
      <w:pPr>
        <w:rPr>
          <w:rFonts w:ascii="Times New Roman" w:hAnsi="Times New Roman" w:cs="Times New Roman"/>
          <w:sz w:val="28"/>
          <w:szCs w:val="28"/>
        </w:rPr>
      </w:pPr>
      <w:r w:rsidRPr="006913EE">
        <w:rPr>
          <w:rFonts w:ascii="Times New Roman" w:hAnsi="Times New Roman" w:cs="Times New Roman"/>
          <w:sz w:val="28"/>
          <w:szCs w:val="28"/>
        </w:rPr>
        <w:t>10.4.2. Поворотные жесткости системы амортизации определяем по формулам п.4.2</w:t>
      </w:r>
    </w:p>
    <w:p w:rsidR="006913EE" w:rsidRPr="006913EE" w:rsidRDefault="00373555" w:rsidP="006913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π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w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v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)=2∙21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13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3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1∙32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215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310.300 H∙см</m:t>
          </m:r>
        </m:oMath>
      </m:oMathPara>
    </w:p>
    <w:p w:rsidR="006913EE" w:rsidRPr="006913EE" w:rsidRDefault="00373555" w:rsidP="006913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π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u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w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)=2∙35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215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21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2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∙13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2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=226.000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H</m:t>
          </m:r>
          <m:r>
            <w:rPr>
              <w:rFonts w:ascii="Cambria Math" w:hAnsi="Cambria Math" w:cs="Times New Roman"/>
              <w:sz w:val="32"/>
              <w:szCs w:val="32"/>
            </w:rPr>
            <m:t>∙см</m:t>
          </m:r>
        </m:oMath>
      </m:oMathPara>
    </w:p>
    <w:p w:rsidR="006913EE" w:rsidRPr="006913EE" w:rsidRDefault="00373555" w:rsidP="006913E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π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u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gv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)=2∙35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0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215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3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350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2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∙215*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2.5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491.000 H∙см</m:t>
          </m:r>
        </m:oMath>
      </m:oMathPara>
    </w:p>
    <w:p w:rsidR="006913EE" w:rsidRDefault="006913EE" w:rsidP="006913EE">
      <w:pPr>
        <w:rPr>
          <w:rFonts w:ascii="Times New Roman" w:hAnsi="Times New Roman" w:cs="Times New Roman"/>
          <w:i/>
          <w:sz w:val="28"/>
          <w:szCs w:val="28"/>
        </w:rPr>
      </w:pPr>
    </w:p>
    <w:p w:rsidR="006913EE" w:rsidRDefault="006913EE" w:rsidP="006913EE">
      <w:pPr>
        <w:rPr>
          <w:rFonts w:ascii="Times New Roman" w:hAnsi="Times New Roman" w:cs="Times New Roman"/>
          <w:i/>
          <w:sz w:val="28"/>
          <w:szCs w:val="28"/>
        </w:rPr>
      </w:pPr>
    </w:p>
    <w:p w:rsidR="006913EE" w:rsidRPr="00517196" w:rsidRDefault="006913EE" w:rsidP="0041659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10.5. Определение парциальных частот системы</w:t>
      </w:r>
    </w:p>
    <w:p w:rsidR="006913EE" w:rsidRPr="00517196" w:rsidRDefault="00517196" w:rsidP="00416598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Парциальны</w:t>
      </w:r>
      <w:r w:rsidR="006913EE" w:rsidRPr="00517196">
        <w:rPr>
          <w:rFonts w:ascii="Times New Roman" w:hAnsi="Times New Roman" w:cs="Times New Roman"/>
          <w:sz w:val="28"/>
          <w:szCs w:val="28"/>
        </w:rPr>
        <w:t>е поступательное частоты</w:t>
      </w:r>
    </w:p>
    <w:p w:rsidR="006913EE" w:rsidRPr="00517196" w:rsidRDefault="00373555" w:rsidP="006913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13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269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6913EE" w:rsidRPr="00517196" w:rsidRDefault="00373555" w:rsidP="006913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13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269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6913EE" w:rsidRPr="00517196" w:rsidRDefault="00373555" w:rsidP="006913EE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g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68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162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Парциальные поворотные частоты</w:t>
      </w:r>
    </w:p>
    <w:p w:rsidR="00517196" w:rsidRPr="00517196" w:rsidRDefault="00373555" w:rsidP="0051719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103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8400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370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17196" w:rsidRPr="00517196" w:rsidRDefault="00373555" w:rsidP="0051719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y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26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6200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365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517196" w:rsidRPr="00517196" w:rsidRDefault="00373555" w:rsidP="00517196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z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49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8500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5770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6913EE" w:rsidRPr="006913EE" w:rsidRDefault="006913EE" w:rsidP="005C4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196" w:rsidRPr="00416598" w:rsidRDefault="00517196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>10.6. Собственные частоты системы определяем с учетом разности колебаний. Для расчетной системы (рисунок 2) имеем одну плоскость симметрии YOZ, которой согласно таблице 1, соответствуют 2 группы связанных координат [x-v-w] и [u-y-z] и соответствующие неравенства, определяющее диапазон собственных частот</w:t>
      </w:r>
    </w:p>
    <w:p w:rsidR="00517196" w:rsidRPr="00416598" w:rsidRDefault="00373555" w:rsidP="00517196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&lt;(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517196" w:rsidRPr="00416598" w:rsidRDefault="00373555" w:rsidP="00517196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&lt;(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517196" w:rsidRDefault="00517196" w:rsidP="00517196"/>
    <w:p w:rsidR="00517196" w:rsidRPr="00416598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>Подставляя численного значения парциальных частот, получаем</w:t>
      </w:r>
    </w:p>
    <w:p w:rsidR="00517196" w:rsidRPr="00F421DD" w:rsidRDefault="00517196" w:rsidP="0051719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33&l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lt;110 1/c</m:t>
          </m:r>
        </m:oMath>
      </m:oMathPara>
    </w:p>
    <w:p w:rsidR="00517196" w:rsidRPr="00F421DD" w:rsidRDefault="00517196" w:rsidP="00517196">
      <w:pPr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8,2&lt;</m:t>
          </m:r>
          <m:sSub>
            <m:sSubPr>
              <m:ctrl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color w:val="222222"/>
              <w:sz w:val="32"/>
              <w:szCs w:val="32"/>
              <w:shd w:val="clear" w:color="auto" w:fill="FFFFFF"/>
            </w:rPr>
            <m:t>&lt;89,7 1/c</m:t>
          </m:r>
        </m:oMath>
      </m:oMathPara>
    </w:p>
    <w:p w:rsidR="00517196" w:rsidRPr="00416598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>Полный диапазон собственных частот</w:t>
      </w:r>
    </w:p>
    <w:p w:rsidR="00517196" w:rsidRPr="00F421DD" w:rsidRDefault="00517196" w:rsidP="00517196">
      <w:pPr>
        <w:rPr>
          <w:rFonts w:eastAsiaTheme="minorEastAsia"/>
          <w:color w:val="222222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8,2&lt;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32"/>
              <w:szCs w:val="32"/>
              <w:shd w:val="clear" w:color="auto" w:fill="FFFFFF"/>
            </w:rPr>
            <m:t>λ</m:t>
          </m:r>
          <m:r>
            <w:rPr>
              <w:rFonts w:ascii="Cambria Math" w:hAnsi="Cambria Math" w:cs="Arial"/>
              <w:color w:val="222222"/>
              <w:sz w:val="32"/>
              <w:szCs w:val="32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Arial" w:cs="Arial"/>
              <w:color w:val="222222"/>
              <w:sz w:val="32"/>
              <w:szCs w:val="32"/>
              <w:shd w:val="clear" w:color="auto" w:fill="FFFFFF"/>
            </w:rPr>
            <m:t>110 1/c</m:t>
          </m:r>
        </m:oMath>
      </m:oMathPara>
    </w:p>
    <w:p w:rsidR="00517196" w:rsidRPr="00F421DD" w:rsidRDefault="00452ADD" w:rsidP="00517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17196" w:rsidRPr="00F421DD">
        <w:rPr>
          <w:rFonts w:ascii="Times New Roman" w:hAnsi="Times New Roman" w:cs="Times New Roman"/>
          <w:sz w:val="32"/>
          <w:szCs w:val="32"/>
        </w:rPr>
        <w:t>ли</w:t>
      </w:r>
    </w:p>
    <w:p w:rsidR="00517196" w:rsidRPr="00416598" w:rsidRDefault="00517196" w:rsidP="0051719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,49&lt;f&lt;17,5 Гц</m:t>
          </m:r>
        </m:oMath>
      </m:oMathPara>
    </w:p>
    <w:p w:rsidR="00517196" w:rsidRPr="00416598" w:rsidRDefault="00517196" w:rsidP="005171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8">
        <w:rPr>
          <w:rFonts w:ascii="Times New Roman" w:hAnsi="Times New Roman" w:cs="Times New Roman"/>
          <w:sz w:val="28"/>
          <w:szCs w:val="28"/>
        </w:rPr>
        <w:t>Зарезонансная</w:t>
      </w:r>
      <w:proofErr w:type="spellEnd"/>
      <w:r w:rsidRPr="00416598">
        <w:rPr>
          <w:rFonts w:ascii="Times New Roman" w:hAnsi="Times New Roman" w:cs="Times New Roman"/>
          <w:sz w:val="28"/>
          <w:szCs w:val="28"/>
        </w:rPr>
        <w:t xml:space="preserve"> область определяется соотношением</w:t>
      </w:r>
    </w:p>
    <w:p w:rsidR="00517196" w:rsidRPr="00416598" w:rsidRDefault="00517196" w:rsidP="00517196">
      <w:pPr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32"/>
                      <w:szCs w:val="32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4,9 Гц</m:t>
          </m:r>
        </m:oMath>
      </m:oMathPara>
    </w:p>
    <w:p w:rsidR="00302C0E" w:rsidRDefault="00302C0E" w:rsidP="00302C0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196" w:rsidRPr="00416598" w:rsidRDefault="00517196" w:rsidP="00302C0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 xml:space="preserve">Таким образом, вынужденные колебания объекты являются </w:t>
      </w:r>
      <w:proofErr w:type="spellStart"/>
      <w:r w:rsidRPr="00416598">
        <w:rPr>
          <w:rFonts w:ascii="Times New Roman" w:hAnsi="Times New Roman" w:cs="Times New Roman"/>
          <w:sz w:val="28"/>
          <w:szCs w:val="28"/>
        </w:rPr>
        <w:t>зарезонансными</w:t>
      </w:r>
      <w:proofErr w:type="spellEnd"/>
      <w:r w:rsidRPr="00416598">
        <w:rPr>
          <w:rFonts w:ascii="Times New Roman" w:hAnsi="Times New Roman" w:cs="Times New Roman"/>
          <w:sz w:val="28"/>
          <w:szCs w:val="28"/>
        </w:rPr>
        <w:t>.</w:t>
      </w:r>
    </w:p>
    <w:p w:rsidR="005C4C00" w:rsidRDefault="005C4C00" w:rsidP="005C4C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C00" w:rsidRDefault="00517196" w:rsidP="00302C0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 xml:space="preserve">10. 7. Определение коэффициента динамичности проводим по формуле, указанной в п.6.1. При этом динамический коэффициент демпфирования </w:t>
      </w:r>
      <w:proofErr w:type="spellStart"/>
      <w:r w:rsidRPr="00416598">
        <w:rPr>
          <w:rFonts w:ascii="Times New Roman" w:hAnsi="Times New Roman" w:cs="Times New Roman"/>
          <w:sz w:val="28"/>
          <w:szCs w:val="28"/>
        </w:rPr>
        <w:t>Kgw</w:t>
      </w:r>
      <w:proofErr w:type="spellEnd"/>
      <w:r w:rsidRPr="00416598">
        <w:rPr>
          <w:rFonts w:ascii="Times New Roman" w:hAnsi="Times New Roman" w:cs="Times New Roman"/>
          <w:sz w:val="28"/>
          <w:szCs w:val="28"/>
        </w:rPr>
        <w:t xml:space="preserve"> определим по соответствующим характеристикам амортизаторов, учитывая статическую нагрузку и амплитуду вибрации основания (таблица 8).</w:t>
      </w:r>
    </w:p>
    <w:p w:rsidR="005C4C00" w:rsidRDefault="005C4C00" w:rsidP="005C4C00">
      <w:pPr>
        <w:spacing w:line="288" w:lineRule="auto"/>
      </w:pPr>
    </w:p>
    <w:p w:rsidR="00517196" w:rsidRDefault="00517196" w:rsidP="005C4C00">
      <w:pPr>
        <w:spacing w:line="288" w:lineRule="auto"/>
      </w:pPr>
      <w:r w:rsidRPr="00416598">
        <w:rPr>
          <w:rFonts w:ascii="Times New Roman" w:hAnsi="Times New Roman" w:cs="Times New Roman"/>
          <w:sz w:val="28"/>
          <w:szCs w:val="28"/>
        </w:rPr>
        <w:t>Таблица 8</w:t>
      </w:r>
      <w:r w:rsidR="005C4C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2194"/>
        <w:gridCol w:w="1869"/>
        <w:gridCol w:w="1869"/>
        <w:gridCol w:w="1869"/>
        <w:gridCol w:w="1869"/>
      </w:tblGrid>
      <w:tr w:rsidR="00517196" w:rsidRPr="00517196" w:rsidTr="00C11184">
        <w:tc>
          <w:tcPr>
            <w:tcW w:w="1869" w:type="dxa"/>
            <w:vMerge w:val="restart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Элемент расчета</w:t>
            </w:r>
          </w:p>
        </w:tc>
        <w:tc>
          <w:tcPr>
            <w:tcW w:w="7476" w:type="dxa"/>
            <w:gridSpan w:val="4"/>
          </w:tcPr>
          <w:p w:rsidR="00517196" w:rsidRPr="00416598" w:rsidRDefault="00517196" w:rsidP="00C1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амортизатор</w:t>
            </w:r>
          </w:p>
        </w:tc>
      </w:tr>
      <w:tr w:rsidR="00517196" w:rsidRPr="00517196" w:rsidTr="00C11184">
        <w:tc>
          <w:tcPr>
            <w:tcW w:w="1869" w:type="dxa"/>
            <w:vMerge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196" w:rsidRPr="00517196" w:rsidTr="00517196">
        <w:trPr>
          <w:trHeight w:val="2187"/>
        </w:trPr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1.Статическая нагрузка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2.Динамический коэффициент демпфирования </w:t>
            </w:r>
            <w:proofErr w:type="spellStart"/>
            <w:r w:rsidRPr="004165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41659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gwi</w:t>
            </w:r>
            <w:proofErr w:type="spellEnd"/>
            <w:r w:rsidRPr="0041659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</m:t>
                  </m:r>
                </m:den>
              </m:f>
            </m:oMath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</w:tcPr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96" w:rsidRPr="00416598" w:rsidRDefault="00517196" w:rsidP="00C1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9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04F22" w:rsidRDefault="00504F22" w:rsidP="00504F2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517196" w:rsidRPr="00416598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>Динамический коэффициент демпфирования системы -</w:t>
      </w:r>
    </w:p>
    <w:p w:rsidR="00517196" w:rsidRPr="00416598" w:rsidRDefault="00373555" w:rsidP="0051719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w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w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2,5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∙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cm</m:t>
                  </m:r>
                </m:den>
              </m:f>
            </m:e>
          </m:nary>
        </m:oMath>
      </m:oMathPara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Коэффициент динамичности</w:t>
      </w:r>
    </w:p>
    <w:p w:rsidR="00517196" w:rsidRPr="00517196" w:rsidRDefault="00373555" w:rsidP="00517196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γ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40"/>
                        <w:szCs w:val="40"/>
                        <w:shd w:val="clear" w:color="auto" w:fill="FFFFFF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gw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22222"/>
                            <w:sz w:val="40"/>
                            <w:szCs w:val="40"/>
                            <w:shd w:val="clear" w:color="auto" w:fill="FFFFFF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gw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w:rPr>
            <w:rFonts w:ascii="Cambria Math" w:hAnsi="Cambria Math" w:cs="Times New Roman"/>
            <w:sz w:val="40"/>
            <w:szCs w:val="40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40"/>
                        <w:szCs w:val="40"/>
                        <w:shd w:val="clear" w:color="auto" w:fill="FFFFFF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5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∙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5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22222"/>
                            <w:sz w:val="40"/>
                            <w:szCs w:val="40"/>
                            <w:shd w:val="clear" w:color="auto" w:fill="FFFFFF"/>
                          </w:rPr>
                          <m:t>1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5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5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∙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5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</m:e>
        </m:rad>
      </m:oMath>
      <w:r w:rsidR="00517196" w:rsidRPr="0051719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27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7196" w:rsidRPr="00517196">
        <w:rPr>
          <w:rFonts w:ascii="Times New Roman" w:eastAsiaTheme="minorEastAsia" w:hAnsi="Times New Roman" w:cs="Times New Roman"/>
          <w:sz w:val="28"/>
          <w:szCs w:val="28"/>
        </w:rPr>
        <w:t>0,239.</w:t>
      </w:r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 xml:space="preserve">Ориентировочное значение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γ</m:t>
            </m:r>
          </m:den>
        </m:f>
      </m:oMath>
      <w:r w:rsidRPr="00517196">
        <w:rPr>
          <w:rFonts w:ascii="Times New Roman" w:eastAsiaTheme="minorEastAsia" w:hAnsi="Times New Roman" w:cs="Times New Roman"/>
          <w:sz w:val="28"/>
          <w:szCs w:val="28"/>
        </w:rPr>
        <w:t xml:space="preserve">  м</w:t>
      </w:r>
      <w:r w:rsidR="00B278EF">
        <w:rPr>
          <w:rFonts w:ascii="Times New Roman" w:hAnsi="Times New Roman" w:cs="Times New Roman"/>
          <w:sz w:val="28"/>
          <w:szCs w:val="28"/>
        </w:rPr>
        <w:t>ожет быть определено</w:t>
      </w:r>
      <w:r w:rsidRPr="00517196">
        <w:rPr>
          <w:rFonts w:ascii="Times New Roman" w:hAnsi="Times New Roman" w:cs="Times New Roman"/>
          <w:sz w:val="28"/>
          <w:szCs w:val="28"/>
        </w:rPr>
        <w:t xml:space="preserve"> из амплитудно-частотной характеристики амортизаторов. Для f</w:t>
      </w:r>
      <w:r w:rsidR="00B278EF">
        <w:rPr>
          <w:rFonts w:ascii="Times New Roman" w:hAnsi="Times New Roman" w:cs="Times New Roman"/>
          <w:sz w:val="28"/>
          <w:szCs w:val="28"/>
        </w:rPr>
        <w:t xml:space="preserve"> </w:t>
      </w:r>
      <w:r w:rsidRPr="00517196">
        <w:rPr>
          <w:rFonts w:ascii="Times New Roman" w:hAnsi="Times New Roman" w:cs="Times New Roman"/>
          <w:sz w:val="28"/>
          <w:szCs w:val="28"/>
        </w:rPr>
        <w:t>=</w:t>
      </w:r>
      <w:r w:rsidR="00B278EF">
        <w:rPr>
          <w:rFonts w:ascii="Times New Roman" w:hAnsi="Times New Roman" w:cs="Times New Roman"/>
          <w:sz w:val="28"/>
          <w:szCs w:val="28"/>
        </w:rPr>
        <w:t xml:space="preserve"> </w:t>
      </w:r>
      <w:r w:rsidRPr="00517196">
        <w:rPr>
          <w:rFonts w:ascii="Times New Roman" w:hAnsi="Times New Roman" w:cs="Times New Roman"/>
          <w:sz w:val="28"/>
          <w:szCs w:val="28"/>
        </w:rPr>
        <w:t xml:space="preserve">40 Гц получаем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γ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0,3</m:t>
        </m:r>
      </m:oMath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10.8 ускорение блока</w:t>
      </w:r>
    </w:p>
    <w:p w:rsidR="00517196" w:rsidRPr="00416598" w:rsidRDefault="00373555" w:rsidP="00517196">
      <w:pPr>
        <w:rPr>
          <w:rFonts w:ascii="Times New Roman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бл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γ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3∙0,239=0,717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g</m:t>
          </m:r>
          <m:r>
            <w:rPr>
              <w:rFonts w:ascii="Cambria Math" w:hAnsi="Cambria Math" w:cs="Times New Roman"/>
              <w:sz w:val="32"/>
              <w:szCs w:val="32"/>
            </w:rPr>
            <m:t>&lt;[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j</m:t>
          </m:r>
          <m:r>
            <w:rPr>
              <w:rFonts w:ascii="Cambria Math" w:hAnsi="Cambria Math" w:cs="Times New Roman"/>
              <w:sz w:val="32"/>
              <w:szCs w:val="32"/>
            </w:rPr>
            <m:t>]</m:t>
          </m:r>
        </m:oMath>
      </m:oMathPara>
    </w:p>
    <w:p w:rsidR="00517196" w:rsidRPr="00517196" w:rsidRDefault="00517196" w:rsidP="00517196">
      <w:pPr>
        <w:rPr>
          <w:rFonts w:ascii="Times New Roman" w:hAnsi="Times New Roman" w:cs="Times New Roman"/>
          <w:sz w:val="28"/>
          <w:szCs w:val="28"/>
        </w:rPr>
      </w:pPr>
      <w:r w:rsidRPr="00517196">
        <w:rPr>
          <w:rFonts w:ascii="Times New Roman" w:hAnsi="Times New Roman" w:cs="Times New Roman"/>
          <w:sz w:val="28"/>
          <w:szCs w:val="28"/>
        </w:rPr>
        <w:t>т.е. система виброизоляции спроектировано правильно.</w:t>
      </w:r>
    </w:p>
    <w:p w:rsidR="00423C44" w:rsidRDefault="00423C44" w:rsidP="00504F2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423C44" w:rsidRDefault="00DE7FDA" w:rsidP="00F72120">
      <w:pPr>
        <w:pStyle w:val="1"/>
      </w:pPr>
      <w:bookmarkStart w:id="12" w:name="_Toc527910917"/>
      <w:r w:rsidRPr="00F72120">
        <w:t xml:space="preserve">11. </w:t>
      </w:r>
      <w:r w:rsidR="00423C44" w:rsidRPr="00F72120">
        <w:t>Литература</w:t>
      </w:r>
      <w:bookmarkEnd w:id="12"/>
    </w:p>
    <w:p w:rsidR="00416598" w:rsidRPr="00416598" w:rsidRDefault="00416598" w:rsidP="00416598"/>
    <w:p w:rsidR="005A46FB" w:rsidRPr="00C5254C" w:rsidRDefault="00164E15" w:rsidP="005A46FB">
      <w:pPr>
        <w:pStyle w:val="aa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 w:rsidR="005A46FB" w:rsidRPr="00C5254C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="005A46FB" w:rsidRPr="00C5254C">
        <w:rPr>
          <w:rFonts w:ascii="Times New Roman" w:hAnsi="Times New Roman" w:cs="Times New Roman"/>
          <w:sz w:val="28"/>
          <w:szCs w:val="28"/>
        </w:rPr>
        <w:t xml:space="preserve"> А.В. Основы конструирования электро</w:t>
      </w:r>
      <w:r w:rsidR="005A46FB">
        <w:rPr>
          <w:rFonts w:ascii="Times New Roman" w:hAnsi="Times New Roman" w:cs="Times New Roman"/>
          <w:sz w:val="28"/>
          <w:szCs w:val="28"/>
        </w:rPr>
        <w:t>нных средств: учеб</w:t>
      </w:r>
      <w:proofErr w:type="gramStart"/>
      <w:r w:rsidR="005A46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4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6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A46FB">
        <w:rPr>
          <w:rFonts w:ascii="Times New Roman" w:hAnsi="Times New Roman" w:cs="Times New Roman"/>
          <w:sz w:val="28"/>
          <w:szCs w:val="28"/>
        </w:rPr>
        <w:t>ля студен</w:t>
      </w:r>
      <w:r w:rsidR="005A46FB" w:rsidRPr="00C5254C">
        <w:rPr>
          <w:rFonts w:ascii="Times New Roman" w:hAnsi="Times New Roman" w:cs="Times New Roman"/>
          <w:sz w:val="28"/>
          <w:szCs w:val="28"/>
        </w:rPr>
        <w:t xml:space="preserve">тов вузов / </w:t>
      </w:r>
      <w:proofErr w:type="spellStart"/>
      <w:r w:rsidR="005A46FB" w:rsidRPr="00C5254C">
        <w:rPr>
          <w:rFonts w:ascii="Times New Roman" w:hAnsi="Times New Roman" w:cs="Times New Roman"/>
          <w:sz w:val="28"/>
          <w:szCs w:val="28"/>
        </w:rPr>
        <w:t>А.В.Зеленский</w:t>
      </w:r>
      <w:proofErr w:type="spellEnd"/>
      <w:r w:rsidR="005A46FB" w:rsidRPr="00C5254C">
        <w:rPr>
          <w:rFonts w:ascii="Times New Roman" w:hAnsi="Times New Roman" w:cs="Times New Roman"/>
          <w:sz w:val="28"/>
          <w:szCs w:val="28"/>
        </w:rPr>
        <w:t xml:space="preserve">, Г.Ф.Краснощекова. – Самара: Изд-во </w:t>
      </w:r>
      <w:proofErr w:type="spellStart"/>
      <w:r w:rsidR="005A46FB" w:rsidRPr="00C5254C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="005A46FB" w:rsidRPr="00C52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46FB" w:rsidRPr="00C5254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5A46FB" w:rsidRPr="00C52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46FB" w:rsidRPr="00C5254C">
        <w:rPr>
          <w:rFonts w:ascii="Times New Roman" w:hAnsi="Times New Roman" w:cs="Times New Roman"/>
          <w:sz w:val="28"/>
          <w:szCs w:val="28"/>
        </w:rPr>
        <w:t>аэрокосм</w:t>
      </w:r>
      <w:proofErr w:type="spellEnd"/>
      <w:r w:rsidR="005A46FB" w:rsidRPr="00C5254C">
        <w:rPr>
          <w:rFonts w:ascii="Times New Roman" w:hAnsi="Times New Roman" w:cs="Times New Roman"/>
          <w:sz w:val="28"/>
          <w:szCs w:val="28"/>
        </w:rPr>
        <w:t xml:space="preserve">. ун-та, 2014. – 228 </w:t>
      </w:r>
      <w:proofErr w:type="gramStart"/>
      <w:r w:rsidR="005A46FB" w:rsidRPr="00C525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46FB" w:rsidRPr="00C5254C">
        <w:rPr>
          <w:rFonts w:ascii="Times New Roman" w:hAnsi="Times New Roman" w:cs="Times New Roman"/>
          <w:sz w:val="28"/>
          <w:szCs w:val="28"/>
        </w:rPr>
        <w:t>.</w:t>
      </w:r>
    </w:p>
    <w:p w:rsidR="00164E15" w:rsidRPr="00164E15" w:rsidRDefault="00164E15" w:rsidP="005C4C00">
      <w:pPr>
        <w:pStyle w:val="aa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15">
        <w:rPr>
          <w:rFonts w:ascii="Times New Roman" w:hAnsi="Times New Roman" w:cs="Times New Roman"/>
          <w:sz w:val="28"/>
          <w:szCs w:val="28"/>
        </w:rPr>
        <w:t>Каленкович</w:t>
      </w:r>
      <w:proofErr w:type="spellEnd"/>
      <w:r w:rsidRPr="00164E15">
        <w:rPr>
          <w:rFonts w:ascii="Times New Roman" w:hAnsi="Times New Roman" w:cs="Times New Roman"/>
          <w:sz w:val="28"/>
          <w:szCs w:val="28"/>
        </w:rPr>
        <w:t>, Н. И. Проектирование РРЭС с учетом механических воздей</w:t>
      </w:r>
      <w:r w:rsidR="005C4C00">
        <w:rPr>
          <w:rFonts w:ascii="Times New Roman" w:hAnsi="Times New Roman" w:cs="Times New Roman"/>
          <w:sz w:val="28"/>
          <w:szCs w:val="28"/>
        </w:rPr>
        <w:t xml:space="preserve">ствий / Н. И. </w:t>
      </w:r>
      <w:proofErr w:type="spellStart"/>
      <w:r w:rsidR="005C4C00">
        <w:rPr>
          <w:rFonts w:ascii="Times New Roman" w:hAnsi="Times New Roman" w:cs="Times New Roman"/>
          <w:sz w:val="28"/>
          <w:szCs w:val="28"/>
        </w:rPr>
        <w:t>Каленкович</w:t>
      </w:r>
      <w:proofErr w:type="spellEnd"/>
      <w:r w:rsidR="005C4C00">
        <w:rPr>
          <w:rFonts w:ascii="Times New Roman" w:hAnsi="Times New Roman" w:cs="Times New Roman"/>
          <w:sz w:val="28"/>
          <w:szCs w:val="28"/>
        </w:rPr>
        <w:t>. – Мн.</w:t>
      </w:r>
      <w:r w:rsidRPr="00164E15">
        <w:rPr>
          <w:rFonts w:ascii="Times New Roman" w:hAnsi="Times New Roman" w:cs="Times New Roman"/>
          <w:sz w:val="28"/>
          <w:szCs w:val="28"/>
        </w:rPr>
        <w:t xml:space="preserve">: БГУИР, </w:t>
      </w:r>
      <w:r w:rsidR="005C4C00">
        <w:rPr>
          <w:rFonts w:ascii="Times New Roman" w:hAnsi="Times New Roman" w:cs="Times New Roman"/>
          <w:sz w:val="28"/>
          <w:szCs w:val="28"/>
        </w:rPr>
        <w:t>2006</w:t>
      </w:r>
      <w:r w:rsidRPr="00164E15">
        <w:rPr>
          <w:rFonts w:ascii="Times New Roman" w:hAnsi="Times New Roman" w:cs="Times New Roman"/>
          <w:sz w:val="28"/>
          <w:szCs w:val="28"/>
        </w:rPr>
        <w:t>.</w:t>
      </w:r>
    </w:p>
    <w:p w:rsidR="00164E15" w:rsidRDefault="00164E15" w:rsidP="005C4C00">
      <w:pPr>
        <w:pStyle w:val="aa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578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ое проектирование электронной аппаратуры: учебник для вузов / К. И. </w:t>
      </w:r>
      <w:proofErr w:type="spellStart"/>
      <w:r w:rsidRPr="00CB4578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CB4578">
        <w:rPr>
          <w:rFonts w:ascii="Times New Roman" w:hAnsi="Times New Roman" w:cs="Times New Roman"/>
          <w:sz w:val="28"/>
          <w:szCs w:val="28"/>
        </w:rPr>
        <w:t xml:space="preserve"> [и др.] ; под </w:t>
      </w:r>
      <w:proofErr w:type="spellStart"/>
      <w:r w:rsidRPr="00CB4578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CB45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457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B4578">
        <w:rPr>
          <w:rFonts w:ascii="Times New Roman" w:hAnsi="Times New Roman" w:cs="Times New Roman"/>
          <w:sz w:val="28"/>
          <w:szCs w:val="28"/>
        </w:rPr>
        <w:t xml:space="preserve">. В. А. </w:t>
      </w:r>
      <w:proofErr w:type="spellStart"/>
      <w:r w:rsidRPr="00CB4578">
        <w:rPr>
          <w:rFonts w:ascii="Times New Roman" w:hAnsi="Times New Roman" w:cs="Times New Roman"/>
          <w:sz w:val="28"/>
          <w:szCs w:val="28"/>
        </w:rPr>
        <w:t>Шахнова</w:t>
      </w:r>
      <w:proofErr w:type="spellEnd"/>
      <w:r w:rsidRPr="00CB4578">
        <w:rPr>
          <w:rFonts w:ascii="Times New Roman" w:hAnsi="Times New Roman" w:cs="Times New Roman"/>
          <w:sz w:val="28"/>
          <w:szCs w:val="28"/>
        </w:rPr>
        <w:t>. – М.: Изд-во МГТУ им. Н. Э. Баумана, 2002.</w:t>
      </w:r>
    </w:p>
    <w:p w:rsidR="00164E15" w:rsidRPr="00CB4578" w:rsidRDefault="00164E15" w:rsidP="005C4C00">
      <w:pPr>
        <w:pStyle w:val="aa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578">
        <w:rPr>
          <w:rFonts w:ascii="Times New Roman" w:hAnsi="Times New Roman" w:cs="Times New Roman"/>
          <w:sz w:val="28"/>
          <w:szCs w:val="28"/>
        </w:rPr>
        <w:t>Суровцев Ю.А. Амортизац</w:t>
      </w:r>
      <w:r w:rsidR="00416598">
        <w:rPr>
          <w:rFonts w:ascii="Times New Roman" w:hAnsi="Times New Roman" w:cs="Times New Roman"/>
          <w:sz w:val="28"/>
          <w:szCs w:val="28"/>
        </w:rPr>
        <w:t>ия радиоэлектронной аппаратуры.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r w:rsidRPr="00CB4578">
        <w:rPr>
          <w:rFonts w:ascii="Times New Roman" w:hAnsi="Times New Roman" w:cs="Times New Roman"/>
          <w:sz w:val="28"/>
          <w:szCs w:val="28"/>
        </w:rPr>
        <w:t>-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r w:rsidRPr="00CB4578">
        <w:rPr>
          <w:rFonts w:ascii="Times New Roman" w:hAnsi="Times New Roman" w:cs="Times New Roman"/>
          <w:sz w:val="28"/>
          <w:szCs w:val="28"/>
        </w:rPr>
        <w:t>М</w:t>
      </w:r>
      <w:r w:rsidR="00416598">
        <w:rPr>
          <w:rFonts w:ascii="Times New Roman" w:hAnsi="Times New Roman" w:cs="Times New Roman"/>
          <w:sz w:val="28"/>
          <w:szCs w:val="28"/>
        </w:rPr>
        <w:t>.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: </w:t>
      </w:r>
      <w:r w:rsidR="005A46FB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5A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46FB">
        <w:rPr>
          <w:rFonts w:ascii="Times New Roman" w:hAnsi="Times New Roman" w:cs="Times New Roman"/>
          <w:sz w:val="28"/>
          <w:szCs w:val="28"/>
        </w:rPr>
        <w:t>адио,198</w:t>
      </w:r>
      <w:r w:rsidRPr="00CB4578">
        <w:rPr>
          <w:rFonts w:ascii="Times New Roman" w:hAnsi="Times New Roman" w:cs="Times New Roman"/>
          <w:sz w:val="28"/>
          <w:szCs w:val="28"/>
        </w:rPr>
        <w:t>4.</w:t>
      </w:r>
    </w:p>
    <w:p w:rsidR="00164E15" w:rsidRPr="00164E15" w:rsidRDefault="00164E15" w:rsidP="005C4C00">
      <w:pPr>
        <w:pStyle w:val="aa"/>
        <w:widowControl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М.Ф.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</w:t>
      </w:r>
      <w:r w:rsidRPr="00164E15">
        <w:rPr>
          <w:rFonts w:ascii="Times New Roman" w:hAnsi="Times New Roman" w:cs="Times New Roman"/>
          <w:sz w:val="28"/>
          <w:szCs w:val="28"/>
        </w:rPr>
        <w:t>в В.А. Механические воздействия и защ</w:t>
      </w:r>
      <w:r>
        <w:rPr>
          <w:rFonts w:ascii="Times New Roman" w:hAnsi="Times New Roman" w:cs="Times New Roman"/>
          <w:sz w:val="28"/>
          <w:szCs w:val="28"/>
        </w:rPr>
        <w:t>ита радиоэлектронной аппаратуры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r w:rsidRPr="00164E15">
        <w:rPr>
          <w:rFonts w:ascii="Times New Roman" w:hAnsi="Times New Roman" w:cs="Times New Roman"/>
          <w:sz w:val="28"/>
          <w:szCs w:val="28"/>
        </w:rPr>
        <w:t>-</w:t>
      </w:r>
      <w:r w:rsidR="00416598" w:rsidRPr="00416598">
        <w:rPr>
          <w:rFonts w:ascii="Times New Roman" w:hAnsi="Times New Roman" w:cs="Times New Roman"/>
          <w:sz w:val="28"/>
          <w:szCs w:val="28"/>
        </w:rPr>
        <w:t xml:space="preserve"> </w:t>
      </w:r>
      <w:r w:rsidRPr="00164E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64E15">
        <w:rPr>
          <w:rFonts w:ascii="Times New Roman" w:hAnsi="Times New Roman" w:cs="Times New Roman"/>
          <w:sz w:val="28"/>
          <w:szCs w:val="28"/>
        </w:rPr>
        <w:t>Радио и связь,1984.</w:t>
      </w:r>
    </w:p>
    <w:p w:rsidR="00164E15" w:rsidRPr="005A46FB" w:rsidRDefault="00835519" w:rsidP="00423C44">
      <w:pPr>
        <w:pStyle w:val="aa"/>
        <w:widowControl/>
        <w:numPr>
          <w:ilvl w:val="0"/>
          <w:numId w:val="15"/>
        </w:numPr>
        <w:tabs>
          <w:tab w:val="num" w:pos="360"/>
        </w:tabs>
        <w:spacing w:after="160" w:line="259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6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Т 11679.1-2018</w:t>
      </w:r>
    </w:p>
    <w:sectPr w:rsidR="00164E15" w:rsidRPr="005A46FB" w:rsidSect="007D7C95">
      <w:pgSz w:w="11907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EC" w:rsidRDefault="008A7DEC">
      <w:r>
        <w:separator/>
      </w:r>
    </w:p>
  </w:endnote>
  <w:endnote w:type="continuationSeparator" w:id="0">
    <w:p w:rsidR="008A7DEC" w:rsidRDefault="008A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07773"/>
      <w:docPartObj>
        <w:docPartGallery w:val="Page Numbers (Bottom of Page)"/>
        <w:docPartUnique/>
      </w:docPartObj>
    </w:sdtPr>
    <w:sdtContent>
      <w:p w:rsidR="005C4C00" w:rsidRDefault="005C4C00">
        <w:pPr>
          <w:pStyle w:val="a6"/>
          <w:jc w:val="right"/>
        </w:pPr>
        <w:fldSimple w:instr="PAGE   \* MERGEFORMAT">
          <w:r w:rsidR="00452ADD">
            <w:rPr>
              <w:noProof/>
            </w:rPr>
            <w:t>23</w:t>
          </w:r>
        </w:fldSimple>
      </w:p>
    </w:sdtContent>
  </w:sdt>
  <w:p w:rsidR="005C4C00" w:rsidRDefault="005C4C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EC" w:rsidRDefault="008A7DEC"/>
  </w:footnote>
  <w:footnote w:type="continuationSeparator" w:id="0">
    <w:p w:rsidR="008A7DEC" w:rsidRDefault="008A7D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.75pt;visibility:visible;mso-wrap-style:square" o:bullet="t">
        <v:imagedata r:id="rId1" o:title=""/>
      </v:shape>
    </w:pict>
  </w:numPicBullet>
  <w:abstractNum w:abstractNumId="0">
    <w:nsid w:val="0DE94884"/>
    <w:multiLevelType w:val="hybridMultilevel"/>
    <w:tmpl w:val="4EEAEE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5C2"/>
    <w:multiLevelType w:val="multilevel"/>
    <w:tmpl w:val="794E043C"/>
    <w:lvl w:ilvl="0">
      <w:start w:val="6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53443"/>
    <w:multiLevelType w:val="hybridMultilevel"/>
    <w:tmpl w:val="632AD88A"/>
    <w:lvl w:ilvl="0" w:tplc="45C6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7335"/>
    <w:multiLevelType w:val="hybridMultilevel"/>
    <w:tmpl w:val="34E6E90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20052206"/>
    <w:multiLevelType w:val="multilevel"/>
    <w:tmpl w:val="D71E5656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94204"/>
    <w:multiLevelType w:val="multilevel"/>
    <w:tmpl w:val="BBBCB77E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C2D0A"/>
    <w:multiLevelType w:val="hybridMultilevel"/>
    <w:tmpl w:val="48C41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133F4"/>
    <w:multiLevelType w:val="hybridMultilevel"/>
    <w:tmpl w:val="AF26C6E6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4A9153DE"/>
    <w:multiLevelType w:val="multilevel"/>
    <w:tmpl w:val="5642A6FA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D7034D"/>
    <w:multiLevelType w:val="hybridMultilevel"/>
    <w:tmpl w:val="E50A3D4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566D65A2"/>
    <w:multiLevelType w:val="multilevel"/>
    <w:tmpl w:val="6C22F76E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79314E"/>
    <w:multiLevelType w:val="hybridMultilevel"/>
    <w:tmpl w:val="62D4D3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0909"/>
    <w:multiLevelType w:val="hybridMultilevel"/>
    <w:tmpl w:val="8ED8888E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>
    <w:nsid w:val="71BA3874"/>
    <w:multiLevelType w:val="hybridMultilevel"/>
    <w:tmpl w:val="779C332C"/>
    <w:lvl w:ilvl="0" w:tplc="A506869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16D15"/>
    <w:multiLevelType w:val="multilevel"/>
    <w:tmpl w:val="17AEE1C8"/>
    <w:lvl w:ilvl="0">
      <w:start w:val="2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2536"/>
    <w:rsid w:val="00005D3D"/>
    <w:rsid w:val="00006426"/>
    <w:rsid w:val="00026B50"/>
    <w:rsid w:val="0003343E"/>
    <w:rsid w:val="00037FF7"/>
    <w:rsid w:val="00051395"/>
    <w:rsid w:val="000613F5"/>
    <w:rsid w:val="00062C7D"/>
    <w:rsid w:val="00074D4E"/>
    <w:rsid w:val="00075655"/>
    <w:rsid w:val="00081D45"/>
    <w:rsid w:val="00093E95"/>
    <w:rsid w:val="0009629D"/>
    <w:rsid w:val="000A68FC"/>
    <w:rsid w:val="000A7DDB"/>
    <w:rsid w:val="000C6FFA"/>
    <w:rsid w:val="000D0564"/>
    <w:rsid w:val="000E06C9"/>
    <w:rsid w:val="000F06B5"/>
    <w:rsid w:val="00103DB7"/>
    <w:rsid w:val="001060BD"/>
    <w:rsid w:val="00117082"/>
    <w:rsid w:val="00121F73"/>
    <w:rsid w:val="00125946"/>
    <w:rsid w:val="001327FA"/>
    <w:rsid w:val="00132924"/>
    <w:rsid w:val="001342D8"/>
    <w:rsid w:val="00144C65"/>
    <w:rsid w:val="00146D95"/>
    <w:rsid w:val="0014781D"/>
    <w:rsid w:val="00156FBA"/>
    <w:rsid w:val="00164E15"/>
    <w:rsid w:val="00172CB2"/>
    <w:rsid w:val="00173D46"/>
    <w:rsid w:val="00192E6C"/>
    <w:rsid w:val="001A6123"/>
    <w:rsid w:val="001B3A38"/>
    <w:rsid w:val="001B543D"/>
    <w:rsid w:val="001B75FD"/>
    <w:rsid w:val="001C0DC4"/>
    <w:rsid w:val="001D5A89"/>
    <w:rsid w:val="001D696D"/>
    <w:rsid w:val="001E254F"/>
    <w:rsid w:val="001E6A65"/>
    <w:rsid w:val="001F331F"/>
    <w:rsid w:val="001F3CAD"/>
    <w:rsid w:val="001F5CB5"/>
    <w:rsid w:val="00201E46"/>
    <w:rsid w:val="00202186"/>
    <w:rsid w:val="00202536"/>
    <w:rsid w:val="0020499C"/>
    <w:rsid w:val="002161FB"/>
    <w:rsid w:val="0022546D"/>
    <w:rsid w:val="00236568"/>
    <w:rsid w:val="002419E5"/>
    <w:rsid w:val="00260EAD"/>
    <w:rsid w:val="00261859"/>
    <w:rsid w:val="00265C7B"/>
    <w:rsid w:val="00286549"/>
    <w:rsid w:val="00292787"/>
    <w:rsid w:val="0029570D"/>
    <w:rsid w:val="002A3B09"/>
    <w:rsid w:val="002A47C2"/>
    <w:rsid w:val="002C6FC6"/>
    <w:rsid w:val="002D1030"/>
    <w:rsid w:val="002D7ADB"/>
    <w:rsid w:val="002F71FE"/>
    <w:rsid w:val="00302C0E"/>
    <w:rsid w:val="00305EB5"/>
    <w:rsid w:val="00313A74"/>
    <w:rsid w:val="003146E5"/>
    <w:rsid w:val="00316424"/>
    <w:rsid w:val="00342072"/>
    <w:rsid w:val="003452BC"/>
    <w:rsid w:val="003462DC"/>
    <w:rsid w:val="003533E6"/>
    <w:rsid w:val="00354BEC"/>
    <w:rsid w:val="00356122"/>
    <w:rsid w:val="00360988"/>
    <w:rsid w:val="0036294B"/>
    <w:rsid w:val="0036548A"/>
    <w:rsid w:val="00370EF3"/>
    <w:rsid w:val="0037320D"/>
    <w:rsid w:val="00373555"/>
    <w:rsid w:val="003838A3"/>
    <w:rsid w:val="0039181E"/>
    <w:rsid w:val="003925C5"/>
    <w:rsid w:val="003A47E0"/>
    <w:rsid w:val="003A5596"/>
    <w:rsid w:val="003A70CC"/>
    <w:rsid w:val="003C04EB"/>
    <w:rsid w:val="003C30E2"/>
    <w:rsid w:val="003C5F7A"/>
    <w:rsid w:val="003D4219"/>
    <w:rsid w:val="003E4B38"/>
    <w:rsid w:val="003F28B2"/>
    <w:rsid w:val="00402395"/>
    <w:rsid w:val="00404CC4"/>
    <w:rsid w:val="004110B1"/>
    <w:rsid w:val="00416598"/>
    <w:rsid w:val="00423C44"/>
    <w:rsid w:val="0043337B"/>
    <w:rsid w:val="00451323"/>
    <w:rsid w:val="00452ADD"/>
    <w:rsid w:val="004724A8"/>
    <w:rsid w:val="004741EC"/>
    <w:rsid w:val="00475ACC"/>
    <w:rsid w:val="00477FED"/>
    <w:rsid w:val="00484139"/>
    <w:rsid w:val="00486CDF"/>
    <w:rsid w:val="00490377"/>
    <w:rsid w:val="00494633"/>
    <w:rsid w:val="004B7F42"/>
    <w:rsid w:val="004C4259"/>
    <w:rsid w:val="004D295B"/>
    <w:rsid w:val="004E59F8"/>
    <w:rsid w:val="00504F22"/>
    <w:rsid w:val="00517196"/>
    <w:rsid w:val="00547B17"/>
    <w:rsid w:val="00550FDA"/>
    <w:rsid w:val="005525B1"/>
    <w:rsid w:val="00576165"/>
    <w:rsid w:val="005903AF"/>
    <w:rsid w:val="005A1714"/>
    <w:rsid w:val="005A46FB"/>
    <w:rsid w:val="005A4999"/>
    <w:rsid w:val="005A691F"/>
    <w:rsid w:val="005B08A4"/>
    <w:rsid w:val="005B4F7D"/>
    <w:rsid w:val="005C4C00"/>
    <w:rsid w:val="005D2F58"/>
    <w:rsid w:val="005E0E35"/>
    <w:rsid w:val="00602193"/>
    <w:rsid w:val="00607F2D"/>
    <w:rsid w:val="00615B6E"/>
    <w:rsid w:val="006304C4"/>
    <w:rsid w:val="006477AA"/>
    <w:rsid w:val="006523A0"/>
    <w:rsid w:val="006610EC"/>
    <w:rsid w:val="00666829"/>
    <w:rsid w:val="0067000C"/>
    <w:rsid w:val="006708C4"/>
    <w:rsid w:val="00690A80"/>
    <w:rsid w:val="006913EE"/>
    <w:rsid w:val="00693E23"/>
    <w:rsid w:val="006A0679"/>
    <w:rsid w:val="006A10C5"/>
    <w:rsid w:val="006A329A"/>
    <w:rsid w:val="006A480E"/>
    <w:rsid w:val="006B2CB0"/>
    <w:rsid w:val="006B32C0"/>
    <w:rsid w:val="006B4E40"/>
    <w:rsid w:val="006C1A5E"/>
    <w:rsid w:val="006D10B3"/>
    <w:rsid w:val="006D3D84"/>
    <w:rsid w:val="006D6065"/>
    <w:rsid w:val="006D73A3"/>
    <w:rsid w:val="006E1B9A"/>
    <w:rsid w:val="006F25BC"/>
    <w:rsid w:val="006F586E"/>
    <w:rsid w:val="00710A64"/>
    <w:rsid w:val="00716AF7"/>
    <w:rsid w:val="0072658F"/>
    <w:rsid w:val="0075194F"/>
    <w:rsid w:val="0075207D"/>
    <w:rsid w:val="0076774A"/>
    <w:rsid w:val="00786AB2"/>
    <w:rsid w:val="00791EB5"/>
    <w:rsid w:val="007922E2"/>
    <w:rsid w:val="007931C9"/>
    <w:rsid w:val="00797B0F"/>
    <w:rsid w:val="007A30B6"/>
    <w:rsid w:val="007A7DA8"/>
    <w:rsid w:val="007B296D"/>
    <w:rsid w:val="007B4FCC"/>
    <w:rsid w:val="007C6B4A"/>
    <w:rsid w:val="007D7C95"/>
    <w:rsid w:val="007F7CA4"/>
    <w:rsid w:val="00813B7C"/>
    <w:rsid w:val="008225D6"/>
    <w:rsid w:val="00835519"/>
    <w:rsid w:val="00847F97"/>
    <w:rsid w:val="00855119"/>
    <w:rsid w:val="00861BB8"/>
    <w:rsid w:val="008633B5"/>
    <w:rsid w:val="00863717"/>
    <w:rsid w:val="00864B99"/>
    <w:rsid w:val="00881072"/>
    <w:rsid w:val="00894A3C"/>
    <w:rsid w:val="008A6012"/>
    <w:rsid w:val="008A7DEC"/>
    <w:rsid w:val="008B148D"/>
    <w:rsid w:val="008E5FD2"/>
    <w:rsid w:val="008F1349"/>
    <w:rsid w:val="009019FD"/>
    <w:rsid w:val="009103A6"/>
    <w:rsid w:val="00910B0C"/>
    <w:rsid w:val="00923A8D"/>
    <w:rsid w:val="0092727E"/>
    <w:rsid w:val="0093026E"/>
    <w:rsid w:val="00931D17"/>
    <w:rsid w:val="00934013"/>
    <w:rsid w:val="0093585B"/>
    <w:rsid w:val="00943430"/>
    <w:rsid w:val="00945AFB"/>
    <w:rsid w:val="00956C4A"/>
    <w:rsid w:val="0095729E"/>
    <w:rsid w:val="009641BE"/>
    <w:rsid w:val="00970E29"/>
    <w:rsid w:val="00974CDC"/>
    <w:rsid w:val="009A03AD"/>
    <w:rsid w:val="009A46B0"/>
    <w:rsid w:val="009B1BCB"/>
    <w:rsid w:val="009B2FE5"/>
    <w:rsid w:val="009B3D51"/>
    <w:rsid w:val="009C207A"/>
    <w:rsid w:val="009E19D9"/>
    <w:rsid w:val="009E2975"/>
    <w:rsid w:val="009E4110"/>
    <w:rsid w:val="00A01F87"/>
    <w:rsid w:val="00A0423A"/>
    <w:rsid w:val="00A056FD"/>
    <w:rsid w:val="00A27C47"/>
    <w:rsid w:val="00A30B0F"/>
    <w:rsid w:val="00A6023D"/>
    <w:rsid w:val="00A6131A"/>
    <w:rsid w:val="00A62014"/>
    <w:rsid w:val="00A74577"/>
    <w:rsid w:val="00A76341"/>
    <w:rsid w:val="00A81BD3"/>
    <w:rsid w:val="00A82984"/>
    <w:rsid w:val="00A97460"/>
    <w:rsid w:val="00AA1BB8"/>
    <w:rsid w:val="00AA6638"/>
    <w:rsid w:val="00AB4573"/>
    <w:rsid w:val="00AB52D6"/>
    <w:rsid w:val="00AC3C6B"/>
    <w:rsid w:val="00AE3EA6"/>
    <w:rsid w:val="00AE4418"/>
    <w:rsid w:val="00AF1A96"/>
    <w:rsid w:val="00AF23D0"/>
    <w:rsid w:val="00B0018B"/>
    <w:rsid w:val="00B003C9"/>
    <w:rsid w:val="00B01902"/>
    <w:rsid w:val="00B1501B"/>
    <w:rsid w:val="00B278EF"/>
    <w:rsid w:val="00B31DC3"/>
    <w:rsid w:val="00B33C04"/>
    <w:rsid w:val="00B57ADD"/>
    <w:rsid w:val="00B64F2A"/>
    <w:rsid w:val="00B67B8A"/>
    <w:rsid w:val="00B73166"/>
    <w:rsid w:val="00B816DC"/>
    <w:rsid w:val="00B903FC"/>
    <w:rsid w:val="00B905FB"/>
    <w:rsid w:val="00B917FE"/>
    <w:rsid w:val="00B926C5"/>
    <w:rsid w:val="00B95A2D"/>
    <w:rsid w:val="00BA12F3"/>
    <w:rsid w:val="00BD778B"/>
    <w:rsid w:val="00BE562D"/>
    <w:rsid w:val="00BF3E5C"/>
    <w:rsid w:val="00BF69A9"/>
    <w:rsid w:val="00C11184"/>
    <w:rsid w:val="00C14EDC"/>
    <w:rsid w:val="00C219B1"/>
    <w:rsid w:val="00C46C3F"/>
    <w:rsid w:val="00C54884"/>
    <w:rsid w:val="00C57662"/>
    <w:rsid w:val="00C721F0"/>
    <w:rsid w:val="00C8435E"/>
    <w:rsid w:val="00CC5113"/>
    <w:rsid w:val="00CC57EB"/>
    <w:rsid w:val="00CC5C04"/>
    <w:rsid w:val="00CD4E1A"/>
    <w:rsid w:val="00CE30FA"/>
    <w:rsid w:val="00CF1F19"/>
    <w:rsid w:val="00CF4420"/>
    <w:rsid w:val="00D10434"/>
    <w:rsid w:val="00D3558B"/>
    <w:rsid w:val="00D505ED"/>
    <w:rsid w:val="00D61505"/>
    <w:rsid w:val="00D6167F"/>
    <w:rsid w:val="00D61F2B"/>
    <w:rsid w:val="00D659D5"/>
    <w:rsid w:val="00D71756"/>
    <w:rsid w:val="00D72797"/>
    <w:rsid w:val="00D73808"/>
    <w:rsid w:val="00D81814"/>
    <w:rsid w:val="00D8454A"/>
    <w:rsid w:val="00D94871"/>
    <w:rsid w:val="00D948B1"/>
    <w:rsid w:val="00D953C1"/>
    <w:rsid w:val="00DA53A5"/>
    <w:rsid w:val="00DA605C"/>
    <w:rsid w:val="00DB1F0A"/>
    <w:rsid w:val="00DB2597"/>
    <w:rsid w:val="00DB3A76"/>
    <w:rsid w:val="00DB6FD6"/>
    <w:rsid w:val="00DB7903"/>
    <w:rsid w:val="00DC48EA"/>
    <w:rsid w:val="00DD4436"/>
    <w:rsid w:val="00DE0157"/>
    <w:rsid w:val="00DE7FDA"/>
    <w:rsid w:val="00DF02F1"/>
    <w:rsid w:val="00DF4589"/>
    <w:rsid w:val="00DF5C90"/>
    <w:rsid w:val="00DF5D2A"/>
    <w:rsid w:val="00E101C8"/>
    <w:rsid w:val="00E15EF7"/>
    <w:rsid w:val="00E249D8"/>
    <w:rsid w:val="00E40A7B"/>
    <w:rsid w:val="00E62C80"/>
    <w:rsid w:val="00E6649B"/>
    <w:rsid w:val="00E6658F"/>
    <w:rsid w:val="00E75C62"/>
    <w:rsid w:val="00E920D3"/>
    <w:rsid w:val="00EB4005"/>
    <w:rsid w:val="00EE073E"/>
    <w:rsid w:val="00EE3B1D"/>
    <w:rsid w:val="00EF1C8D"/>
    <w:rsid w:val="00EF2D8F"/>
    <w:rsid w:val="00EF317A"/>
    <w:rsid w:val="00EF3B29"/>
    <w:rsid w:val="00F01A3D"/>
    <w:rsid w:val="00F06910"/>
    <w:rsid w:val="00F06A35"/>
    <w:rsid w:val="00F107F9"/>
    <w:rsid w:val="00F15119"/>
    <w:rsid w:val="00F421DD"/>
    <w:rsid w:val="00F442EA"/>
    <w:rsid w:val="00F45967"/>
    <w:rsid w:val="00F6140E"/>
    <w:rsid w:val="00F72120"/>
    <w:rsid w:val="00F92C63"/>
    <w:rsid w:val="00F9612F"/>
    <w:rsid w:val="00FA4396"/>
    <w:rsid w:val="00FA6EFA"/>
    <w:rsid w:val="00FB167E"/>
    <w:rsid w:val="00FC55F1"/>
    <w:rsid w:val="00FE2B8B"/>
    <w:rsid w:val="00FE2F80"/>
    <w:rsid w:val="00FE4F2A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F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C57EB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3555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73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Bodytext21">
    <w:name w:val="Body text (2)"/>
    <w:basedOn w:val="Bodytext2"/>
    <w:rsid w:val="00373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73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sid w:val="0037355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20"/>
      <w:sz w:val="106"/>
      <w:szCs w:val="106"/>
      <w:u w:val="none"/>
    </w:rPr>
  </w:style>
  <w:style w:type="character" w:customStyle="1" w:styleId="Bodytext2GeorgiaItalicSpacing0pt">
    <w:name w:val="Body text (2) + Georgia;Italic;Spacing 0 pt"/>
    <w:basedOn w:val="Bodytext2"/>
    <w:rsid w:val="0037355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73555"/>
    <w:pPr>
      <w:shd w:val="clear" w:color="auto" w:fill="FFFFFF"/>
      <w:spacing w:after="180" w:line="0" w:lineRule="atLeast"/>
      <w:ind w:hanging="1180"/>
      <w:jc w:val="both"/>
    </w:pPr>
    <w:rPr>
      <w:rFonts w:ascii="Courier New" w:eastAsia="Courier New" w:hAnsi="Courier New" w:cs="Courier New"/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rsid w:val="00373555"/>
    <w:pPr>
      <w:shd w:val="clear" w:color="auto" w:fill="FFFFFF"/>
      <w:spacing w:before="600" w:after="600" w:line="0" w:lineRule="atLeast"/>
      <w:jc w:val="both"/>
    </w:pPr>
    <w:rPr>
      <w:rFonts w:ascii="Courier New" w:eastAsia="Courier New" w:hAnsi="Courier New" w:cs="Courier New"/>
      <w:sz w:val="15"/>
      <w:szCs w:val="15"/>
    </w:rPr>
  </w:style>
  <w:style w:type="paragraph" w:customStyle="1" w:styleId="Heading10">
    <w:name w:val="Heading #1"/>
    <w:basedOn w:val="a"/>
    <w:link w:val="Heading1"/>
    <w:rsid w:val="00373555"/>
    <w:pPr>
      <w:shd w:val="clear" w:color="auto" w:fill="FFFFFF"/>
      <w:spacing w:before="180" w:after="300" w:line="0" w:lineRule="atLeast"/>
      <w:jc w:val="both"/>
      <w:outlineLvl w:val="0"/>
    </w:pPr>
    <w:rPr>
      <w:rFonts w:ascii="Courier New" w:eastAsia="Courier New" w:hAnsi="Courier New" w:cs="Courier New"/>
      <w:spacing w:val="-120"/>
      <w:sz w:val="106"/>
      <w:szCs w:val="106"/>
    </w:rPr>
  </w:style>
  <w:style w:type="paragraph" w:styleId="a4">
    <w:name w:val="header"/>
    <w:basedOn w:val="a"/>
    <w:link w:val="a5"/>
    <w:uiPriority w:val="99"/>
    <w:unhideWhenUsed/>
    <w:rsid w:val="009A0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3AD"/>
    <w:rPr>
      <w:color w:val="000000"/>
    </w:rPr>
  </w:style>
  <w:style w:type="paragraph" w:styleId="a6">
    <w:name w:val="footer"/>
    <w:basedOn w:val="a"/>
    <w:link w:val="a7"/>
    <w:uiPriority w:val="99"/>
    <w:unhideWhenUsed/>
    <w:rsid w:val="009A0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3AD"/>
    <w:rPr>
      <w:color w:val="000000"/>
    </w:rPr>
  </w:style>
  <w:style w:type="character" w:customStyle="1" w:styleId="Bodytext2Spacing1pt">
    <w:name w:val="Body text (2) + Spacing 1 pt"/>
    <w:basedOn w:val="Bodytext2"/>
    <w:rsid w:val="00D7175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7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F4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A97460"/>
    <w:pPr>
      <w:ind w:left="720"/>
      <w:contextualSpacing/>
    </w:pPr>
  </w:style>
  <w:style w:type="table" w:styleId="ab">
    <w:name w:val="Table Grid"/>
    <w:basedOn w:val="a1"/>
    <w:uiPriority w:val="39"/>
    <w:rsid w:val="00EF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28B2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2Calibri95pt0pt">
    <w:name w:val="Основной текст (2) + Calibri;9;5 pt;Курсив;Интервал 0 pt"/>
    <w:basedOn w:val="2"/>
    <w:rsid w:val="003F28B2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F28B2"/>
    <w:rPr>
      <w:rFonts w:ascii="Courier New" w:eastAsia="Courier New" w:hAnsi="Courier New" w:cs="Courier New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3F28B2"/>
    <w:rPr>
      <w:rFonts w:ascii="Courier New" w:eastAsia="Courier New" w:hAnsi="Courier New" w:cs="Courier New"/>
      <w:smallCap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28B2"/>
    <w:rPr>
      <w:rFonts w:ascii="Courier New" w:eastAsia="Courier New" w:hAnsi="Courier New" w:cs="Courier New"/>
      <w:spacing w:val="-20"/>
      <w:sz w:val="20"/>
      <w:szCs w:val="20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F28B2"/>
    <w:rPr>
      <w:rFonts w:ascii="Courier New" w:eastAsia="Courier New" w:hAnsi="Courier New" w:cs="Courier New"/>
      <w:smallCap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28B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4CourierNew">
    <w:name w:val="Основной текст (4) + Courier New"/>
    <w:basedOn w:val="4"/>
    <w:rsid w:val="003F28B2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CourierNew0">
    <w:name w:val="Основной текст (4) + Courier New;Курсив"/>
    <w:basedOn w:val="4"/>
    <w:rsid w:val="003F28B2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8B2"/>
    <w:pPr>
      <w:shd w:val="clear" w:color="auto" w:fill="FFFFFF"/>
      <w:spacing w:line="226" w:lineRule="exact"/>
      <w:ind w:firstLine="520"/>
      <w:jc w:val="both"/>
    </w:pPr>
    <w:rPr>
      <w:rFonts w:ascii="Courier New" w:eastAsia="Courier New" w:hAnsi="Courier New" w:cs="Courier New"/>
      <w:color w:val="auto"/>
      <w:spacing w:val="-10"/>
      <w:sz w:val="16"/>
      <w:szCs w:val="16"/>
    </w:rPr>
  </w:style>
  <w:style w:type="paragraph" w:customStyle="1" w:styleId="30">
    <w:name w:val="Основной текст (3)"/>
    <w:basedOn w:val="a"/>
    <w:link w:val="3"/>
    <w:rsid w:val="003F28B2"/>
    <w:pPr>
      <w:shd w:val="clear" w:color="auto" w:fill="FFFFFF"/>
      <w:spacing w:line="233" w:lineRule="exact"/>
      <w:jc w:val="both"/>
    </w:pPr>
    <w:rPr>
      <w:rFonts w:ascii="Courier New" w:eastAsia="Courier New" w:hAnsi="Courier New" w:cs="Courier New"/>
      <w:color w:val="auto"/>
      <w:spacing w:val="-20"/>
      <w:sz w:val="20"/>
      <w:szCs w:val="20"/>
    </w:rPr>
  </w:style>
  <w:style w:type="paragraph" w:customStyle="1" w:styleId="40">
    <w:name w:val="Основной текст (4)"/>
    <w:basedOn w:val="a"/>
    <w:link w:val="4"/>
    <w:rsid w:val="003F28B2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8"/>
      <w:szCs w:val="8"/>
    </w:rPr>
  </w:style>
  <w:style w:type="paragraph" w:styleId="ac">
    <w:name w:val="No Spacing"/>
    <w:uiPriority w:val="1"/>
    <w:qFormat/>
    <w:rsid w:val="00D94871"/>
    <w:rPr>
      <w:color w:val="000000"/>
    </w:rPr>
  </w:style>
  <w:style w:type="paragraph" w:styleId="ad">
    <w:name w:val="caption"/>
    <w:basedOn w:val="a"/>
    <w:next w:val="a"/>
    <w:uiPriority w:val="35"/>
    <w:unhideWhenUsed/>
    <w:qFormat/>
    <w:rsid w:val="00370E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57EB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659D5"/>
    <w:pPr>
      <w:widowControl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056FD"/>
    <w:pPr>
      <w:tabs>
        <w:tab w:val="right" w:leader="dot" w:pos="9629"/>
      </w:tabs>
      <w:spacing w:after="100" w:line="288" w:lineRule="auto"/>
    </w:pPr>
  </w:style>
  <w:style w:type="character" w:styleId="af">
    <w:name w:val="FollowedHyperlink"/>
    <w:basedOn w:val="a0"/>
    <w:uiPriority w:val="99"/>
    <w:semiHidden/>
    <w:unhideWhenUsed/>
    <w:rsid w:val="00EB4005"/>
    <w:rPr>
      <w:color w:val="800080" w:themeColor="followedHyperlink"/>
      <w:u w:val="single"/>
    </w:rPr>
  </w:style>
  <w:style w:type="paragraph" w:customStyle="1" w:styleId="12">
    <w:name w:val="РИО_текст_Заголовок_1"/>
    <w:next w:val="a"/>
    <w:qFormat/>
    <w:rsid w:val="0092727E"/>
    <w:pPr>
      <w:widowControl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szCs w:val="22"/>
      <w:lang w:eastAsia="en-US" w:bidi="ar-SA"/>
    </w:rPr>
  </w:style>
  <w:style w:type="paragraph" w:customStyle="1" w:styleId="af0">
    <w:name w:val="РИО_титул_отступ"/>
    <w:qFormat/>
    <w:rsid w:val="001F331F"/>
    <w:pPr>
      <w:widowControl/>
      <w:jc w:val="center"/>
    </w:pPr>
    <w:rPr>
      <w:rFonts w:ascii="Times New Roman" w:eastAsia="Calibri" w:hAnsi="Times New Roman" w:cs="Times New Roman"/>
      <w:sz w:val="20"/>
      <w:szCs w:val="22"/>
      <w:lang w:eastAsia="en-US" w:bidi="ar-SA"/>
    </w:rPr>
  </w:style>
  <w:style w:type="paragraph" w:customStyle="1" w:styleId="af1">
    <w:name w:val="РИО_титул_УДК"/>
    <w:qFormat/>
    <w:rsid w:val="001F331F"/>
    <w:pPr>
      <w:pageBreakBefore/>
      <w:widowControl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2">
    <w:name w:val="РИО_титул_запись_сведения"/>
    <w:next w:val="af0"/>
    <w:link w:val="af3"/>
    <w:qFormat/>
    <w:rsid w:val="001F331F"/>
    <w:pPr>
      <w:widowControl/>
      <w:spacing w:after="200" w:line="276" w:lineRule="auto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4">
    <w:name w:val="РИО_титул_запись_авторы"/>
    <w:basedOn w:val="af2"/>
    <w:next w:val="af0"/>
    <w:link w:val="af5"/>
    <w:qFormat/>
    <w:rsid w:val="001F331F"/>
    <w:rPr>
      <w:b/>
    </w:rPr>
  </w:style>
  <w:style w:type="character" w:customStyle="1" w:styleId="af3">
    <w:name w:val="РИО_титул_запись_сведения Знак"/>
    <w:link w:val="af2"/>
    <w:rsid w:val="001F331F"/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af5">
    <w:name w:val="РИО_титул_запись_авторы Знак"/>
    <w:link w:val="af4"/>
    <w:rsid w:val="001F331F"/>
    <w:rPr>
      <w:rFonts w:ascii="Times New Roman" w:eastAsia="Calibri" w:hAnsi="Times New Roman" w:cs="Times New Roman"/>
      <w:b/>
      <w:szCs w:val="22"/>
      <w:lang w:eastAsia="en-US" w:bidi="ar-SA"/>
    </w:rPr>
  </w:style>
  <w:style w:type="paragraph" w:customStyle="1" w:styleId="af6">
    <w:name w:val="РИО_титул_аннотация"/>
    <w:next w:val="af0"/>
    <w:qFormat/>
    <w:rsid w:val="001F331F"/>
    <w:pPr>
      <w:widowControl/>
      <w:spacing w:line="276" w:lineRule="auto"/>
      <w:ind w:firstLine="709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7">
    <w:name w:val="РИО_титул_оборот_авторы"/>
    <w:next w:val="af0"/>
    <w:qFormat/>
    <w:rsid w:val="001F331F"/>
    <w:pPr>
      <w:widowControl/>
      <w:spacing w:before="100" w:after="100" w:line="276" w:lineRule="auto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8">
    <w:name w:val="РИО_титул_копирайт"/>
    <w:next w:val="af0"/>
    <w:qFormat/>
    <w:rsid w:val="001F331F"/>
    <w:pPr>
      <w:widowControl/>
      <w:spacing w:line="276" w:lineRule="auto"/>
      <w:ind w:left="4820" w:hanging="284"/>
    </w:pPr>
    <w:rPr>
      <w:rFonts w:ascii="Times New Roman" w:eastAsia="Calibri" w:hAnsi="Times New Roman" w:cs="Times New Roman"/>
      <w:sz w:val="20"/>
      <w:szCs w:val="22"/>
      <w:lang w:eastAsia="en-US" w:bidi="ar-SA"/>
    </w:rPr>
  </w:style>
  <w:style w:type="paragraph" w:customStyle="1" w:styleId="af9">
    <w:name w:val="РИО_титул_рецензенты"/>
    <w:next w:val="af0"/>
    <w:qFormat/>
    <w:rsid w:val="001F331F"/>
    <w:pPr>
      <w:widowControl/>
      <w:spacing w:before="100" w:after="100"/>
      <w:ind w:left="567" w:hanging="567"/>
      <w:jc w:val="both"/>
    </w:pPr>
    <w:rPr>
      <w:rFonts w:ascii="Times New Roman" w:eastAsia="Calibri" w:hAnsi="Times New Roman" w:cs="Times New Roman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E52-9285-46B8-84BD-E03EAD6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16:03:00Z</dcterms:created>
  <dcterms:modified xsi:type="dcterms:W3CDTF">2021-11-17T17:22:00Z</dcterms:modified>
</cp:coreProperties>
</file>